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E46D" w14:textId="77777777" w:rsidR="00A7576D" w:rsidRDefault="00A7576D" w:rsidP="00003213">
      <w:pPr>
        <w:spacing w:after="0"/>
        <w:jc w:val="center"/>
        <w:rPr>
          <w:b/>
          <w:bCs/>
          <w:sz w:val="28"/>
          <w:szCs w:val="28"/>
        </w:rPr>
      </w:pPr>
    </w:p>
    <w:p w14:paraId="1B1DF14E" w14:textId="77777777" w:rsidR="00EF0A78" w:rsidRPr="002A5134" w:rsidRDefault="00EF0A78" w:rsidP="00CE2694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66BF10A7" w14:textId="77777777" w:rsidR="00EF0A78" w:rsidRPr="002A5134" w:rsidRDefault="00EF0A78" w:rsidP="00CE2694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AEED645" w14:textId="77777777" w:rsidR="00EF0A78" w:rsidRPr="002A5134" w:rsidRDefault="00EF0A78" w:rsidP="00CE2694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79EFBB8" w14:textId="77777777" w:rsidR="00EF0A78" w:rsidRPr="002A5134" w:rsidRDefault="00EF0A78" w:rsidP="00CE2694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392B95D7" w14:textId="77777777" w:rsidR="00A7576D" w:rsidRPr="002A5134" w:rsidRDefault="00CD7270" w:rsidP="00CE2694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2A5134">
        <w:rPr>
          <w:rFonts w:ascii="Comic Sans MS" w:hAnsi="Comic Sans MS"/>
          <w:b/>
          <w:bCs/>
          <w:sz w:val="32"/>
          <w:szCs w:val="32"/>
        </w:rPr>
        <w:t>DOSSIER DE DEMANDE DE PRÊT B</w:t>
      </w:r>
      <w:r w:rsidR="00A4061F">
        <w:rPr>
          <w:rFonts w:ascii="Comic Sans MS" w:hAnsi="Comic Sans MS"/>
          <w:b/>
          <w:bCs/>
          <w:sz w:val="32"/>
          <w:szCs w:val="32"/>
        </w:rPr>
        <w:t>R</w:t>
      </w:r>
      <w:r w:rsidRPr="002A5134">
        <w:rPr>
          <w:rFonts w:ascii="Comic Sans MS" w:hAnsi="Comic Sans MS"/>
          <w:b/>
          <w:bCs/>
          <w:sz w:val="32"/>
          <w:szCs w:val="32"/>
        </w:rPr>
        <w:t xml:space="preserve">USOC </w:t>
      </w:r>
    </w:p>
    <w:p w14:paraId="58202455" w14:textId="77777777" w:rsidR="00A7576D" w:rsidRPr="002A5134" w:rsidRDefault="00A7576D" w:rsidP="00CE2694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641EB8CD" w14:textId="77777777" w:rsidR="00A7576D" w:rsidRPr="002A5134" w:rsidRDefault="000B4880" w:rsidP="00CE2694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Open-Up (</w:t>
      </w:r>
      <w:r w:rsidR="00402E45">
        <w:rPr>
          <w:rFonts w:ascii="Comic Sans MS" w:hAnsi="Comic Sans MS"/>
          <w:b/>
          <w:bCs/>
          <w:sz w:val="28"/>
          <w:szCs w:val="28"/>
        </w:rPr>
        <w:t>Micro</w:t>
      </w:r>
      <w:r w:rsidR="00A7576D" w:rsidRPr="002A5134">
        <w:rPr>
          <w:rFonts w:ascii="Comic Sans MS" w:hAnsi="Comic Sans MS"/>
          <w:b/>
          <w:bCs/>
          <w:sz w:val="28"/>
          <w:szCs w:val="28"/>
        </w:rPr>
        <w:t>crédit</w:t>
      </w:r>
      <w:r>
        <w:rPr>
          <w:rFonts w:ascii="Comic Sans MS" w:hAnsi="Comic Sans MS"/>
          <w:b/>
          <w:bCs/>
          <w:sz w:val="28"/>
          <w:szCs w:val="28"/>
        </w:rPr>
        <w:t>)</w:t>
      </w:r>
    </w:p>
    <w:p w14:paraId="09A48E35" w14:textId="77777777" w:rsidR="00A7576D" w:rsidRPr="002A5134" w:rsidRDefault="00A7576D" w:rsidP="00866378">
      <w:pPr>
        <w:spacing w:after="0"/>
        <w:rPr>
          <w:rFonts w:ascii="Comic Sans MS" w:hAnsi="Comic Sans MS"/>
          <w:sz w:val="24"/>
          <w:szCs w:val="24"/>
        </w:rPr>
      </w:pPr>
    </w:p>
    <w:p w14:paraId="08F032CA" w14:textId="77777777" w:rsidR="00A7576D" w:rsidRPr="002A5134" w:rsidRDefault="00A7576D" w:rsidP="00866378">
      <w:pPr>
        <w:spacing w:after="0"/>
        <w:rPr>
          <w:rFonts w:ascii="Comic Sans MS" w:hAnsi="Comic Sans MS"/>
          <w:sz w:val="24"/>
          <w:szCs w:val="24"/>
        </w:rPr>
      </w:pPr>
    </w:p>
    <w:p w14:paraId="01D93751" w14:textId="77777777" w:rsidR="00CD7270" w:rsidRPr="002A5134" w:rsidRDefault="00CD7270" w:rsidP="00866378">
      <w:pPr>
        <w:spacing w:after="0"/>
        <w:rPr>
          <w:rFonts w:ascii="Comic Sans MS" w:hAnsi="Comic Sans MS"/>
          <w:sz w:val="24"/>
          <w:szCs w:val="24"/>
        </w:rPr>
      </w:pPr>
    </w:p>
    <w:p w14:paraId="052BE04B" w14:textId="77777777" w:rsidR="00CD7270" w:rsidRPr="002A5134" w:rsidRDefault="00CD7270" w:rsidP="00866378">
      <w:pPr>
        <w:spacing w:after="0"/>
        <w:rPr>
          <w:rFonts w:ascii="Comic Sans MS" w:hAnsi="Comic Sans MS"/>
          <w:sz w:val="24"/>
          <w:szCs w:val="24"/>
        </w:rPr>
      </w:pPr>
    </w:p>
    <w:p w14:paraId="7F4843C2" w14:textId="77777777" w:rsidR="00A7576D" w:rsidRPr="002A5134" w:rsidRDefault="00A7576D" w:rsidP="00866378">
      <w:pPr>
        <w:spacing w:after="0"/>
        <w:rPr>
          <w:rFonts w:ascii="Comic Sans MS" w:hAnsi="Comic Sans MS"/>
          <w:sz w:val="24"/>
          <w:szCs w:val="24"/>
        </w:rPr>
      </w:pPr>
    </w:p>
    <w:p w14:paraId="125C6840" w14:textId="77777777" w:rsidR="00A7576D" w:rsidRPr="002A5134" w:rsidRDefault="00A7576D" w:rsidP="00866378">
      <w:pPr>
        <w:spacing w:after="0"/>
        <w:rPr>
          <w:rFonts w:ascii="Comic Sans MS" w:hAnsi="Comic Sans MS"/>
        </w:rPr>
      </w:pPr>
    </w:p>
    <w:p w14:paraId="7E181079" w14:textId="77777777" w:rsidR="00A7576D" w:rsidRPr="002A5134" w:rsidRDefault="00A7576D" w:rsidP="00A825AA">
      <w:pPr>
        <w:spacing w:after="0"/>
        <w:jc w:val="both"/>
        <w:rPr>
          <w:rFonts w:ascii="Comic Sans MS" w:hAnsi="Comic Sans MS"/>
        </w:rPr>
      </w:pPr>
      <w:r w:rsidRPr="002A5134">
        <w:rPr>
          <w:rFonts w:ascii="Comic Sans MS" w:hAnsi="Comic Sans MS"/>
        </w:rPr>
        <w:t xml:space="preserve">Ce questionnaire est destiné aux personnes souhaitant développer une activité économique sous un statut d’indépendant </w:t>
      </w:r>
      <w:r w:rsidR="00584B96" w:rsidRPr="000D4895">
        <w:rPr>
          <w:rFonts w:ascii="Comic Sans MS" w:hAnsi="Comic Sans MS"/>
        </w:rPr>
        <w:t xml:space="preserve">en personne physique </w:t>
      </w:r>
      <w:r w:rsidRPr="000D4895">
        <w:rPr>
          <w:rFonts w:ascii="Comic Sans MS" w:hAnsi="Comic Sans MS"/>
        </w:rPr>
        <w:t>à titre</w:t>
      </w:r>
      <w:r w:rsidRPr="002A5134">
        <w:rPr>
          <w:rFonts w:ascii="Comic Sans MS" w:hAnsi="Comic Sans MS"/>
        </w:rPr>
        <w:t xml:space="preserve"> principal ou complémentaire.</w:t>
      </w:r>
    </w:p>
    <w:p w14:paraId="7C3CFF1E" w14:textId="77777777" w:rsidR="00A7576D" w:rsidRPr="002A5134" w:rsidRDefault="00A7576D" w:rsidP="00A825AA">
      <w:pPr>
        <w:spacing w:after="0"/>
        <w:jc w:val="both"/>
        <w:rPr>
          <w:rFonts w:ascii="Comic Sans MS" w:hAnsi="Comic Sans MS"/>
        </w:rPr>
      </w:pPr>
    </w:p>
    <w:p w14:paraId="4B142A31" w14:textId="77777777" w:rsidR="00A7576D" w:rsidRPr="002A5134" w:rsidRDefault="00584B96" w:rsidP="00A825AA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micro</w:t>
      </w:r>
      <w:r w:rsidR="00A7576D" w:rsidRPr="002A5134">
        <w:rPr>
          <w:rFonts w:ascii="Comic Sans MS" w:hAnsi="Comic Sans MS"/>
        </w:rPr>
        <w:t>crédit peut</w:t>
      </w:r>
      <w:r w:rsidR="00C30249">
        <w:rPr>
          <w:rFonts w:ascii="Comic Sans MS" w:hAnsi="Comic Sans MS"/>
        </w:rPr>
        <w:t xml:space="preserve"> également </w:t>
      </w:r>
      <w:r w:rsidR="00A7576D" w:rsidRPr="002A5134">
        <w:rPr>
          <w:rFonts w:ascii="Comic Sans MS" w:hAnsi="Comic Sans MS"/>
        </w:rPr>
        <w:t xml:space="preserve">être octroyé aux personnes déjà en activité. </w:t>
      </w:r>
    </w:p>
    <w:p w14:paraId="5FA38339" w14:textId="77777777" w:rsidR="00A7576D" w:rsidRPr="002A5134" w:rsidRDefault="00A7576D" w:rsidP="00A825AA">
      <w:pPr>
        <w:spacing w:after="0"/>
        <w:jc w:val="both"/>
        <w:rPr>
          <w:rFonts w:ascii="Comic Sans MS" w:hAnsi="Comic Sans MS"/>
        </w:rPr>
      </w:pPr>
    </w:p>
    <w:p w14:paraId="1EEE115A" w14:textId="20FA1513" w:rsidR="00A0089C" w:rsidRPr="00E72D11" w:rsidRDefault="00A0089C" w:rsidP="00A0089C">
      <w:pPr>
        <w:spacing w:after="0"/>
        <w:jc w:val="both"/>
        <w:rPr>
          <w:rFonts w:ascii="Comic Sans MS" w:hAnsi="Comic Sans MS"/>
        </w:rPr>
      </w:pPr>
      <w:r w:rsidRPr="00E72D11">
        <w:rPr>
          <w:rFonts w:ascii="Comic Sans MS" w:hAnsi="Comic Sans MS"/>
        </w:rPr>
        <w:t xml:space="preserve">Dans le cas où vous souhaitez obtenir des conseils afin de remplir au mieux ce questionnaire, il est possible, et ce gratuitement, de vous faire aider par un </w:t>
      </w:r>
      <w:hyperlink r:id="rId11" w:history="1">
        <w:r w:rsidRPr="00D728CB">
          <w:rPr>
            <w:rStyle w:val="Lienhypertexte"/>
            <w:rFonts w:ascii="Comic Sans MS" w:hAnsi="Comic Sans MS"/>
          </w:rPr>
          <w:t>Guichet d’Economie Local</w:t>
        </w:r>
      </w:hyperlink>
      <w:r w:rsidR="003D376A">
        <w:rPr>
          <w:rStyle w:val="Lienhypertexte"/>
          <w:rFonts w:ascii="Comic Sans MS" w:hAnsi="Comic Sans MS"/>
        </w:rPr>
        <w:t>e</w:t>
      </w:r>
      <w:r w:rsidRPr="00E72D11">
        <w:rPr>
          <w:rFonts w:ascii="Comic Sans MS" w:hAnsi="Comic Sans MS"/>
        </w:rPr>
        <w:t xml:space="preserve">, </w:t>
      </w:r>
      <w:hyperlink r:id="rId12" w:history="1">
        <w:r w:rsidR="00DB5ED3" w:rsidRPr="00DB5ED3">
          <w:rPr>
            <w:rStyle w:val="Lienhypertexte"/>
            <w:rFonts w:ascii="Comic Sans MS" w:hAnsi="Comic Sans MS"/>
          </w:rPr>
          <w:t>Hub.brussels</w:t>
        </w:r>
      </w:hyperlink>
      <w:r w:rsidR="00DB5ED3">
        <w:rPr>
          <w:rFonts w:ascii="Comic Sans MS" w:hAnsi="Comic Sans MS"/>
        </w:rPr>
        <w:t xml:space="preserve"> </w:t>
      </w:r>
      <w:r w:rsidRPr="000D4895">
        <w:rPr>
          <w:rFonts w:ascii="Comic Sans MS" w:hAnsi="Comic Sans MS"/>
        </w:rPr>
        <w:t>ou en contactant</w:t>
      </w:r>
      <w:r w:rsidRPr="00E72D11">
        <w:rPr>
          <w:rFonts w:ascii="Comic Sans MS" w:hAnsi="Comic Sans MS"/>
        </w:rPr>
        <w:t xml:space="preserve"> directement BRUSOC afin qu’un analyste puisse vous accompagner dans votre d</w:t>
      </w:r>
      <w:r>
        <w:rPr>
          <w:rFonts w:ascii="Comic Sans MS" w:hAnsi="Comic Sans MS"/>
        </w:rPr>
        <w:t>émarche</w:t>
      </w:r>
      <w:r w:rsidRPr="00E72D11">
        <w:rPr>
          <w:rFonts w:ascii="Comic Sans MS" w:hAnsi="Comic Sans MS"/>
        </w:rPr>
        <w:t>.</w:t>
      </w:r>
    </w:p>
    <w:p w14:paraId="2E1C75E6" w14:textId="77777777" w:rsidR="00A7576D" w:rsidRPr="002A5134" w:rsidRDefault="00A7576D" w:rsidP="000B69CB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2A5134">
        <w:rPr>
          <w:rFonts w:ascii="Comic Sans MS" w:hAnsi="Comic Sans MS"/>
          <w:sz w:val="28"/>
          <w:szCs w:val="28"/>
        </w:rPr>
        <w:br w:type="page"/>
      </w:r>
    </w:p>
    <w:p w14:paraId="14E3C7FB" w14:textId="77777777" w:rsidR="000B69CB" w:rsidRPr="002A5134" w:rsidRDefault="000B69CB" w:rsidP="000B69CB">
      <w:pPr>
        <w:spacing w:after="0"/>
        <w:jc w:val="both"/>
        <w:rPr>
          <w:rFonts w:ascii="Comic Sans MS" w:hAnsi="Comic Sans MS"/>
          <w:sz w:val="28"/>
          <w:szCs w:val="28"/>
        </w:rPr>
      </w:pPr>
    </w:p>
    <w:p w14:paraId="017BB058" w14:textId="77777777" w:rsidR="00A7576D" w:rsidRPr="002A5134" w:rsidRDefault="00A7576D" w:rsidP="00325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Comic Sans MS" w:hAnsi="Comic Sans MS"/>
          <w:b/>
          <w:bCs/>
          <w:smallCaps/>
          <w:sz w:val="28"/>
          <w:szCs w:val="28"/>
        </w:rPr>
      </w:pPr>
      <w:r w:rsidRPr="002A5134">
        <w:rPr>
          <w:rFonts w:ascii="Comic Sans MS" w:hAnsi="Comic Sans MS"/>
          <w:b/>
          <w:bCs/>
          <w:smallCaps/>
          <w:sz w:val="28"/>
          <w:szCs w:val="28"/>
        </w:rPr>
        <w:t>présentation générale</w:t>
      </w:r>
    </w:p>
    <w:p w14:paraId="0128D060" w14:textId="77777777" w:rsidR="00A7576D" w:rsidRDefault="00A7576D" w:rsidP="00EA06DE">
      <w:pPr>
        <w:pStyle w:val="Paragraphedeliste"/>
        <w:spacing w:after="0"/>
        <w:ind w:left="360"/>
        <w:rPr>
          <w:rFonts w:ascii="Comic Sans MS" w:hAnsi="Comic Sans MS"/>
          <w:sz w:val="24"/>
          <w:szCs w:val="24"/>
          <w:u w:val="single"/>
        </w:rPr>
      </w:pPr>
    </w:p>
    <w:p w14:paraId="15CEB364" w14:textId="77777777" w:rsidR="00EA06DE" w:rsidRPr="002A5134" w:rsidRDefault="00EA06DE" w:rsidP="00EA06DE">
      <w:pPr>
        <w:pStyle w:val="Paragraphedeliste"/>
        <w:spacing w:after="0"/>
        <w:ind w:left="360"/>
        <w:rPr>
          <w:rFonts w:ascii="Comic Sans MS" w:hAnsi="Comic Sans MS"/>
          <w:sz w:val="24"/>
          <w:szCs w:val="24"/>
          <w:u w:val="single"/>
        </w:rPr>
      </w:pPr>
    </w:p>
    <w:p w14:paraId="35C4D15D" w14:textId="77777777" w:rsidR="00EF0A78" w:rsidRPr="002A5134" w:rsidRDefault="00EF0A78" w:rsidP="00EF0A78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2A5134">
        <w:rPr>
          <w:rFonts w:ascii="Comic Sans MS" w:hAnsi="Comic Sans MS"/>
          <w:sz w:val="24"/>
          <w:szCs w:val="24"/>
        </w:rPr>
        <w:t>Renseignements personnels</w:t>
      </w:r>
    </w:p>
    <w:p w14:paraId="5AA0B9A8" w14:textId="77777777" w:rsidR="00A7576D" w:rsidRPr="002A5134" w:rsidRDefault="00A7576D" w:rsidP="00EA06DE">
      <w:pPr>
        <w:pStyle w:val="Paragraphedeliste"/>
        <w:spacing w:after="0" w:line="240" w:lineRule="auto"/>
        <w:ind w:left="0"/>
        <w:rPr>
          <w:rFonts w:ascii="Comic Sans MS" w:hAnsi="Comic Sans MS"/>
          <w:sz w:val="24"/>
          <w:szCs w:val="24"/>
          <w:u w:val="single"/>
        </w:rPr>
      </w:pPr>
    </w:p>
    <w:p w14:paraId="62FF5485" w14:textId="77777777" w:rsidR="00EF0A78" w:rsidRPr="002A5134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7797"/>
        </w:tabs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Nom :      ……………………………………………         Prénom :…………………………</w:t>
      </w:r>
      <w:r w:rsidR="00481CA8">
        <w:rPr>
          <w:rFonts w:ascii="Comic Sans MS" w:hAnsi="Comic Sans MS"/>
        </w:rPr>
        <w:t>……………………</w:t>
      </w:r>
    </w:p>
    <w:p w14:paraId="785A6122" w14:textId="77777777" w:rsidR="00EF0A78" w:rsidRPr="002A5134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N°</w:t>
      </w:r>
      <w:r w:rsidR="009D2822">
        <w:rPr>
          <w:rFonts w:ascii="Comic Sans MS" w:hAnsi="Comic Sans MS"/>
        </w:rPr>
        <w:t xml:space="preserve"> de tel. / GSM : ……………………………  </w:t>
      </w:r>
      <w:r w:rsidRPr="002A5134">
        <w:rPr>
          <w:rFonts w:ascii="Comic Sans MS" w:hAnsi="Comic Sans MS"/>
        </w:rPr>
        <w:t xml:space="preserve">   </w:t>
      </w:r>
      <w:r w:rsidR="009D2822">
        <w:rPr>
          <w:rFonts w:ascii="Comic Sans MS" w:hAnsi="Comic Sans MS"/>
        </w:rPr>
        <w:t xml:space="preserve">   </w:t>
      </w:r>
      <w:r w:rsidR="00481CA8">
        <w:rPr>
          <w:rFonts w:ascii="Comic Sans MS" w:hAnsi="Comic Sans MS"/>
        </w:rPr>
        <w:t>Email :………………………</w:t>
      </w:r>
      <w:r w:rsidRPr="002A5134">
        <w:rPr>
          <w:rFonts w:ascii="Comic Sans MS" w:hAnsi="Comic Sans MS"/>
        </w:rPr>
        <w:t>……………</w:t>
      </w:r>
      <w:r w:rsidR="00481CA8">
        <w:rPr>
          <w:rFonts w:ascii="Comic Sans MS" w:hAnsi="Comic Sans MS"/>
        </w:rPr>
        <w:t>……</w:t>
      </w:r>
    </w:p>
    <w:p w14:paraId="3E4D47FE" w14:textId="77777777" w:rsidR="00EF0A78" w:rsidRPr="002A5134" w:rsidRDefault="00481CA8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6521"/>
          <w:tab w:val="left" w:pos="6804"/>
          <w:tab w:val="left" w:pos="6946"/>
          <w:tab w:val="left" w:pos="8080"/>
        </w:tabs>
        <w:spacing w:before="120" w:after="120" w:line="360" w:lineRule="auto"/>
        <w:ind w:left="357"/>
        <w:rPr>
          <w:rFonts w:ascii="Comic Sans MS" w:hAnsi="Comic Sans MS"/>
        </w:rPr>
      </w:pPr>
      <w:r>
        <w:rPr>
          <w:rFonts w:ascii="Comic Sans MS" w:hAnsi="Comic Sans MS"/>
        </w:rPr>
        <w:t>Adresse : ………………………………………………………………………………………………</w:t>
      </w:r>
    </w:p>
    <w:p w14:paraId="35CFB1D1" w14:textId="77777777" w:rsidR="00EF0A78" w:rsidRPr="002A5134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6804"/>
          <w:tab w:val="left" w:pos="6946"/>
        </w:tabs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 xml:space="preserve">Date </w:t>
      </w:r>
      <w:r w:rsidR="00481CA8">
        <w:rPr>
          <w:rFonts w:ascii="Comic Sans MS" w:hAnsi="Comic Sans MS"/>
        </w:rPr>
        <w:t>de naissance : ……………………………………………………………………………</w:t>
      </w:r>
    </w:p>
    <w:p w14:paraId="7BE570E5" w14:textId="77777777" w:rsidR="00EF0A78" w:rsidRPr="002A5134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Lieu</w:t>
      </w:r>
      <w:r w:rsidR="00481CA8">
        <w:rPr>
          <w:rFonts w:ascii="Comic Sans MS" w:hAnsi="Comic Sans MS"/>
        </w:rPr>
        <w:t xml:space="preserve"> de naissance : ………………………………………………………………………………</w:t>
      </w:r>
    </w:p>
    <w:p w14:paraId="2C28F675" w14:textId="77777777" w:rsidR="00EF0A78" w:rsidRPr="002A5134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Na</w:t>
      </w:r>
      <w:r w:rsidR="00481CA8">
        <w:rPr>
          <w:rFonts w:ascii="Comic Sans MS" w:hAnsi="Comic Sans MS"/>
        </w:rPr>
        <w:t>tionalité :…………………………………………………………………………………………</w:t>
      </w:r>
    </w:p>
    <w:p w14:paraId="3A83A452" w14:textId="77777777" w:rsidR="00481CA8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6804"/>
          <w:tab w:val="left" w:pos="6946"/>
        </w:tabs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Situation professionnelle : ……………………………</w:t>
      </w:r>
      <w:r w:rsidR="00481CA8">
        <w:rPr>
          <w:rFonts w:ascii="Comic Sans MS" w:hAnsi="Comic Sans MS"/>
        </w:rPr>
        <w:t>……………………………………</w:t>
      </w:r>
    </w:p>
    <w:p w14:paraId="6743B202" w14:textId="77777777" w:rsidR="00EF0A78" w:rsidRPr="002A5134" w:rsidRDefault="00EF0A78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6804"/>
        </w:tabs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S</w:t>
      </w:r>
      <w:r w:rsidR="00A7576D" w:rsidRPr="002A5134">
        <w:rPr>
          <w:rFonts w:ascii="Comic Sans MS" w:hAnsi="Comic Sans MS"/>
        </w:rPr>
        <w:t>i activité sous statut d’indép</w:t>
      </w:r>
      <w:r w:rsidR="00481CA8">
        <w:rPr>
          <w:rFonts w:ascii="Comic Sans MS" w:hAnsi="Comic Sans MS"/>
        </w:rPr>
        <w:t>endant, depuis quand ? …………………</w:t>
      </w:r>
    </w:p>
    <w:p w14:paraId="2B10D6DC" w14:textId="77777777" w:rsidR="00EF0A78" w:rsidRPr="002A5134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Situation familiale :</w:t>
      </w:r>
      <w:bookmarkStart w:id="0" w:name="CaseACocher1"/>
      <w:r w:rsidRPr="002A5134">
        <w:rPr>
          <w:rFonts w:ascii="Comic Sans MS" w:hAnsi="Comic Sans MS"/>
        </w:rPr>
        <w:t xml:space="preserve">    </w:t>
      </w:r>
      <w:r w:rsidRPr="002A5134">
        <w:rPr>
          <w:rFonts w:ascii="Comic Sans MS" w:hAnsi="Comic Sans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A5134">
        <w:rPr>
          <w:rFonts w:ascii="Comic Sans MS" w:hAnsi="Comic Sans MS"/>
        </w:rPr>
        <w:instrText xml:space="preserve"> FORMCHECKBOX </w:instrText>
      </w:r>
      <w:r w:rsidR="00000000">
        <w:rPr>
          <w:rFonts w:ascii="Comic Sans MS" w:hAnsi="Comic Sans MS"/>
        </w:rPr>
      </w:r>
      <w:r w:rsidR="00000000">
        <w:rPr>
          <w:rFonts w:ascii="Comic Sans MS" w:hAnsi="Comic Sans MS"/>
        </w:rPr>
        <w:fldChar w:fldCharType="separate"/>
      </w:r>
      <w:r w:rsidRPr="002A5134">
        <w:rPr>
          <w:rFonts w:ascii="Comic Sans MS" w:hAnsi="Comic Sans MS"/>
        </w:rPr>
        <w:fldChar w:fldCharType="end"/>
      </w:r>
      <w:bookmarkEnd w:id="0"/>
      <w:r w:rsidRPr="002A5134">
        <w:rPr>
          <w:rFonts w:ascii="Comic Sans MS" w:hAnsi="Comic Sans MS"/>
        </w:rPr>
        <w:t xml:space="preserve"> Célibataire         </w:t>
      </w:r>
      <w:r w:rsidRPr="002A5134">
        <w:rPr>
          <w:rFonts w:ascii="Comic Sans MS" w:hAnsi="Comic Sans MS"/>
        </w:rPr>
        <w:tab/>
      </w:r>
      <w:bookmarkStart w:id="1" w:name="CaseACocher2"/>
      <w:r w:rsidR="00402E45">
        <w:rPr>
          <w:rFonts w:ascii="Comic Sans MS" w:hAnsi="Comic Sans MS"/>
        </w:rPr>
        <w:t xml:space="preserve">   </w:t>
      </w:r>
      <w:r w:rsidRPr="002A5134">
        <w:rPr>
          <w:rFonts w:ascii="Comic Sans MS" w:hAnsi="Comic Sans MS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2A5134">
        <w:rPr>
          <w:rFonts w:ascii="Comic Sans MS" w:hAnsi="Comic Sans MS"/>
        </w:rPr>
        <w:instrText xml:space="preserve"> FORMCHECKBOX </w:instrText>
      </w:r>
      <w:r w:rsidR="00000000">
        <w:rPr>
          <w:rFonts w:ascii="Comic Sans MS" w:hAnsi="Comic Sans MS"/>
        </w:rPr>
      </w:r>
      <w:r w:rsidR="00000000">
        <w:rPr>
          <w:rFonts w:ascii="Comic Sans MS" w:hAnsi="Comic Sans MS"/>
        </w:rPr>
        <w:fldChar w:fldCharType="separate"/>
      </w:r>
      <w:r w:rsidRPr="002A5134">
        <w:rPr>
          <w:rFonts w:ascii="Comic Sans MS" w:hAnsi="Comic Sans MS"/>
        </w:rPr>
        <w:fldChar w:fldCharType="end"/>
      </w:r>
      <w:bookmarkEnd w:id="1"/>
      <w:r w:rsidR="00EF0A78" w:rsidRPr="002A5134">
        <w:rPr>
          <w:rFonts w:ascii="Comic Sans MS" w:hAnsi="Comic Sans MS"/>
        </w:rPr>
        <w:t xml:space="preserve"> Marié</w:t>
      </w:r>
      <w:r w:rsidR="00402E45" w:rsidRPr="005D2365">
        <w:rPr>
          <w:rFonts w:ascii="Comic Sans MS" w:hAnsi="Comic Sans MS"/>
          <w:bCs/>
        </w:rPr>
        <w:t>(</w:t>
      </w:r>
      <w:r w:rsidR="00EF0A78" w:rsidRPr="005D2365">
        <w:rPr>
          <w:rFonts w:ascii="Comic Sans MS" w:hAnsi="Comic Sans MS"/>
          <w:bCs/>
        </w:rPr>
        <w:t>e</w:t>
      </w:r>
      <w:r w:rsidR="00402E45" w:rsidRPr="005D2365">
        <w:rPr>
          <w:rFonts w:ascii="Comic Sans MS" w:hAnsi="Comic Sans MS"/>
          <w:bCs/>
        </w:rPr>
        <w:t xml:space="preserve"> )</w:t>
      </w:r>
    </w:p>
    <w:p w14:paraId="400F917C" w14:textId="77777777" w:rsidR="00EF0A78" w:rsidRPr="002A5134" w:rsidRDefault="00EF0A78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ab/>
      </w:r>
      <w:bookmarkStart w:id="2" w:name="CaseACocher3"/>
      <w:r w:rsidRPr="002A5134">
        <w:rPr>
          <w:rFonts w:ascii="Comic Sans MS" w:hAnsi="Comic Sans MS"/>
        </w:rPr>
        <w:tab/>
      </w:r>
      <w:r w:rsidRPr="002A5134">
        <w:rPr>
          <w:rFonts w:ascii="Comic Sans MS" w:hAnsi="Comic Sans MS"/>
        </w:rPr>
        <w:tab/>
      </w:r>
      <w:r w:rsidR="00481CA8">
        <w:rPr>
          <w:rFonts w:ascii="Comic Sans MS" w:hAnsi="Comic Sans MS"/>
        </w:rPr>
        <w:t xml:space="preserve"> </w:t>
      </w:r>
      <w:r w:rsidRPr="002A5134">
        <w:rPr>
          <w:rFonts w:ascii="Comic Sans MS" w:hAnsi="Comic Sans MS"/>
        </w:rPr>
        <w:t xml:space="preserve">      </w:t>
      </w:r>
      <w:r w:rsidR="00A7576D" w:rsidRPr="002A5134">
        <w:rPr>
          <w:rFonts w:ascii="Comic Sans MS" w:hAnsi="Comic Sans MS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r w:rsidR="00A7576D" w:rsidRPr="002A5134">
        <w:rPr>
          <w:rFonts w:ascii="Comic Sans MS" w:hAnsi="Comic Sans MS"/>
        </w:rPr>
        <w:instrText xml:space="preserve"> FORMCHECKBOX </w:instrText>
      </w:r>
      <w:r w:rsidR="00000000">
        <w:rPr>
          <w:rFonts w:ascii="Comic Sans MS" w:hAnsi="Comic Sans MS"/>
        </w:rPr>
      </w:r>
      <w:r w:rsidR="00000000">
        <w:rPr>
          <w:rFonts w:ascii="Comic Sans MS" w:hAnsi="Comic Sans MS"/>
        </w:rPr>
        <w:fldChar w:fldCharType="separate"/>
      </w:r>
      <w:r w:rsidR="00A7576D" w:rsidRPr="002A5134">
        <w:rPr>
          <w:rFonts w:ascii="Comic Sans MS" w:hAnsi="Comic Sans MS"/>
        </w:rPr>
        <w:fldChar w:fldCharType="end"/>
      </w:r>
      <w:bookmarkEnd w:id="2"/>
      <w:r w:rsidR="00A7576D" w:rsidRPr="002A5134">
        <w:rPr>
          <w:rFonts w:ascii="Comic Sans MS" w:hAnsi="Comic Sans MS"/>
        </w:rPr>
        <w:t xml:space="preserve"> Divorcé</w:t>
      </w:r>
      <w:r w:rsidR="00402E45" w:rsidRPr="005D2365">
        <w:rPr>
          <w:rFonts w:ascii="Comic Sans MS" w:hAnsi="Comic Sans MS"/>
          <w:bCs/>
        </w:rPr>
        <w:t>(</w:t>
      </w:r>
      <w:r w:rsidR="00A7576D" w:rsidRPr="005D2365">
        <w:rPr>
          <w:rFonts w:ascii="Comic Sans MS" w:hAnsi="Comic Sans MS"/>
          <w:bCs/>
        </w:rPr>
        <w:t>e</w:t>
      </w:r>
      <w:r w:rsidR="00402E45" w:rsidRPr="005D2365">
        <w:rPr>
          <w:rFonts w:ascii="Comic Sans MS" w:hAnsi="Comic Sans MS"/>
          <w:bCs/>
        </w:rPr>
        <w:t xml:space="preserve"> )</w:t>
      </w:r>
      <w:r w:rsidR="00A7576D" w:rsidRPr="002A5134">
        <w:rPr>
          <w:rFonts w:ascii="Comic Sans MS" w:hAnsi="Comic Sans MS"/>
        </w:rPr>
        <w:t xml:space="preserve">          </w:t>
      </w:r>
      <w:r w:rsidR="00481CA8">
        <w:rPr>
          <w:rFonts w:ascii="Comic Sans MS" w:hAnsi="Comic Sans MS"/>
        </w:rPr>
        <w:t xml:space="preserve">   </w:t>
      </w:r>
      <w:bookmarkStart w:id="3" w:name="CaseACocher4"/>
      <w:r w:rsidR="00481CA8">
        <w:rPr>
          <w:rFonts w:ascii="Comic Sans MS" w:hAnsi="Comic Sans MS"/>
        </w:rPr>
        <w:t xml:space="preserve">    </w:t>
      </w:r>
      <w:r w:rsidR="00A7576D" w:rsidRPr="002A5134">
        <w:rPr>
          <w:rFonts w:ascii="Comic Sans MS" w:hAnsi="Comic Sans MS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A7576D" w:rsidRPr="002A5134">
        <w:rPr>
          <w:rFonts w:ascii="Comic Sans MS" w:hAnsi="Comic Sans MS"/>
        </w:rPr>
        <w:instrText xml:space="preserve"> FORMCHECKBOX </w:instrText>
      </w:r>
      <w:r w:rsidR="00000000">
        <w:rPr>
          <w:rFonts w:ascii="Comic Sans MS" w:hAnsi="Comic Sans MS"/>
        </w:rPr>
      </w:r>
      <w:r w:rsidR="00000000">
        <w:rPr>
          <w:rFonts w:ascii="Comic Sans MS" w:hAnsi="Comic Sans MS"/>
        </w:rPr>
        <w:fldChar w:fldCharType="separate"/>
      </w:r>
      <w:r w:rsidR="00A7576D" w:rsidRPr="002A5134">
        <w:rPr>
          <w:rFonts w:ascii="Comic Sans MS" w:hAnsi="Comic Sans MS"/>
        </w:rPr>
        <w:fldChar w:fldCharType="end"/>
      </w:r>
      <w:bookmarkEnd w:id="3"/>
      <w:r w:rsidRPr="002A5134">
        <w:rPr>
          <w:rFonts w:ascii="Comic Sans MS" w:hAnsi="Comic Sans MS"/>
        </w:rPr>
        <w:t xml:space="preserve"> Autres  </w:t>
      </w:r>
    </w:p>
    <w:p w14:paraId="304D1A8A" w14:textId="77777777" w:rsidR="00A7576D" w:rsidRPr="002A5134" w:rsidRDefault="00A7576D" w:rsidP="00617C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before="120" w:after="120" w:line="360" w:lineRule="auto"/>
        <w:ind w:left="357"/>
        <w:rPr>
          <w:rFonts w:ascii="Comic Sans MS" w:hAnsi="Comic Sans MS"/>
        </w:rPr>
      </w:pPr>
      <w:r w:rsidRPr="002A5134">
        <w:rPr>
          <w:rFonts w:ascii="Comic Sans MS" w:hAnsi="Comic Sans MS"/>
        </w:rPr>
        <w:t>Nombre de personne à charge ? : ……</w:t>
      </w:r>
    </w:p>
    <w:p w14:paraId="18FFE778" w14:textId="77777777" w:rsidR="00623151" w:rsidRDefault="00623151" w:rsidP="00EA06DE">
      <w:pPr>
        <w:spacing w:after="0"/>
        <w:rPr>
          <w:rFonts w:ascii="Comic Sans MS" w:hAnsi="Comic Sans MS"/>
        </w:rPr>
      </w:pPr>
    </w:p>
    <w:p w14:paraId="2C5F9713" w14:textId="77777777" w:rsidR="00A7576D" w:rsidRPr="000944E6" w:rsidRDefault="00C30249" w:rsidP="00623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rPr>
          <w:rFonts w:ascii="Comic Sans MS" w:hAnsi="Comic Sans MS"/>
          <w:sz w:val="24"/>
          <w:szCs w:val="24"/>
        </w:rPr>
      </w:pPr>
      <w:r w:rsidRPr="000944E6">
        <w:rPr>
          <w:rFonts w:ascii="Comic Sans MS" w:hAnsi="Comic Sans MS"/>
          <w:sz w:val="24"/>
          <w:szCs w:val="24"/>
        </w:rPr>
        <w:t>Dans la cadre de votre projet, a</w:t>
      </w:r>
      <w:r w:rsidR="00623151" w:rsidRPr="000944E6">
        <w:rPr>
          <w:rFonts w:ascii="Comic Sans MS" w:hAnsi="Comic Sans MS"/>
          <w:sz w:val="24"/>
          <w:szCs w:val="24"/>
        </w:rPr>
        <w:t>vez-vous</w:t>
      </w:r>
      <w:r w:rsidRPr="000944E6">
        <w:rPr>
          <w:rFonts w:ascii="Comic Sans MS" w:hAnsi="Comic Sans MS"/>
          <w:sz w:val="24"/>
          <w:szCs w:val="24"/>
        </w:rPr>
        <w:t xml:space="preserve"> déjà</w:t>
      </w:r>
      <w:r w:rsidR="00623151" w:rsidRPr="000944E6">
        <w:rPr>
          <w:rFonts w:ascii="Comic Sans MS" w:hAnsi="Comic Sans MS"/>
          <w:sz w:val="24"/>
          <w:szCs w:val="24"/>
        </w:rPr>
        <w:t xml:space="preserve"> introduit des demandes de financem</w:t>
      </w:r>
      <w:r w:rsidR="00EA06DE" w:rsidRPr="000944E6">
        <w:rPr>
          <w:rFonts w:ascii="Comic Sans MS" w:hAnsi="Comic Sans MS"/>
          <w:sz w:val="24"/>
          <w:szCs w:val="24"/>
        </w:rPr>
        <w:t xml:space="preserve">ent auprès d’autres organismes ? Si oui </w:t>
      </w:r>
      <w:r w:rsidR="00623151" w:rsidRPr="000944E6">
        <w:rPr>
          <w:rFonts w:ascii="Comic Sans MS" w:hAnsi="Comic Sans MS"/>
          <w:sz w:val="24"/>
          <w:szCs w:val="24"/>
        </w:rPr>
        <w:t xml:space="preserve">lesquels ? </w:t>
      </w:r>
    </w:p>
    <w:p w14:paraId="6A337B62" w14:textId="77777777" w:rsidR="00623151" w:rsidRDefault="00623151" w:rsidP="00623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114361" w14:textId="77777777" w:rsidR="00EA06DE" w:rsidRPr="00EA06DE" w:rsidRDefault="00623151" w:rsidP="00EA06DE">
      <w:pPr>
        <w:spacing w:after="0"/>
        <w:ind w:left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br w:type="page"/>
      </w:r>
    </w:p>
    <w:p w14:paraId="3552C5D8" w14:textId="77777777" w:rsidR="00EF0A78" w:rsidRPr="002A5134" w:rsidRDefault="00EF0A78" w:rsidP="00EF0A7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2A5134">
        <w:rPr>
          <w:rFonts w:ascii="Comic Sans MS" w:hAnsi="Comic Sans MS"/>
          <w:sz w:val="24"/>
          <w:szCs w:val="24"/>
        </w:rPr>
        <w:lastRenderedPageBreak/>
        <w:t xml:space="preserve">Etudes et formations </w:t>
      </w:r>
    </w:p>
    <w:p w14:paraId="437CAEA2" w14:textId="77777777" w:rsidR="00A7576D" w:rsidRPr="002A5134" w:rsidRDefault="00A7576D" w:rsidP="00EA06DE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3071"/>
        <w:gridCol w:w="3287"/>
      </w:tblGrid>
      <w:tr w:rsidR="00A7576D" w:rsidRPr="002A5134" w14:paraId="6FE7F1D4" w14:textId="77777777" w:rsidTr="00EF0A78">
        <w:tc>
          <w:tcPr>
            <w:tcW w:w="2572" w:type="dxa"/>
          </w:tcPr>
          <w:p w14:paraId="21445B6A" w14:textId="77777777" w:rsidR="00A7576D" w:rsidRPr="002A5134" w:rsidRDefault="00A7576D" w:rsidP="00887428">
            <w:pPr>
              <w:spacing w:after="0" w:line="600" w:lineRule="auto"/>
              <w:jc w:val="center"/>
              <w:rPr>
                <w:rFonts w:ascii="Comic Sans MS" w:hAnsi="Comic Sans MS"/>
              </w:rPr>
            </w:pPr>
            <w:r w:rsidRPr="002A5134">
              <w:rPr>
                <w:rFonts w:ascii="Comic Sans MS" w:hAnsi="Comic Sans MS"/>
              </w:rPr>
              <w:t>Année (début/fin)</w:t>
            </w:r>
          </w:p>
        </w:tc>
        <w:tc>
          <w:tcPr>
            <w:tcW w:w="3071" w:type="dxa"/>
          </w:tcPr>
          <w:p w14:paraId="5673ADD3" w14:textId="77777777" w:rsidR="00A7576D" w:rsidRPr="002A5134" w:rsidRDefault="00A7576D" w:rsidP="00887428">
            <w:pPr>
              <w:spacing w:after="0" w:line="600" w:lineRule="auto"/>
              <w:jc w:val="center"/>
              <w:rPr>
                <w:rFonts w:ascii="Comic Sans MS" w:hAnsi="Comic Sans MS"/>
              </w:rPr>
            </w:pPr>
            <w:r w:rsidRPr="002A5134">
              <w:rPr>
                <w:rFonts w:ascii="Comic Sans MS" w:hAnsi="Comic Sans MS"/>
              </w:rPr>
              <w:t>Etudes et formations</w:t>
            </w:r>
          </w:p>
        </w:tc>
        <w:tc>
          <w:tcPr>
            <w:tcW w:w="3287" w:type="dxa"/>
          </w:tcPr>
          <w:p w14:paraId="2EE059F6" w14:textId="77777777" w:rsidR="00A7576D" w:rsidRPr="002A5134" w:rsidRDefault="00C30249" w:rsidP="00887428">
            <w:pPr>
              <w:spacing w:after="0" w:line="60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plôme obtenu</w:t>
            </w:r>
          </w:p>
        </w:tc>
      </w:tr>
      <w:tr w:rsidR="00A7576D" w:rsidRPr="002A5134" w14:paraId="32344ADD" w14:textId="77777777" w:rsidTr="00EF0A78">
        <w:tc>
          <w:tcPr>
            <w:tcW w:w="2572" w:type="dxa"/>
          </w:tcPr>
          <w:p w14:paraId="30354C73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07C2AA21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52055901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  <w:tr w:rsidR="00A7576D" w:rsidRPr="002A5134" w14:paraId="3921B13B" w14:textId="77777777" w:rsidTr="00EF0A78">
        <w:tc>
          <w:tcPr>
            <w:tcW w:w="2572" w:type="dxa"/>
          </w:tcPr>
          <w:p w14:paraId="1B28CF69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07A9C1CB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167C49A3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  <w:tr w:rsidR="00A7576D" w:rsidRPr="002A5134" w14:paraId="71D85A2D" w14:textId="77777777" w:rsidTr="00EF0A78">
        <w:tc>
          <w:tcPr>
            <w:tcW w:w="2572" w:type="dxa"/>
          </w:tcPr>
          <w:p w14:paraId="5C98F50E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72FE0501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1612FF49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  <w:tr w:rsidR="00A7576D" w:rsidRPr="002A5134" w14:paraId="5B3B1020" w14:textId="77777777" w:rsidTr="00EF0A78">
        <w:tc>
          <w:tcPr>
            <w:tcW w:w="2572" w:type="dxa"/>
          </w:tcPr>
          <w:p w14:paraId="14085534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1EB97240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4B60CA3B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</w:tbl>
    <w:p w14:paraId="03E67B8A" w14:textId="77777777" w:rsidR="000B69CB" w:rsidRPr="00EA06DE" w:rsidRDefault="000B69CB" w:rsidP="00EA06DE">
      <w:pPr>
        <w:spacing w:after="0"/>
        <w:rPr>
          <w:rFonts w:ascii="Comic Sans MS" w:hAnsi="Comic Sans MS"/>
          <w:bCs/>
          <w:sz w:val="24"/>
          <w:szCs w:val="24"/>
        </w:rPr>
      </w:pPr>
    </w:p>
    <w:p w14:paraId="3C1DFD6D" w14:textId="77777777" w:rsidR="00EA06DE" w:rsidRPr="00EA06DE" w:rsidRDefault="00EA06DE" w:rsidP="00EA06DE">
      <w:pPr>
        <w:spacing w:after="0"/>
        <w:rPr>
          <w:rFonts w:ascii="Comic Sans MS" w:hAnsi="Comic Sans MS"/>
          <w:bCs/>
          <w:sz w:val="24"/>
          <w:szCs w:val="24"/>
        </w:rPr>
      </w:pPr>
    </w:p>
    <w:p w14:paraId="65902373" w14:textId="77777777" w:rsidR="00EF0A78" w:rsidRPr="002A5134" w:rsidRDefault="00EF0A78" w:rsidP="00EF0A7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2A5134">
        <w:rPr>
          <w:rFonts w:ascii="Comic Sans MS" w:hAnsi="Comic Sans MS"/>
          <w:bCs/>
          <w:sz w:val="24"/>
          <w:szCs w:val="24"/>
        </w:rPr>
        <w:t xml:space="preserve">Expériences professionnelles </w:t>
      </w:r>
    </w:p>
    <w:p w14:paraId="65ACDF59" w14:textId="77777777" w:rsidR="00A7576D" w:rsidRPr="002A5134" w:rsidRDefault="00A7576D" w:rsidP="00EA06DE">
      <w:pPr>
        <w:pStyle w:val="Paragraphedeliste"/>
        <w:spacing w:after="0" w:line="240" w:lineRule="auto"/>
        <w:ind w:left="357"/>
        <w:rPr>
          <w:rFonts w:ascii="Comic Sans MS" w:hAnsi="Comic Sans MS"/>
          <w:sz w:val="24"/>
          <w:szCs w:val="24"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3071"/>
        <w:gridCol w:w="3287"/>
      </w:tblGrid>
      <w:tr w:rsidR="00A7576D" w:rsidRPr="002A5134" w14:paraId="548D3FF0" w14:textId="77777777" w:rsidTr="00EF0A78">
        <w:tc>
          <w:tcPr>
            <w:tcW w:w="2572" w:type="dxa"/>
          </w:tcPr>
          <w:p w14:paraId="34013ABD" w14:textId="77777777" w:rsidR="00A7576D" w:rsidRPr="002A5134" w:rsidRDefault="00A7576D" w:rsidP="00887428">
            <w:pPr>
              <w:spacing w:after="0" w:line="600" w:lineRule="auto"/>
              <w:jc w:val="center"/>
              <w:rPr>
                <w:rFonts w:ascii="Comic Sans MS" w:hAnsi="Comic Sans MS"/>
              </w:rPr>
            </w:pPr>
            <w:r w:rsidRPr="002A5134">
              <w:rPr>
                <w:rFonts w:ascii="Comic Sans MS" w:hAnsi="Comic Sans MS"/>
              </w:rPr>
              <w:t>Année (début/fin)</w:t>
            </w:r>
          </w:p>
        </w:tc>
        <w:tc>
          <w:tcPr>
            <w:tcW w:w="3071" w:type="dxa"/>
          </w:tcPr>
          <w:p w14:paraId="2E374399" w14:textId="77777777" w:rsidR="00A7576D" w:rsidRPr="002A5134" w:rsidRDefault="00A7576D" w:rsidP="00887428">
            <w:pPr>
              <w:spacing w:after="0" w:line="600" w:lineRule="auto"/>
              <w:jc w:val="center"/>
              <w:rPr>
                <w:rFonts w:ascii="Comic Sans MS" w:hAnsi="Comic Sans MS"/>
              </w:rPr>
            </w:pPr>
            <w:r w:rsidRPr="002A5134">
              <w:rPr>
                <w:rFonts w:ascii="Comic Sans MS" w:hAnsi="Comic Sans MS"/>
              </w:rPr>
              <w:t>Fonction</w:t>
            </w:r>
          </w:p>
        </w:tc>
        <w:tc>
          <w:tcPr>
            <w:tcW w:w="3287" w:type="dxa"/>
          </w:tcPr>
          <w:p w14:paraId="1928FD61" w14:textId="77777777" w:rsidR="00A7576D" w:rsidRPr="002A5134" w:rsidRDefault="00A7576D" w:rsidP="00887428">
            <w:pPr>
              <w:spacing w:after="0" w:line="600" w:lineRule="auto"/>
              <w:jc w:val="center"/>
              <w:rPr>
                <w:rFonts w:ascii="Comic Sans MS" w:hAnsi="Comic Sans MS"/>
              </w:rPr>
            </w:pPr>
            <w:r w:rsidRPr="002A5134">
              <w:rPr>
                <w:rFonts w:ascii="Comic Sans MS" w:hAnsi="Comic Sans MS"/>
              </w:rPr>
              <w:t xml:space="preserve">Employeur </w:t>
            </w:r>
          </w:p>
        </w:tc>
      </w:tr>
      <w:tr w:rsidR="00A7576D" w:rsidRPr="002A5134" w14:paraId="3C032D40" w14:textId="77777777" w:rsidTr="00EF0A78">
        <w:tc>
          <w:tcPr>
            <w:tcW w:w="2572" w:type="dxa"/>
          </w:tcPr>
          <w:p w14:paraId="49DAC1E3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684D0A4A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6E909724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  <w:tr w:rsidR="00A7576D" w:rsidRPr="002A5134" w14:paraId="4A8F61F5" w14:textId="77777777" w:rsidTr="00EF0A78">
        <w:tc>
          <w:tcPr>
            <w:tcW w:w="2572" w:type="dxa"/>
          </w:tcPr>
          <w:p w14:paraId="60EBBCC0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4EB4FD0C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105C9366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  <w:tr w:rsidR="00A7576D" w:rsidRPr="002A5134" w14:paraId="1A3E9DFC" w14:textId="77777777" w:rsidTr="00EF0A78">
        <w:tc>
          <w:tcPr>
            <w:tcW w:w="2572" w:type="dxa"/>
          </w:tcPr>
          <w:p w14:paraId="79ADCCCA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1B966AF4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7491D8FF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  <w:tr w:rsidR="00A7576D" w:rsidRPr="002A5134" w14:paraId="677AA36C" w14:textId="77777777" w:rsidTr="00EF0A78">
        <w:tc>
          <w:tcPr>
            <w:tcW w:w="2572" w:type="dxa"/>
          </w:tcPr>
          <w:p w14:paraId="6F3F7D06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71AC3D06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77ADF41B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  <w:tr w:rsidR="00A7576D" w:rsidRPr="002A5134" w14:paraId="6BEE305B" w14:textId="77777777" w:rsidTr="00EF0A78">
        <w:tc>
          <w:tcPr>
            <w:tcW w:w="2572" w:type="dxa"/>
          </w:tcPr>
          <w:p w14:paraId="66DC4A90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2C255878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  <w:tc>
          <w:tcPr>
            <w:tcW w:w="3287" w:type="dxa"/>
          </w:tcPr>
          <w:p w14:paraId="2FBFCB7C" w14:textId="77777777" w:rsidR="00A7576D" w:rsidRPr="002A5134" w:rsidRDefault="00A7576D" w:rsidP="00887428">
            <w:pPr>
              <w:spacing w:after="0" w:line="600" w:lineRule="auto"/>
              <w:rPr>
                <w:rFonts w:ascii="Comic Sans MS" w:hAnsi="Comic Sans MS"/>
              </w:rPr>
            </w:pPr>
          </w:p>
        </w:tc>
      </w:tr>
    </w:tbl>
    <w:p w14:paraId="2BC20ADF" w14:textId="77777777" w:rsidR="000B69CB" w:rsidRPr="00EA06DE" w:rsidRDefault="00A7576D" w:rsidP="00EA06DE">
      <w:pPr>
        <w:spacing w:after="0"/>
        <w:rPr>
          <w:rFonts w:ascii="Comic Sans MS" w:hAnsi="Comic Sans MS"/>
          <w:sz w:val="28"/>
          <w:szCs w:val="28"/>
        </w:rPr>
      </w:pPr>
      <w:r w:rsidRPr="002A5134">
        <w:rPr>
          <w:rFonts w:ascii="Comic Sans MS" w:hAnsi="Comic Sans MS"/>
          <w:sz w:val="24"/>
          <w:szCs w:val="24"/>
        </w:rPr>
        <w:br w:type="page"/>
      </w:r>
    </w:p>
    <w:p w14:paraId="4E27D192" w14:textId="77777777" w:rsidR="00EF0A78" w:rsidRPr="002A5134" w:rsidRDefault="00EF0A78" w:rsidP="00325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Comic Sans MS" w:hAnsi="Comic Sans MS"/>
          <w:b/>
          <w:bCs/>
          <w:smallCaps/>
          <w:sz w:val="28"/>
          <w:szCs w:val="28"/>
        </w:rPr>
      </w:pPr>
      <w:r w:rsidRPr="002A5134">
        <w:rPr>
          <w:rFonts w:ascii="Comic Sans MS" w:hAnsi="Comic Sans MS"/>
          <w:b/>
          <w:bCs/>
          <w:smallCaps/>
          <w:sz w:val="28"/>
          <w:szCs w:val="28"/>
        </w:rPr>
        <w:lastRenderedPageBreak/>
        <w:t>Le projet</w:t>
      </w:r>
    </w:p>
    <w:p w14:paraId="689FAF98" w14:textId="77777777" w:rsidR="00EA06DE" w:rsidRDefault="00EA06DE" w:rsidP="00EA06DE">
      <w:pPr>
        <w:spacing w:after="0"/>
        <w:rPr>
          <w:rFonts w:ascii="Comic Sans MS" w:hAnsi="Comic Sans MS"/>
          <w:sz w:val="24"/>
          <w:szCs w:val="24"/>
        </w:rPr>
      </w:pPr>
    </w:p>
    <w:p w14:paraId="51204717" w14:textId="77777777" w:rsidR="00741CEF" w:rsidRPr="00741CEF" w:rsidRDefault="00741CEF" w:rsidP="00741CEF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Comic Sans MS" w:hAnsi="Comic Sans MS"/>
          <w:spacing w:val="-20"/>
          <w:w w:val="90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Nature du projet </w:t>
      </w:r>
    </w:p>
    <w:bookmarkStart w:id="4" w:name="CaseACocher5"/>
    <w:p w14:paraId="5E541445" w14:textId="77777777" w:rsidR="00741CEF" w:rsidRDefault="00741CEF" w:rsidP="00741CEF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36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000000">
        <w:rPr>
          <w:rFonts w:ascii="Comic Sans MS" w:hAnsi="Comic Sans MS"/>
          <w:bCs/>
          <w:sz w:val="24"/>
          <w:szCs w:val="24"/>
        </w:rPr>
      </w:r>
      <w:r w:rsidR="00000000">
        <w:rPr>
          <w:rFonts w:ascii="Comic Sans MS" w:hAnsi="Comic Sans MS"/>
          <w:bCs/>
          <w:sz w:val="24"/>
          <w:szCs w:val="24"/>
        </w:rPr>
        <w:fldChar w:fldCharType="separate"/>
      </w:r>
      <w:r>
        <w:rPr>
          <w:rFonts w:ascii="Comic Sans MS" w:hAnsi="Comic Sans MS"/>
          <w:bCs/>
          <w:sz w:val="24"/>
          <w:szCs w:val="24"/>
        </w:rPr>
        <w:fldChar w:fldCharType="end"/>
      </w:r>
      <w:bookmarkEnd w:id="4"/>
      <w:r>
        <w:rPr>
          <w:rFonts w:ascii="Comic Sans MS" w:hAnsi="Comic Sans MS"/>
          <w:bCs/>
          <w:sz w:val="24"/>
          <w:szCs w:val="24"/>
        </w:rPr>
        <w:t xml:space="preserve"> Création d’une nouvelle entreprise </w:t>
      </w:r>
    </w:p>
    <w:bookmarkStart w:id="5" w:name="CaseACocher6"/>
    <w:p w14:paraId="5A9A8FE1" w14:textId="77777777" w:rsidR="007333CD" w:rsidRDefault="00741CEF" w:rsidP="00741CEF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36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000000">
        <w:rPr>
          <w:rFonts w:ascii="Comic Sans MS" w:hAnsi="Comic Sans MS"/>
          <w:bCs/>
          <w:sz w:val="24"/>
          <w:szCs w:val="24"/>
        </w:rPr>
      </w:r>
      <w:r w:rsidR="00000000">
        <w:rPr>
          <w:rFonts w:ascii="Comic Sans MS" w:hAnsi="Comic Sans MS"/>
          <w:bCs/>
          <w:sz w:val="24"/>
          <w:szCs w:val="24"/>
        </w:rPr>
        <w:fldChar w:fldCharType="separate"/>
      </w:r>
      <w:r>
        <w:rPr>
          <w:rFonts w:ascii="Comic Sans MS" w:hAnsi="Comic Sans MS"/>
          <w:bCs/>
          <w:sz w:val="24"/>
          <w:szCs w:val="24"/>
        </w:rPr>
        <w:fldChar w:fldCharType="end"/>
      </w:r>
      <w:bookmarkEnd w:id="5"/>
      <w:r>
        <w:rPr>
          <w:rFonts w:ascii="Comic Sans MS" w:hAnsi="Comic Sans MS"/>
          <w:bCs/>
          <w:sz w:val="24"/>
          <w:szCs w:val="24"/>
        </w:rPr>
        <w:t xml:space="preserve"> Reprise d’une activité existante</w:t>
      </w:r>
      <w:r w:rsidR="00C30249">
        <w:rPr>
          <w:rFonts w:ascii="Comic Sans MS" w:hAnsi="Comic Sans MS"/>
          <w:bCs/>
          <w:sz w:val="24"/>
          <w:szCs w:val="24"/>
        </w:rPr>
        <w:t xml:space="preserve">. </w:t>
      </w:r>
      <w:bookmarkStart w:id="6" w:name="CaseACocher7"/>
    </w:p>
    <w:p w14:paraId="768E8B65" w14:textId="77777777" w:rsidR="00741CEF" w:rsidRPr="007333CD" w:rsidRDefault="00741CEF" w:rsidP="00741CEF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360"/>
        <w:rPr>
          <w:rFonts w:ascii="Comic Sans MS" w:hAnsi="Comic Sans MS"/>
          <w:i/>
          <w:spacing w:val="-20"/>
          <w:w w:val="90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000000">
        <w:rPr>
          <w:rFonts w:ascii="Comic Sans MS" w:hAnsi="Comic Sans MS"/>
          <w:bCs/>
          <w:sz w:val="24"/>
          <w:szCs w:val="24"/>
        </w:rPr>
      </w:r>
      <w:r w:rsidR="00000000">
        <w:rPr>
          <w:rFonts w:ascii="Comic Sans MS" w:hAnsi="Comic Sans MS"/>
          <w:bCs/>
          <w:sz w:val="24"/>
          <w:szCs w:val="24"/>
        </w:rPr>
        <w:fldChar w:fldCharType="separate"/>
      </w:r>
      <w:r>
        <w:rPr>
          <w:rFonts w:ascii="Comic Sans MS" w:hAnsi="Comic Sans MS"/>
          <w:bCs/>
          <w:sz w:val="24"/>
          <w:szCs w:val="24"/>
        </w:rPr>
        <w:fldChar w:fldCharType="end"/>
      </w:r>
      <w:bookmarkEnd w:id="6"/>
      <w:r>
        <w:rPr>
          <w:rFonts w:ascii="Comic Sans MS" w:hAnsi="Comic Sans MS"/>
          <w:bCs/>
          <w:sz w:val="24"/>
          <w:szCs w:val="24"/>
        </w:rPr>
        <w:t xml:space="preserve"> Poursuite d’un</w:t>
      </w:r>
      <w:r w:rsidR="00C30249">
        <w:rPr>
          <w:rFonts w:ascii="Comic Sans MS" w:hAnsi="Comic Sans MS"/>
          <w:bCs/>
          <w:sz w:val="24"/>
          <w:szCs w:val="24"/>
        </w:rPr>
        <w:t>e activité exercée actuellement</w:t>
      </w:r>
      <w:r w:rsidR="007333CD">
        <w:rPr>
          <w:rFonts w:ascii="Comic Sans MS" w:hAnsi="Comic Sans MS"/>
          <w:bCs/>
          <w:i/>
          <w:sz w:val="24"/>
          <w:szCs w:val="24"/>
        </w:rPr>
        <w:t xml:space="preserve">. </w:t>
      </w:r>
    </w:p>
    <w:p w14:paraId="558687AB" w14:textId="77777777" w:rsidR="00741CEF" w:rsidRPr="002A5134" w:rsidRDefault="00741CEF" w:rsidP="00EA06DE">
      <w:pPr>
        <w:spacing w:after="0"/>
        <w:rPr>
          <w:rFonts w:ascii="Comic Sans MS" w:hAnsi="Comic Sans MS"/>
          <w:sz w:val="24"/>
          <w:szCs w:val="24"/>
        </w:rPr>
      </w:pPr>
    </w:p>
    <w:p w14:paraId="250F8D34" w14:textId="77777777" w:rsidR="00A0089C" w:rsidRDefault="00174519" w:rsidP="00A0089C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Comic Sans MS" w:hAnsi="Comic Sans MS"/>
          <w:bCs/>
          <w:sz w:val="24"/>
          <w:szCs w:val="24"/>
        </w:rPr>
      </w:pPr>
      <w:r w:rsidRPr="00A0089C">
        <w:rPr>
          <w:rFonts w:ascii="Comic Sans MS" w:hAnsi="Comic Sans MS"/>
          <w:bCs/>
          <w:sz w:val="24"/>
          <w:szCs w:val="24"/>
        </w:rPr>
        <w:t>Pouvez-vous décrire brièvement votre activité et expliquer ce choix ?</w:t>
      </w:r>
    </w:p>
    <w:p w14:paraId="60A8D4D0" w14:textId="77777777" w:rsidR="007E5F95" w:rsidRPr="00A0089C" w:rsidRDefault="007E5F95" w:rsidP="00A0089C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360"/>
        <w:rPr>
          <w:rFonts w:ascii="Comic Sans MS" w:hAnsi="Comic Sans MS"/>
          <w:spacing w:val="-20"/>
          <w:w w:val="90"/>
          <w:sz w:val="24"/>
          <w:szCs w:val="24"/>
        </w:rPr>
      </w:pPr>
      <w:r w:rsidRPr="00A0089C"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90FFF" w14:textId="77777777" w:rsidR="005A05B0" w:rsidRPr="002A5134" w:rsidRDefault="005A05B0" w:rsidP="005A05B0">
      <w:pPr>
        <w:pStyle w:val="Paragraphedeliste"/>
        <w:tabs>
          <w:tab w:val="left" w:pos="1155"/>
        </w:tabs>
        <w:spacing w:after="0"/>
        <w:rPr>
          <w:rFonts w:ascii="Comic Sans MS" w:hAnsi="Comic Sans MS"/>
          <w:spacing w:val="-20"/>
          <w:w w:val="90"/>
          <w:sz w:val="24"/>
          <w:szCs w:val="24"/>
        </w:rPr>
      </w:pPr>
    </w:p>
    <w:p w14:paraId="38E77AB6" w14:textId="77777777" w:rsidR="005A05B0" w:rsidRDefault="00A7576D" w:rsidP="005A05B0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Comic Sans MS" w:hAnsi="Comic Sans MS"/>
          <w:bCs/>
          <w:sz w:val="24"/>
          <w:szCs w:val="24"/>
        </w:rPr>
      </w:pPr>
      <w:r w:rsidRPr="002A5134">
        <w:rPr>
          <w:rFonts w:ascii="Comic Sans MS" w:hAnsi="Comic Sans MS"/>
          <w:bCs/>
          <w:sz w:val="24"/>
          <w:szCs w:val="24"/>
        </w:rPr>
        <w:t xml:space="preserve">Pouvez-vous </w:t>
      </w:r>
      <w:r w:rsidR="00C30249">
        <w:rPr>
          <w:rFonts w:ascii="Comic Sans MS" w:hAnsi="Comic Sans MS"/>
          <w:bCs/>
          <w:sz w:val="24"/>
          <w:szCs w:val="24"/>
        </w:rPr>
        <w:t>citer et décrire</w:t>
      </w:r>
      <w:r w:rsidRPr="002A5134">
        <w:rPr>
          <w:rFonts w:ascii="Comic Sans MS" w:hAnsi="Comic Sans MS"/>
          <w:bCs/>
          <w:sz w:val="24"/>
          <w:szCs w:val="24"/>
        </w:rPr>
        <w:t xml:space="preserve"> les d</w:t>
      </w:r>
      <w:r w:rsidR="005A05B0">
        <w:rPr>
          <w:rFonts w:ascii="Comic Sans MS" w:hAnsi="Comic Sans MS"/>
          <w:bCs/>
          <w:sz w:val="24"/>
          <w:szCs w:val="24"/>
        </w:rPr>
        <w:t xml:space="preserve">ifférents produits ou services </w:t>
      </w:r>
      <w:r w:rsidRPr="002A5134">
        <w:rPr>
          <w:rFonts w:ascii="Comic Sans MS" w:hAnsi="Comic Sans MS"/>
          <w:bCs/>
          <w:sz w:val="24"/>
          <w:szCs w:val="24"/>
        </w:rPr>
        <w:t>proposés</w:t>
      </w:r>
      <w:r w:rsidR="005A05B0" w:rsidRPr="002A5134">
        <w:rPr>
          <w:rFonts w:ascii="Comic Sans MS" w:hAnsi="Comic Sans MS"/>
          <w:bCs/>
          <w:sz w:val="24"/>
          <w:szCs w:val="24"/>
        </w:rPr>
        <w:t xml:space="preserve"> ? </w:t>
      </w:r>
    </w:p>
    <w:p w14:paraId="235B6020" w14:textId="77777777" w:rsidR="00A7576D" w:rsidRPr="002A5134" w:rsidRDefault="007E5F95" w:rsidP="00741CEF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36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089C" w:rsidRPr="00A0089C"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3837476" w14:textId="77777777" w:rsidR="00741CEF" w:rsidRPr="00741CEF" w:rsidRDefault="000B69CB" w:rsidP="00741CEF">
      <w:pPr>
        <w:pStyle w:val="Paragraphedeliste"/>
        <w:tabs>
          <w:tab w:val="left" w:pos="1155"/>
        </w:tabs>
        <w:spacing w:after="0"/>
        <w:rPr>
          <w:rFonts w:ascii="Comic Sans MS" w:hAnsi="Comic Sans MS"/>
          <w:sz w:val="24"/>
          <w:szCs w:val="24"/>
        </w:rPr>
      </w:pPr>
      <w:r w:rsidRPr="002A5134">
        <w:rPr>
          <w:rFonts w:ascii="Comic Sans MS" w:hAnsi="Comic Sans MS"/>
        </w:rPr>
        <w:br w:type="page"/>
      </w:r>
    </w:p>
    <w:p w14:paraId="65177542" w14:textId="77777777" w:rsidR="00A7576D" w:rsidRPr="002A5134" w:rsidRDefault="00A7576D" w:rsidP="007E5F95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tabs>
          <w:tab w:val="left" w:pos="709"/>
        </w:tabs>
        <w:rPr>
          <w:rFonts w:ascii="Comic Sans MS" w:hAnsi="Comic Sans MS"/>
          <w:bCs/>
          <w:sz w:val="24"/>
          <w:szCs w:val="24"/>
        </w:rPr>
      </w:pPr>
      <w:r w:rsidRPr="002A5134">
        <w:rPr>
          <w:rFonts w:ascii="Comic Sans MS" w:hAnsi="Comic Sans MS"/>
          <w:bCs/>
          <w:sz w:val="24"/>
          <w:szCs w:val="24"/>
        </w:rPr>
        <w:lastRenderedPageBreak/>
        <w:t xml:space="preserve">Quel est le siège </w:t>
      </w:r>
      <w:r w:rsidR="00174519">
        <w:rPr>
          <w:rFonts w:ascii="Comic Sans MS" w:hAnsi="Comic Sans MS"/>
          <w:bCs/>
          <w:sz w:val="24"/>
          <w:szCs w:val="24"/>
        </w:rPr>
        <w:t>d’activité</w:t>
      </w:r>
      <w:r w:rsidRPr="002A5134">
        <w:rPr>
          <w:rFonts w:ascii="Comic Sans MS" w:hAnsi="Comic Sans MS"/>
          <w:bCs/>
          <w:sz w:val="24"/>
          <w:szCs w:val="24"/>
        </w:rPr>
        <w:t xml:space="preserve"> de votre </w:t>
      </w:r>
      <w:r w:rsidR="00A0089C">
        <w:rPr>
          <w:rFonts w:ascii="Comic Sans MS" w:hAnsi="Comic Sans MS"/>
          <w:bCs/>
          <w:sz w:val="24"/>
          <w:szCs w:val="24"/>
        </w:rPr>
        <w:t>entreprise</w:t>
      </w:r>
      <w:r w:rsidRPr="002A5134">
        <w:rPr>
          <w:rFonts w:ascii="Comic Sans MS" w:hAnsi="Comic Sans MS"/>
          <w:bCs/>
          <w:sz w:val="24"/>
          <w:szCs w:val="24"/>
        </w:rPr>
        <w:t xml:space="preserve"> ? </w:t>
      </w:r>
    </w:p>
    <w:p w14:paraId="4FFA4D20" w14:textId="77777777" w:rsidR="00A7576D" w:rsidRPr="002A5134" w:rsidRDefault="00A7576D" w:rsidP="000B69CB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tabs>
          <w:tab w:val="left" w:pos="1155"/>
        </w:tabs>
        <w:ind w:left="360"/>
        <w:rPr>
          <w:rFonts w:ascii="Comic Sans MS" w:hAnsi="Comic Sans MS"/>
          <w:spacing w:val="-20"/>
          <w:w w:val="90"/>
        </w:rPr>
      </w:pPr>
      <w:r w:rsidRPr="002A5134">
        <w:rPr>
          <w:rFonts w:ascii="Comic Sans MS" w:hAnsi="Comic Sans MS"/>
          <w:spacing w:val="-20"/>
          <w:w w:val="9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089C">
        <w:rPr>
          <w:rFonts w:ascii="Comic Sans MS" w:hAnsi="Comic Sans MS"/>
          <w:spacing w:val="-20"/>
          <w:w w:val="90"/>
        </w:rPr>
        <w:t>……………………………………………………………………………………………………………………</w:t>
      </w:r>
    </w:p>
    <w:p w14:paraId="506DB0E5" w14:textId="77777777" w:rsidR="00A7576D" w:rsidRPr="002A5134" w:rsidRDefault="00A7576D" w:rsidP="005D3E35">
      <w:pPr>
        <w:tabs>
          <w:tab w:val="left" w:pos="1155"/>
        </w:tabs>
        <w:spacing w:after="0"/>
        <w:rPr>
          <w:rFonts w:ascii="Comic Sans MS" w:hAnsi="Comic Sans MS"/>
          <w:sz w:val="24"/>
          <w:szCs w:val="24"/>
        </w:rPr>
      </w:pPr>
    </w:p>
    <w:p w14:paraId="1B282D17" w14:textId="77777777" w:rsidR="00A7576D" w:rsidRPr="002A5134" w:rsidRDefault="00A7576D" w:rsidP="007E5F95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Comic Sans MS" w:hAnsi="Comic Sans MS"/>
          <w:bCs/>
        </w:rPr>
      </w:pPr>
      <w:r w:rsidRPr="002A5134">
        <w:rPr>
          <w:rFonts w:ascii="Comic Sans MS" w:hAnsi="Comic Sans MS"/>
          <w:bCs/>
          <w:sz w:val="24"/>
          <w:szCs w:val="24"/>
        </w:rPr>
        <w:t>Votre activité nécessite-elle des accès à la profession ? Si oui disposez-vous de ces accès ? Merci de joindre copie des</w:t>
      </w:r>
      <w:r w:rsidR="000B69CB" w:rsidRPr="002A5134">
        <w:rPr>
          <w:rFonts w:ascii="Comic Sans MS" w:hAnsi="Comic Sans MS"/>
          <w:bCs/>
          <w:sz w:val="24"/>
          <w:szCs w:val="24"/>
        </w:rPr>
        <w:t xml:space="preserve"> </w:t>
      </w:r>
      <w:r w:rsidRPr="002A5134">
        <w:rPr>
          <w:rFonts w:ascii="Comic Sans MS" w:hAnsi="Comic Sans MS"/>
          <w:bCs/>
          <w:sz w:val="24"/>
          <w:szCs w:val="24"/>
        </w:rPr>
        <w:t>autorisations en annexes.</w:t>
      </w:r>
      <w:r w:rsidR="005A05B0">
        <w:rPr>
          <w:rFonts w:ascii="Comic Sans MS" w:hAnsi="Comic Sans MS"/>
          <w:bCs/>
          <w:sz w:val="24"/>
          <w:szCs w:val="24"/>
        </w:rPr>
        <w:t xml:space="preserve"> </w:t>
      </w:r>
      <w:r w:rsidRPr="002A5134">
        <w:rPr>
          <w:rFonts w:ascii="Comic Sans MS" w:hAnsi="Comic Sans MS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69468" w14:textId="77777777" w:rsidR="00A7576D" w:rsidRPr="002A5134" w:rsidRDefault="00A7576D" w:rsidP="009D30D3">
      <w:pPr>
        <w:pStyle w:val="Paragraphedeliste"/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</w:p>
    <w:p w14:paraId="67885DCE" w14:textId="77777777" w:rsidR="005A05B0" w:rsidRPr="00907D7A" w:rsidRDefault="00A7576D" w:rsidP="00907D7A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Comic Sans MS" w:hAnsi="Comic Sans MS"/>
          <w:bCs/>
        </w:rPr>
      </w:pPr>
      <w:r w:rsidRPr="002A5134">
        <w:rPr>
          <w:rFonts w:ascii="Comic Sans MS" w:hAnsi="Comic Sans MS"/>
          <w:bCs/>
          <w:sz w:val="24"/>
          <w:szCs w:val="24"/>
        </w:rPr>
        <w:t xml:space="preserve">Quelle est la clientèle visée ? </w:t>
      </w:r>
      <w:r w:rsidR="00174519" w:rsidRPr="00174519">
        <w:rPr>
          <w:rFonts w:ascii="Comic Sans MS" w:hAnsi="Comic Sans MS"/>
          <w:bCs/>
          <w:sz w:val="24"/>
          <w:szCs w:val="24"/>
        </w:rPr>
        <w:t xml:space="preserve">Pouvez-vous fournir des lettres d’intention de clients potentiels? </w:t>
      </w:r>
      <w:r w:rsidRPr="002A5134">
        <w:rPr>
          <w:rFonts w:ascii="Comic Sans MS" w:hAnsi="Comic Sans MS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383C5" w14:textId="77777777" w:rsidR="00A7576D" w:rsidRPr="002A5134" w:rsidRDefault="00C30249" w:rsidP="007E5F95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  <w:sz w:val="24"/>
          <w:szCs w:val="24"/>
        </w:rPr>
        <w:t>Quels sont vos</w:t>
      </w:r>
      <w:r w:rsidR="00A7576D" w:rsidRPr="002A5134">
        <w:rPr>
          <w:rFonts w:ascii="Comic Sans MS" w:hAnsi="Comic Sans MS"/>
          <w:bCs/>
          <w:sz w:val="24"/>
          <w:szCs w:val="24"/>
        </w:rPr>
        <w:t xml:space="preserve"> principaux fournisseurs ? </w:t>
      </w:r>
      <w:r w:rsidR="00A7576D" w:rsidRPr="002A5134">
        <w:rPr>
          <w:rFonts w:ascii="Comic Sans MS" w:hAnsi="Comic Sans MS"/>
          <w:bCs/>
        </w:rPr>
        <w:t>……………………………………………………………………………………………………………………………………………………</w:t>
      </w:r>
      <w:r w:rsidR="00A7576D" w:rsidRPr="002A5134">
        <w:rPr>
          <w:rFonts w:ascii="Comic Sans MS" w:hAnsi="Comic Sans MS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83CD6" w14:textId="77777777" w:rsidR="0007660C" w:rsidRPr="002A5134" w:rsidRDefault="0007660C" w:rsidP="00907D7A">
      <w:pPr>
        <w:pStyle w:val="Paragraphedeliste"/>
        <w:tabs>
          <w:tab w:val="left" w:pos="1155"/>
        </w:tabs>
        <w:ind w:left="0"/>
        <w:rPr>
          <w:rFonts w:ascii="Comic Sans MS" w:hAnsi="Comic Sans MS"/>
          <w:sz w:val="24"/>
          <w:szCs w:val="24"/>
        </w:rPr>
      </w:pPr>
    </w:p>
    <w:p w14:paraId="6198ABCB" w14:textId="4A16398D" w:rsidR="00A7576D" w:rsidRPr="002A5134" w:rsidRDefault="00C30249" w:rsidP="00A0089C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Existe-t-il une concurrence ? Pou</w:t>
      </w:r>
      <w:r w:rsidR="00424130">
        <w:rPr>
          <w:rFonts w:ascii="Comic Sans MS" w:hAnsi="Comic Sans MS"/>
          <w:bCs/>
          <w:sz w:val="24"/>
          <w:szCs w:val="24"/>
        </w:rPr>
        <w:t>vez</w:t>
      </w:r>
      <w:r>
        <w:rPr>
          <w:rFonts w:ascii="Comic Sans MS" w:hAnsi="Comic Sans MS"/>
          <w:bCs/>
          <w:sz w:val="24"/>
          <w:szCs w:val="24"/>
        </w:rPr>
        <w:t xml:space="preserve">-vous citer vos principaux </w:t>
      </w:r>
      <w:r w:rsidR="00A7576D" w:rsidRPr="002A5134">
        <w:rPr>
          <w:rFonts w:ascii="Comic Sans MS" w:hAnsi="Comic Sans MS"/>
          <w:bCs/>
          <w:sz w:val="24"/>
          <w:szCs w:val="24"/>
        </w:rPr>
        <w:t>concurrents</w:t>
      </w:r>
      <w:r w:rsidR="00174519">
        <w:rPr>
          <w:rFonts w:ascii="Comic Sans MS" w:hAnsi="Comic Sans MS"/>
          <w:bCs/>
          <w:sz w:val="24"/>
          <w:szCs w:val="24"/>
        </w:rPr>
        <w:t xml:space="preserve"> </w:t>
      </w:r>
      <w:r w:rsidR="00174519" w:rsidRPr="00B75AF7">
        <w:rPr>
          <w:rFonts w:ascii="Comic Sans MS" w:hAnsi="Comic Sans MS"/>
          <w:bCs/>
          <w:sz w:val="24"/>
          <w:szCs w:val="24"/>
        </w:rPr>
        <w:t>ainsi que leur localisation</w:t>
      </w:r>
      <w:r w:rsidR="00F6476B" w:rsidRPr="00B75AF7">
        <w:rPr>
          <w:rFonts w:ascii="Comic Sans MS" w:hAnsi="Comic Sans MS"/>
          <w:bCs/>
          <w:sz w:val="24"/>
          <w:szCs w:val="24"/>
        </w:rPr>
        <w:t> </w:t>
      </w:r>
      <w:r w:rsidR="00F6476B" w:rsidRPr="002A5134">
        <w:rPr>
          <w:rFonts w:ascii="Comic Sans MS" w:hAnsi="Comic Sans MS"/>
          <w:bCs/>
          <w:sz w:val="24"/>
          <w:szCs w:val="24"/>
        </w:rPr>
        <w:t xml:space="preserve">? </w:t>
      </w:r>
      <w:r w:rsidR="00421544" w:rsidRPr="00421544">
        <w:rPr>
          <w:rFonts w:ascii="Comic Sans MS" w:hAnsi="Comic Sans MS"/>
          <w:bCs/>
          <w:sz w:val="24"/>
          <w:szCs w:val="24"/>
        </w:rPr>
        <w:t>Comment vous différenciez-vous?</w:t>
      </w:r>
    </w:p>
    <w:p w14:paraId="528E7502" w14:textId="6F5C6B4C" w:rsidR="00D41056" w:rsidRDefault="00A7576D" w:rsidP="00D41056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55"/>
        </w:tabs>
        <w:ind w:left="360"/>
        <w:rPr>
          <w:rFonts w:ascii="Comic Sans MS" w:hAnsi="Comic Sans MS"/>
          <w:bCs/>
        </w:rPr>
      </w:pPr>
      <w:r w:rsidRPr="002A5134">
        <w:rPr>
          <w:rFonts w:ascii="Comic Sans MS" w:hAnsi="Comic Sans MS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5134">
        <w:rPr>
          <w:rFonts w:ascii="Comic Sans MS" w:hAnsi="Comic Sans MS"/>
          <w:bCs/>
        </w:rPr>
        <w:t>.</w:t>
      </w:r>
    </w:p>
    <w:p w14:paraId="0C9D2D1D" w14:textId="77777777" w:rsidR="00D41056" w:rsidRPr="00D41056" w:rsidRDefault="00D41056" w:rsidP="00D41056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55"/>
        </w:tabs>
        <w:ind w:left="360"/>
        <w:rPr>
          <w:rFonts w:ascii="Comic Sans MS" w:hAnsi="Comic Sans MS"/>
          <w:spacing w:val="-20"/>
          <w:w w:val="90"/>
        </w:rPr>
      </w:pPr>
    </w:p>
    <w:p w14:paraId="54222A0C" w14:textId="039A53D3" w:rsidR="00174519" w:rsidRPr="00174519" w:rsidRDefault="00174519" w:rsidP="00A0089C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rPr>
          <w:rFonts w:ascii="Comic Sans MS" w:hAnsi="Comic Sans MS"/>
          <w:sz w:val="24"/>
          <w:szCs w:val="24"/>
        </w:rPr>
      </w:pPr>
      <w:r w:rsidRPr="00174519">
        <w:rPr>
          <w:rFonts w:ascii="Comic Sans MS" w:hAnsi="Comic Sans MS"/>
          <w:sz w:val="24"/>
          <w:szCs w:val="24"/>
        </w:rPr>
        <w:t xml:space="preserve">Avez-vous ou comptez-vous engager du personnel ? Si oui, quand, combien (en ETP) et à quel coût ?  </w:t>
      </w:r>
    </w:p>
    <w:p w14:paraId="54F790DF" w14:textId="7AEBE2D2" w:rsidR="007D6737" w:rsidRPr="00D41056" w:rsidRDefault="00174519" w:rsidP="00D41056">
      <w:pPr>
        <w:pStyle w:val="Paragraphedelis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  <w:r w:rsidRPr="0017451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6476B" w:rsidRPr="00174519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  <w:r w:rsidR="00F6476B">
        <w:rPr>
          <w:rFonts w:ascii="Comic Sans MS" w:hAnsi="Comic Sans MS"/>
          <w:sz w:val="24"/>
          <w:szCs w:val="24"/>
        </w:rPr>
        <w:t>…………………………………………………………………</w:t>
      </w:r>
      <w:r w:rsidR="007D6737" w:rsidRPr="007D6737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F7911" w14:textId="7F6B5DB9" w:rsidR="007D6737" w:rsidRPr="007D6737" w:rsidRDefault="007D6737" w:rsidP="007D6737">
      <w:pPr>
        <w:pStyle w:val="Paragraphedelis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  <w:r w:rsidRPr="007D6737">
        <w:rPr>
          <w:rFonts w:ascii="Comic Sans MS" w:hAnsi="Comic Sans MS"/>
          <w:sz w:val="24"/>
          <w:szCs w:val="24"/>
        </w:rPr>
        <w:lastRenderedPageBreak/>
        <w:t>Comptez-vous collaborer avec Actiris, Bruxelles-Formation, etc. ?</w:t>
      </w:r>
    </w:p>
    <w:p w14:paraId="687C84DE" w14:textId="43DE4B37" w:rsidR="007D6737" w:rsidRDefault="007D6737" w:rsidP="007D6737">
      <w:pPr>
        <w:pStyle w:val="Paragraphedelis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  <w:r w:rsidRPr="007D6737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869117" w14:textId="1DD29DDB" w:rsidR="00D41056" w:rsidRPr="00D41056" w:rsidRDefault="007D6737" w:rsidP="00D41056">
      <w:pPr>
        <w:pStyle w:val="Paragraphedelis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</w:t>
      </w:r>
    </w:p>
    <w:p w14:paraId="74DA28AB" w14:textId="77777777" w:rsidR="00D41056" w:rsidRDefault="00D41056" w:rsidP="005A05B0">
      <w:pPr>
        <w:spacing w:after="0"/>
        <w:rPr>
          <w:rFonts w:ascii="Comic Sans MS" w:hAnsi="Comic Sans MS"/>
          <w:sz w:val="24"/>
          <w:szCs w:val="24"/>
        </w:rPr>
      </w:pPr>
    </w:p>
    <w:p w14:paraId="335BEFC9" w14:textId="77777777" w:rsidR="00D41056" w:rsidRDefault="00D41056" w:rsidP="00D41056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rPr>
          <w:rFonts w:ascii="Comic Sans MS" w:hAnsi="Comic Sans MS"/>
          <w:sz w:val="24"/>
          <w:szCs w:val="24"/>
        </w:rPr>
      </w:pPr>
      <w:r w:rsidRPr="00347501">
        <w:rPr>
          <w:rFonts w:ascii="Comic Sans MS" w:hAnsi="Comic Sans MS"/>
          <w:sz w:val="24"/>
          <w:szCs w:val="24"/>
        </w:rPr>
        <w:t>Impact</w:t>
      </w:r>
    </w:p>
    <w:p w14:paraId="690AB3A8" w14:textId="77777777" w:rsidR="00D41056" w:rsidRPr="00347501" w:rsidRDefault="00D41056" w:rsidP="00D41056">
      <w:pPr>
        <w:pStyle w:val="Paragraphedelis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  <w:r w:rsidRPr="00347501">
        <w:rPr>
          <w:rFonts w:ascii="Comic Sans MS" w:hAnsi="Comic Sans MS"/>
          <w:sz w:val="24"/>
          <w:szCs w:val="24"/>
        </w:rPr>
        <w:t xml:space="preserve">Un des principaux objectifs de votre activité est-il ?                                    </w:t>
      </w:r>
    </w:p>
    <w:p w14:paraId="5A9B125D" w14:textId="77777777" w:rsidR="00D41056" w:rsidRDefault="00D41056" w:rsidP="00D41056">
      <w:pPr>
        <w:pStyle w:val="Paragraphedelis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  <w:r w:rsidRPr="00D41056">
        <w:rPr>
          <w:rFonts w:ascii="Comic Sans MS" w:hAnsi="Comic Sans MS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D41056">
        <w:rPr>
          <w:rFonts w:ascii="Comic Sans MS" w:hAnsi="Comic Sans MS"/>
          <w:sz w:val="24"/>
          <w:szCs w:val="24"/>
        </w:rPr>
        <w:instrText xml:space="preserve"> FORMCHECKBOX </w:instrText>
      </w:r>
      <w:r w:rsidR="00000000">
        <w:rPr>
          <w:rFonts w:ascii="Comic Sans MS" w:hAnsi="Comic Sans MS"/>
          <w:sz w:val="24"/>
          <w:szCs w:val="24"/>
        </w:rPr>
      </w:r>
      <w:r w:rsidR="00000000">
        <w:rPr>
          <w:rFonts w:ascii="Comic Sans MS" w:hAnsi="Comic Sans MS"/>
          <w:sz w:val="24"/>
          <w:szCs w:val="24"/>
        </w:rPr>
        <w:fldChar w:fldCharType="separate"/>
      </w:r>
      <w:r w:rsidRPr="00D41056">
        <w:rPr>
          <w:rFonts w:ascii="Comic Sans MS" w:hAnsi="Comic Sans MS"/>
          <w:sz w:val="24"/>
          <w:szCs w:val="24"/>
        </w:rPr>
        <w:fldChar w:fldCharType="end"/>
      </w:r>
      <w:r w:rsidRPr="00D41056">
        <w:rPr>
          <w:rFonts w:ascii="Comic Sans MS" w:hAnsi="Comic Sans MS"/>
          <w:sz w:val="24"/>
          <w:szCs w:val="24"/>
        </w:rPr>
        <w:t xml:space="preserve">Impact social </w:t>
      </w:r>
      <w:r w:rsidRPr="00D41056">
        <w:rPr>
          <w:rFonts w:ascii="Comic Sans MS" w:hAnsi="Comic Sans MS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D41056">
        <w:rPr>
          <w:rFonts w:ascii="Comic Sans MS" w:hAnsi="Comic Sans MS"/>
          <w:sz w:val="24"/>
          <w:szCs w:val="24"/>
        </w:rPr>
        <w:instrText xml:space="preserve"> FORMCHECKBOX </w:instrText>
      </w:r>
      <w:r w:rsidR="00000000">
        <w:rPr>
          <w:rFonts w:ascii="Comic Sans MS" w:hAnsi="Comic Sans MS"/>
          <w:sz w:val="24"/>
          <w:szCs w:val="24"/>
        </w:rPr>
      </w:r>
      <w:r w:rsidR="00000000">
        <w:rPr>
          <w:rFonts w:ascii="Comic Sans MS" w:hAnsi="Comic Sans MS"/>
          <w:sz w:val="24"/>
          <w:szCs w:val="24"/>
        </w:rPr>
        <w:fldChar w:fldCharType="separate"/>
      </w:r>
      <w:r w:rsidRPr="00D41056">
        <w:rPr>
          <w:rFonts w:ascii="Comic Sans MS" w:hAnsi="Comic Sans MS"/>
          <w:sz w:val="24"/>
          <w:szCs w:val="24"/>
        </w:rPr>
        <w:fldChar w:fldCharType="end"/>
      </w:r>
      <w:r w:rsidRPr="00D41056">
        <w:rPr>
          <w:rFonts w:ascii="Comic Sans MS" w:hAnsi="Comic Sans MS"/>
          <w:sz w:val="24"/>
          <w:szCs w:val="24"/>
        </w:rPr>
        <w:t xml:space="preserve">Impact sociétal </w:t>
      </w:r>
      <w:r w:rsidRPr="00D41056">
        <w:rPr>
          <w:rFonts w:ascii="Comic Sans MS" w:hAnsi="Comic Sans MS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D41056">
        <w:rPr>
          <w:rFonts w:ascii="Comic Sans MS" w:hAnsi="Comic Sans MS"/>
          <w:sz w:val="24"/>
          <w:szCs w:val="24"/>
        </w:rPr>
        <w:instrText xml:space="preserve"> FORMCHECKBOX </w:instrText>
      </w:r>
      <w:r w:rsidR="00000000">
        <w:rPr>
          <w:rFonts w:ascii="Comic Sans MS" w:hAnsi="Comic Sans MS"/>
          <w:sz w:val="24"/>
          <w:szCs w:val="24"/>
        </w:rPr>
      </w:r>
      <w:r w:rsidR="00000000">
        <w:rPr>
          <w:rFonts w:ascii="Comic Sans MS" w:hAnsi="Comic Sans MS"/>
          <w:sz w:val="24"/>
          <w:szCs w:val="24"/>
        </w:rPr>
        <w:fldChar w:fldCharType="separate"/>
      </w:r>
      <w:r w:rsidRPr="00D41056">
        <w:rPr>
          <w:rFonts w:ascii="Comic Sans MS" w:hAnsi="Comic Sans MS"/>
          <w:sz w:val="24"/>
          <w:szCs w:val="24"/>
        </w:rPr>
        <w:fldChar w:fldCharType="end"/>
      </w:r>
      <w:r w:rsidRPr="00D41056">
        <w:rPr>
          <w:rFonts w:ascii="Comic Sans MS" w:hAnsi="Comic Sans MS"/>
          <w:sz w:val="24"/>
          <w:szCs w:val="24"/>
        </w:rPr>
        <w:t>Impact environnemental</w:t>
      </w:r>
    </w:p>
    <w:p w14:paraId="34E00CCB" w14:textId="39933346" w:rsidR="00D41056" w:rsidRPr="00D41056" w:rsidRDefault="00D41056" w:rsidP="00D41056">
      <w:pPr>
        <w:pStyle w:val="Paragraphedelis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155"/>
        </w:tabs>
        <w:ind w:left="360"/>
        <w:rPr>
          <w:rFonts w:ascii="Comic Sans MS" w:hAnsi="Comic Sans MS"/>
          <w:sz w:val="24"/>
          <w:szCs w:val="24"/>
        </w:rPr>
      </w:pPr>
      <w:r w:rsidRPr="00D41056">
        <w:rPr>
          <w:rFonts w:ascii="Comic Sans MS" w:hAnsi="Comic Sans MS"/>
          <w:sz w:val="24"/>
          <w:szCs w:val="24"/>
        </w:rPr>
        <w:t>Expliquez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EF534" w14:textId="3D9E16B6" w:rsidR="005A05B0" w:rsidRPr="005A05B0" w:rsidRDefault="00623151" w:rsidP="005A05B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4C1A341" w14:textId="77777777" w:rsidR="00A7576D" w:rsidRPr="002A5134" w:rsidRDefault="00A7576D" w:rsidP="007467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Comic Sans MS" w:hAnsi="Comic Sans MS"/>
          <w:b/>
          <w:bCs/>
          <w:smallCaps/>
          <w:sz w:val="28"/>
          <w:szCs w:val="28"/>
        </w:rPr>
      </w:pPr>
      <w:r w:rsidRPr="002A5134">
        <w:rPr>
          <w:rFonts w:ascii="Comic Sans MS" w:hAnsi="Comic Sans MS"/>
          <w:b/>
          <w:bCs/>
          <w:smallCaps/>
          <w:sz w:val="28"/>
          <w:szCs w:val="28"/>
        </w:rPr>
        <w:lastRenderedPageBreak/>
        <w:t>Données financières</w:t>
      </w:r>
    </w:p>
    <w:p w14:paraId="7FAC154D" w14:textId="77777777" w:rsidR="005A05B0" w:rsidRPr="00C30249" w:rsidRDefault="005A05B0" w:rsidP="005D3E35">
      <w:pPr>
        <w:spacing w:after="0"/>
        <w:rPr>
          <w:rFonts w:ascii="Comic Sans MS" w:hAnsi="Comic Sans MS"/>
          <w:bCs/>
          <w:sz w:val="24"/>
          <w:szCs w:val="24"/>
        </w:rPr>
      </w:pPr>
    </w:p>
    <w:p w14:paraId="07BA3991" w14:textId="77777777" w:rsidR="00A7576D" w:rsidRPr="00DD435F" w:rsidRDefault="00A7576D" w:rsidP="005D3E35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DD435F">
        <w:rPr>
          <w:rFonts w:ascii="Comic Sans MS" w:hAnsi="Comic Sans MS"/>
          <w:bCs/>
          <w:sz w:val="24"/>
          <w:szCs w:val="24"/>
        </w:rPr>
        <w:t>Pouvez-vous détailler le calcul du chiffre d’affaires prévu pour les 3 prochaines années.</w:t>
      </w:r>
    </w:p>
    <w:p w14:paraId="0E3F1644" w14:textId="77777777" w:rsidR="00DD435F" w:rsidRPr="00DD435F" w:rsidRDefault="00DD435F" w:rsidP="00DD43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sz w:val="24"/>
          <w:szCs w:val="24"/>
        </w:rPr>
      </w:pPr>
    </w:p>
    <w:p w14:paraId="2545F716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sz w:val="24"/>
          <w:szCs w:val="24"/>
          <w:u w:val="single"/>
        </w:rPr>
      </w:pPr>
      <w:r w:rsidRPr="002A5134">
        <w:rPr>
          <w:rFonts w:ascii="Comic Sans MS" w:hAnsi="Comic Sans MS"/>
          <w:sz w:val="24"/>
          <w:szCs w:val="24"/>
          <w:u w:val="single"/>
        </w:rPr>
        <w:t xml:space="preserve">Année1 : </w:t>
      </w:r>
    </w:p>
    <w:p w14:paraId="0824CC4E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u w:val="single"/>
        </w:rPr>
      </w:pPr>
      <w:r w:rsidRPr="002A513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E807D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sz w:val="24"/>
          <w:szCs w:val="24"/>
          <w:u w:val="single"/>
        </w:rPr>
      </w:pPr>
      <w:r w:rsidRPr="002A5134">
        <w:rPr>
          <w:rFonts w:ascii="Comic Sans MS" w:hAnsi="Comic Sans MS"/>
          <w:sz w:val="24"/>
          <w:szCs w:val="24"/>
          <w:u w:val="single"/>
        </w:rPr>
        <w:t xml:space="preserve">Année 2 : </w:t>
      </w:r>
    </w:p>
    <w:p w14:paraId="5553FF12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</w:rPr>
      </w:pPr>
      <w:r w:rsidRPr="002A513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6D3035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sz w:val="24"/>
          <w:szCs w:val="24"/>
          <w:u w:val="single"/>
        </w:rPr>
      </w:pPr>
      <w:r w:rsidRPr="002A5134">
        <w:rPr>
          <w:rFonts w:ascii="Comic Sans MS" w:hAnsi="Comic Sans MS"/>
          <w:sz w:val="24"/>
          <w:szCs w:val="24"/>
          <w:u w:val="single"/>
        </w:rPr>
        <w:t>Année 3 :</w:t>
      </w:r>
    </w:p>
    <w:p w14:paraId="01DF0C7E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</w:rPr>
      </w:pPr>
      <w:r w:rsidRPr="002A513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EE9D4" w14:textId="77777777" w:rsidR="00A7576D" w:rsidRDefault="00A7576D" w:rsidP="005D3E35">
      <w:pPr>
        <w:spacing w:after="0"/>
        <w:rPr>
          <w:rFonts w:ascii="Comic Sans MS" w:hAnsi="Comic Sans MS"/>
          <w:sz w:val="24"/>
          <w:szCs w:val="24"/>
        </w:rPr>
      </w:pPr>
    </w:p>
    <w:p w14:paraId="29772637" w14:textId="77777777" w:rsidR="002B48BE" w:rsidRDefault="002B48BE" w:rsidP="005D3E35">
      <w:pPr>
        <w:spacing w:after="0"/>
        <w:rPr>
          <w:rFonts w:ascii="Comic Sans MS" w:hAnsi="Comic Sans MS"/>
          <w:sz w:val="24"/>
          <w:szCs w:val="24"/>
        </w:rPr>
      </w:pPr>
    </w:p>
    <w:p w14:paraId="6F6802A9" w14:textId="77777777" w:rsidR="002B48BE" w:rsidRPr="002A5134" w:rsidRDefault="002B48BE" w:rsidP="005D3E35">
      <w:pPr>
        <w:spacing w:after="0"/>
        <w:rPr>
          <w:rFonts w:ascii="Comic Sans MS" w:hAnsi="Comic Sans MS"/>
          <w:sz w:val="24"/>
          <w:szCs w:val="24"/>
        </w:rPr>
      </w:pPr>
    </w:p>
    <w:p w14:paraId="3C8D62BA" w14:textId="77777777" w:rsidR="005A05B0" w:rsidRPr="002A5134" w:rsidRDefault="005A05B0" w:rsidP="005A05B0">
      <w:pPr>
        <w:spacing w:after="0"/>
        <w:rPr>
          <w:rFonts w:ascii="Comic Sans MS" w:hAnsi="Comic Sans MS"/>
          <w:sz w:val="24"/>
          <w:szCs w:val="24"/>
        </w:rPr>
      </w:pPr>
    </w:p>
    <w:p w14:paraId="17115BF4" w14:textId="77777777" w:rsidR="00A7576D" w:rsidRPr="00DD435F" w:rsidRDefault="00A7576D" w:rsidP="005D3E35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rFonts w:ascii="Comic Sans MS" w:hAnsi="Comic Sans MS"/>
          <w:sz w:val="24"/>
          <w:szCs w:val="24"/>
        </w:rPr>
      </w:pPr>
      <w:r w:rsidRPr="00DD435F">
        <w:rPr>
          <w:rFonts w:ascii="Comic Sans MS" w:hAnsi="Comic Sans MS"/>
          <w:bCs/>
          <w:sz w:val="24"/>
          <w:szCs w:val="24"/>
        </w:rPr>
        <w:lastRenderedPageBreak/>
        <w:t>Pouvez-vous détailler le calcu</w:t>
      </w:r>
      <w:r w:rsidR="005A05B0" w:rsidRPr="00DD435F">
        <w:rPr>
          <w:rFonts w:ascii="Comic Sans MS" w:hAnsi="Comic Sans MS"/>
          <w:bCs/>
          <w:sz w:val="24"/>
          <w:szCs w:val="24"/>
        </w:rPr>
        <w:t xml:space="preserve">l des achats de marchandises ? </w:t>
      </w:r>
      <w:r w:rsidRPr="00DD435F">
        <w:rPr>
          <w:rFonts w:ascii="Comic Sans MS" w:hAnsi="Comic Sans MS"/>
          <w:bCs/>
          <w:sz w:val="24"/>
          <w:szCs w:val="24"/>
        </w:rPr>
        <w:t xml:space="preserve">Quelle est la marge utilisée ? </w:t>
      </w:r>
    </w:p>
    <w:p w14:paraId="10016614" w14:textId="77777777" w:rsidR="00DD435F" w:rsidRPr="00DD435F" w:rsidRDefault="00DD435F" w:rsidP="00DD43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60"/>
        <w:rPr>
          <w:rFonts w:ascii="Comic Sans MS" w:hAnsi="Comic Sans MS"/>
          <w:sz w:val="24"/>
          <w:szCs w:val="24"/>
        </w:rPr>
      </w:pPr>
    </w:p>
    <w:p w14:paraId="20B5B6DA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sz w:val="24"/>
          <w:szCs w:val="24"/>
          <w:u w:val="single"/>
        </w:rPr>
      </w:pPr>
      <w:r w:rsidRPr="002A5134">
        <w:rPr>
          <w:rFonts w:ascii="Comic Sans MS" w:hAnsi="Comic Sans MS"/>
          <w:sz w:val="24"/>
          <w:szCs w:val="24"/>
          <w:u w:val="single"/>
        </w:rPr>
        <w:t xml:space="preserve">Année 1 : </w:t>
      </w:r>
    </w:p>
    <w:p w14:paraId="76349BC3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u w:val="single"/>
        </w:rPr>
      </w:pPr>
      <w:r w:rsidRPr="002A513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488E7C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sz w:val="24"/>
          <w:szCs w:val="24"/>
          <w:u w:val="single"/>
        </w:rPr>
      </w:pPr>
      <w:r w:rsidRPr="002A5134">
        <w:rPr>
          <w:rFonts w:ascii="Comic Sans MS" w:hAnsi="Comic Sans MS"/>
          <w:sz w:val="24"/>
          <w:szCs w:val="24"/>
          <w:u w:val="single"/>
        </w:rPr>
        <w:t xml:space="preserve">Année 2 : </w:t>
      </w:r>
    </w:p>
    <w:p w14:paraId="098F14A0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</w:rPr>
      </w:pPr>
      <w:r w:rsidRPr="002A513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16EEFA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u w:val="single"/>
        </w:rPr>
      </w:pPr>
    </w:p>
    <w:p w14:paraId="77DAD724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sz w:val="24"/>
          <w:szCs w:val="24"/>
          <w:u w:val="single"/>
        </w:rPr>
      </w:pPr>
      <w:r w:rsidRPr="002A5134">
        <w:rPr>
          <w:rFonts w:ascii="Comic Sans MS" w:hAnsi="Comic Sans MS"/>
          <w:sz w:val="24"/>
          <w:szCs w:val="24"/>
          <w:u w:val="single"/>
        </w:rPr>
        <w:t xml:space="preserve">Année 3 : </w:t>
      </w:r>
    </w:p>
    <w:p w14:paraId="217C769E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</w:rPr>
      </w:pPr>
      <w:r w:rsidRPr="002A513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DF4CA9" w14:textId="77777777" w:rsidR="00A7576D" w:rsidRPr="002A5134" w:rsidRDefault="00A7576D" w:rsidP="00D8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b/>
          <w:bCs/>
          <w:sz w:val="24"/>
          <w:szCs w:val="24"/>
        </w:rPr>
      </w:pPr>
    </w:p>
    <w:p w14:paraId="178CD141" w14:textId="77777777" w:rsidR="00A7576D" w:rsidRPr="00741CEF" w:rsidRDefault="00A7576D" w:rsidP="005D3E35">
      <w:pPr>
        <w:spacing w:after="0"/>
        <w:rPr>
          <w:rFonts w:ascii="Comic Sans MS" w:hAnsi="Comic Sans MS"/>
          <w:bCs/>
          <w:sz w:val="24"/>
          <w:szCs w:val="24"/>
        </w:rPr>
      </w:pPr>
    </w:p>
    <w:p w14:paraId="104466A2" w14:textId="77777777" w:rsidR="00A7576D" w:rsidRPr="00741CEF" w:rsidRDefault="00A7576D" w:rsidP="005D3E35">
      <w:pPr>
        <w:spacing w:after="0"/>
        <w:rPr>
          <w:rFonts w:ascii="Comic Sans MS" w:hAnsi="Comic Sans MS"/>
          <w:bCs/>
          <w:sz w:val="24"/>
          <w:szCs w:val="24"/>
        </w:rPr>
      </w:pPr>
    </w:p>
    <w:p w14:paraId="2B221B49" w14:textId="77777777" w:rsidR="005A05B0" w:rsidRDefault="005A05B0" w:rsidP="005A05B0">
      <w:pPr>
        <w:spacing w:after="0"/>
        <w:rPr>
          <w:rFonts w:ascii="Comic Sans MS" w:hAnsi="Comic Sans MS"/>
          <w:bCs/>
          <w:sz w:val="24"/>
          <w:szCs w:val="24"/>
        </w:rPr>
      </w:pPr>
    </w:p>
    <w:p w14:paraId="567D8F78" w14:textId="77777777" w:rsidR="00584B96" w:rsidRPr="005A05B0" w:rsidRDefault="00584B96" w:rsidP="005A05B0">
      <w:pPr>
        <w:spacing w:after="0"/>
        <w:rPr>
          <w:rFonts w:ascii="Comic Sans MS" w:hAnsi="Comic Sans MS"/>
          <w:bCs/>
          <w:sz w:val="24"/>
          <w:szCs w:val="24"/>
        </w:rPr>
      </w:pPr>
    </w:p>
    <w:p w14:paraId="29F5C12B" w14:textId="77777777" w:rsidR="00A7576D" w:rsidRPr="002A5134" w:rsidRDefault="00A7576D" w:rsidP="00BC3217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Cs/>
          <w:sz w:val="24"/>
          <w:szCs w:val="24"/>
        </w:rPr>
      </w:pPr>
      <w:r w:rsidRPr="002A5134">
        <w:rPr>
          <w:rFonts w:ascii="Comic Sans MS" w:hAnsi="Comic Sans MS"/>
          <w:bCs/>
          <w:sz w:val="24"/>
          <w:szCs w:val="24"/>
        </w:rPr>
        <w:lastRenderedPageBreak/>
        <w:t>Pouvez-vous compléter le tableau ci-dessous en y incluant l’ensemble des frais généraux pour les 3 prochaines années ?</w:t>
      </w:r>
    </w:p>
    <w:p w14:paraId="5400488A" w14:textId="77777777" w:rsidR="00A7576D" w:rsidRPr="005A05B0" w:rsidRDefault="00A7576D">
      <w:pPr>
        <w:rPr>
          <w:rFonts w:ascii="Comic Sans MS" w:hAnsi="Comic Sans MS"/>
          <w:bCs/>
          <w:sz w:val="24"/>
          <w:szCs w:val="24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1"/>
        <w:gridCol w:w="1431"/>
        <w:gridCol w:w="1316"/>
        <w:gridCol w:w="1812"/>
      </w:tblGrid>
      <w:tr w:rsidR="00A7576D" w:rsidRPr="002A5134" w14:paraId="6A7BFC2D" w14:textId="77777777" w:rsidTr="00E853EC">
        <w:trPr>
          <w:trHeight w:val="274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BBFA2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237A19" w14:textId="77777777" w:rsidR="00A7576D" w:rsidRPr="002A5134" w:rsidRDefault="00A7576D" w:rsidP="002A5134">
            <w:pPr>
              <w:spacing w:after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Année 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0FFF86" w14:textId="77777777" w:rsidR="00A7576D" w:rsidRPr="002A5134" w:rsidRDefault="00A7576D" w:rsidP="002A5134">
            <w:pPr>
              <w:spacing w:after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Année 2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AADD8" w14:textId="77777777" w:rsidR="00A7576D" w:rsidRPr="002A5134" w:rsidRDefault="00A7576D" w:rsidP="002A5134">
            <w:pPr>
              <w:spacing w:after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Année 3</w:t>
            </w:r>
          </w:p>
        </w:tc>
      </w:tr>
      <w:tr w:rsidR="00A7576D" w:rsidRPr="002A5134" w14:paraId="20FA4B87" w14:textId="77777777" w:rsidTr="00907D7A">
        <w:trPr>
          <w:trHeight w:val="10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639D8" w14:textId="77777777" w:rsidR="00A7576D" w:rsidRPr="00907D7A" w:rsidRDefault="00A7576D" w:rsidP="002A5134">
            <w:pPr>
              <w:spacing w:after="0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5D1BD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BF0F7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7FB23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</w:tr>
      <w:tr w:rsidR="00A7576D" w:rsidRPr="002A5134" w14:paraId="5F4F3560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D303D67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Charges locatives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EB07D91" w14:textId="77777777" w:rsidR="00A7576D" w:rsidRPr="002A5134" w:rsidRDefault="00D85F56" w:rsidP="00D85F56">
            <w:pPr>
              <w:spacing w:after="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     </w:t>
            </w:r>
            <w:r w:rsidR="00A7576D"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3CE2C1F" w14:textId="77777777" w:rsidR="00A7576D" w:rsidRPr="002A5134" w:rsidRDefault="00D85F56" w:rsidP="002A5134">
            <w:pPr>
              <w:spacing w:after="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     -  </w:t>
            </w:r>
            <w:r w:rsidR="00A7576D"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77F7243" w14:textId="77777777" w:rsidR="00A7576D" w:rsidRPr="002A5134" w:rsidRDefault="00D85F56" w:rsidP="002A5134">
            <w:pPr>
              <w:spacing w:after="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   </w:t>
            </w:r>
            <w:r w:rsidR="00A7576D"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-   € </w:t>
            </w:r>
          </w:p>
        </w:tc>
      </w:tr>
      <w:tr w:rsidR="00A7576D" w:rsidRPr="002A5134" w14:paraId="68C96F7D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9730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Loy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B2E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FF88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ECDA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</w:tr>
      <w:tr w:rsidR="00A7576D" w:rsidRPr="002A5134" w14:paraId="06DB8793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F7D6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Eau, gaz, électricité, chauffag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E9605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E3063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EF1A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</w:tr>
      <w:tr w:rsidR="00A7576D" w:rsidRPr="002A5134" w14:paraId="7B8E9EF6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BEB0" w14:textId="77777777" w:rsidR="00A7576D" w:rsidRPr="00907D7A" w:rsidRDefault="00A7576D" w:rsidP="002A5134">
            <w:pPr>
              <w:spacing w:after="0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26D3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A5208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9CD88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</w:tr>
      <w:tr w:rsidR="00A7576D" w:rsidRPr="002A5134" w14:paraId="43CF7E4E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754B4A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Véhicul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D61C8B" w14:textId="77777777" w:rsidR="00A7576D" w:rsidRPr="002A5134" w:rsidRDefault="00D85F56" w:rsidP="002A5134">
            <w:pPr>
              <w:spacing w:after="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</w:t>
            </w:r>
            <w:r w:rsidR="00A7576D"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   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11BEFD" w14:textId="77777777" w:rsidR="00A7576D" w:rsidRPr="002A5134" w:rsidRDefault="00D85F56" w:rsidP="002A5134">
            <w:pPr>
              <w:spacing w:after="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</w:t>
            </w:r>
            <w:r w:rsidR="00A7576D"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 -   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D8B61D" w14:textId="77777777" w:rsidR="00A7576D" w:rsidRPr="002A5134" w:rsidRDefault="00D85F56" w:rsidP="002A5134">
            <w:pPr>
              <w:spacing w:after="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 </w:t>
            </w:r>
            <w:r w:rsidR="00A7576D"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    -   € </w:t>
            </w:r>
          </w:p>
        </w:tc>
      </w:tr>
      <w:tr w:rsidR="00A7576D" w:rsidRPr="002A5134" w14:paraId="416E1387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5546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Leas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173B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D9C5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4245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</w:tr>
      <w:tr w:rsidR="00A7576D" w:rsidRPr="002A5134" w14:paraId="25867200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0004E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Carbura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829C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75F14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7C40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</w:tr>
      <w:tr w:rsidR="00A7576D" w:rsidRPr="002A5134" w14:paraId="603DF925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402B" w14:textId="77777777" w:rsidR="00A7576D" w:rsidRPr="002A5134" w:rsidRDefault="005A05B0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fr-BE"/>
              </w:rPr>
              <w:t>Entretien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871E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E470A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82CDD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 -   € </w:t>
            </w:r>
          </w:p>
        </w:tc>
      </w:tr>
      <w:tr w:rsidR="00A7576D" w:rsidRPr="002A5134" w14:paraId="7681F95C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BD8A2" w14:textId="77777777" w:rsidR="00A7576D" w:rsidRPr="00907D7A" w:rsidRDefault="00A7576D" w:rsidP="002A5134">
            <w:pPr>
              <w:spacing w:after="0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290AC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FDD0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DA8B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</w:tr>
      <w:tr w:rsidR="00A7576D" w:rsidRPr="002A5134" w14:paraId="326AA8D6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34829CB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Frais de burea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27835D3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8B5BAD7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ECDA61D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1FD146BB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EEC9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Entretien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7514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54DC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5888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4F589E14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27EF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Matérie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D7E9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E88C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83A11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12AB9C8D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4181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Téléphonie &amp; intern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BC57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4494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959F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907D7A" w14:paraId="6DF8BC12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9201" w14:textId="77777777" w:rsidR="00A7576D" w:rsidRPr="00907D7A" w:rsidRDefault="00A7576D" w:rsidP="002A5134">
            <w:pPr>
              <w:spacing w:after="0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B26D3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4D29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5F5EF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</w:tr>
      <w:tr w:rsidR="00A7576D" w:rsidRPr="002A5134" w14:paraId="033DBB7F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53EE1B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Frais de publicité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0E26D7C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98EE247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98B620F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0CF04EE4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EB16E" w14:textId="77777777" w:rsidR="00A7576D" w:rsidRPr="00584B96" w:rsidRDefault="00584B96" w:rsidP="002A5134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  <w:lang w:eastAsia="fr-BE"/>
              </w:rPr>
            </w:pPr>
            <w:r w:rsidRPr="00584B96">
              <w:rPr>
                <w:rFonts w:ascii="Comic Sans MS" w:hAnsi="Comic Sans MS" w:cs="Arial"/>
                <w:b/>
                <w:sz w:val="20"/>
                <w:szCs w:val="20"/>
                <w:lang w:eastAsia="fr-BE"/>
              </w:rPr>
              <w:t>Prospectu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AEF1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92633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336B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24885409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F2B16" w14:textId="77777777" w:rsidR="00A7576D" w:rsidRPr="00584B96" w:rsidRDefault="00584B96" w:rsidP="002A5134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  <w:lang w:eastAsia="fr-BE"/>
              </w:rPr>
            </w:pPr>
            <w:r w:rsidRPr="00584B96">
              <w:rPr>
                <w:rFonts w:ascii="Comic Sans MS" w:hAnsi="Comic Sans MS" w:cs="Arial"/>
                <w:b/>
                <w:sz w:val="20"/>
                <w:szCs w:val="20"/>
                <w:lang w:eastAsia="fr-BE"/>
              </w:rPr>
              <w:t>Intern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4D5EA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53A3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80E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47B42319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C93AC" w14:textId="77777777" w:rsidR="00A7576D" w:rsidRPr="00584B96" w:rsidRDefault="00584B96" w:rsidP="002A5134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  <w:lang w:eastAsia="fr-BE"/>
              </w:rPr>
            </w:pPr>
            <w:r w:rsidRPr="00584B96">
              <w:rPr>
                <w:rFonts w:ascii="Comic Sans MS" w:hAnsi="Comic Sans MS" w:cs="Arial"/>
                <w:b/>
                <w:sz w:val="20"/>
                <w:szCs w:val="20"/>
                <w:lang w:eastAsia="fr-BE"/>
              </w:rPr>
              <w:t>Autres …………………………………………………………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9DC05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A5792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E7F3C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672AAAC0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4B20" w14:textId="77777777" w:rsidR="00A7576D" w:rsidRPr="00907D7A" w:rsidRDefault="00A7576D" w:rsidP="002A5134">
            <w:pPr>
              <w:spacing w:after="0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5EAAF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102A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1E3D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</w:tr>
      <w:tr w:rsidR="00A7576D" w:rsidRPr="002A5134" w14:paraId="1B7A365E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AE5887A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 Assurances, incendie, R.C.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B197E0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1C210C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C2CBDCD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07165E3F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48645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Incendi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FE1E8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36C8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464A9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76806348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48DE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RC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260A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25314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A21D3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0C701098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DB3DF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Assurances" diverses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4F73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B5A9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E7C9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907D7A" w14:paraId="1E497ED3" w14:textId="77777777" w:rsidTr="00E853EC">
        <w:trPr>
          <w:trHeight w:val="17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5363" w14:textId="77777777" w:rsidR="00A7576D" w:rsidRPr="00907D7A" w:rsidRDefault="00A7576D" w:rsidP="002A5134">
            <w:pPr>
              <w:spacing w:after="0"/>
              <w:rPr>
                <w:rFonts w:ascii="Comic Sans MS" w:hAnsi="Comic Sans MS" w:cs="Arial"/>
                <w:i/>
                <w:iCs/>
                <w:color w:val="FF0000"/>
                <w:sz w:val="12"/>
                <w:szCs w:val="12"/>
                <w:lang w:eastAsia="fr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0D156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B97F3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11899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</w:tr>
      <w:tr w:rsidR="00A7576D" w:rsidRPr="002A5134" w14:paraId="253024BD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49324F2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>Autres frais divers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FD058C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4CA9716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130EEA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3C82F8D3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E38B5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Comptabl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4DA0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8ACBE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E904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6EC4C1BB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7D3D" w14:textId="77777777" w:rsidR="00A7576D" w:rsidRPr="002A5134" w:rsidRDefault="00C30249" w:rsidP="00C30249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Secrétariat social </w:t>
            </w:r>
            <w:r w:rsidR="00A7576D"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44AE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4B7E8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FF9F4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5B0DBC38" w14:textId="77777777" w:rsidTr="00E853EC">
        <w:trPr>
          <w:trHeight w:val="258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16B4" w14:textId="77777777" w:rsidR="00A7576D" w:rsidRPr="002A5134" w:rsidRDefault="00C30249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fr-BE"/>
              </w:rPr>
              <w:t>Honoraires diver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9CEE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3060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AB84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1748AABA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AA54F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>Divers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8FEF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27B31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0FEB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  <w:tr w:rsidR="00A7576D" w:rsidRPr="002A5134" w14:paraId="233D306E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CA5AE4" w14:textId="77777777" w:rsidR="00A7576D" w:rsidRPr="00907D7A" w:rsidRDefault="00A7576D" w:rsidP="002A5134">
            <w:pPr>
              <w:spacing w:after="0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0DB4F2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E372C4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B6B4A6" w14:textId="77777777" w:rsidR="00A7576D" w:rsidRPr="00907D7A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12"/>
                <w:szCs w:val="12"/>
                <w:lang w:eastAsia="fr-BE"/>
              </w:rPr>
            </w:pPr>
          </w:p>
        </w:tc>
      </w:tr>
      <w:tr w:rsidR="00A7576D" w:rsidRPr="002A5134" w14:paraId="30FB1845" w14:textId="77777777" w:rsidTr="00E853EC">
        <w:trPr>
          <w:trHeight w:val="2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D77A38E" w14:textId="77777777" w:rsidR="00A7576D" w:rsidRPr="002A5134" w:rsidRDefault="00A7576D" w:rsidP="002A5134">
            <w:pPr>
              <w:spacing w:after="0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b/>
                <w:bCs/>
                <w:sz w:val="20"/>
                <w:szCs w:val="20"/>
                <w:lang w:eastAsia="fr-BE"/>
              </w:rPr>
              <w:t xml:space="preserve">TOTAL des frais généraux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CA763E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F272BDF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CCAF3E3" w14:textId="77777777" w:rsidR="00A7576D" w:rsidRPr="002A5134" w:rsidRDefault="00A7576D" w:rsidP="002A5134">
            <w:pPr>
              <w:spacing w:after="0"/>
              <w:jc w:val="right"/>
              <w:rPr>
                <w:rFonts w:ascii="Comic Sans MS" w:hAnsi="Comic Sans MS" w:cs="Arial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 w:cs="Arial"/>
                <w:sz w:val="20"/>
                <w:szCs w:val="20"/>
                <w:lang w:eastAsia="fr-BE"/>
              </w:rPr>
              <w:t xml:space="preserve">           -   € </w:t>
            </w:r>
          </w:p>
        </w:tc>
      </w:tr>
    </w:tbl>
    <w:p w14:paraId="2BDEC983" w14:textId="77777777" w:rsidR="00A7576D" w:rsidRPr="005A05B0" w:rsidRDefault="00A7576D" w:rsidP="005A05B0">
      <w:pPr>
        <w:spacing w:after="0"/>
        <w:rPr>
          <w:rFonts w:ascii="Comic Sans MS" w:hAnsi="Comic Sans MS"/>
          <w:sz w:val="24"/>
          <w:szCs w:val="24"/>
        </w:rPr>
      </w:pPr>
      <w:r w:rsidRPr="002A5134">
        <w:rPr>
          <w:rFonts w:ascii="Comic Sans MS" w:hAnsi="Comic Sans MS"/>
        </w:rPr>
        <w:br w:type="page"/>
      </w:r>
    </w:p>
    <w:p w14:paraId="1CE57425" w14:textId="77777777" w:rsidR="005A05B0" w:rsidRPr="005A05B0" w:rsidRDefault="005A05B0" w:rsidP="005A05B0">
      <w:pPr>
        <w:spacing w:after="0"/>
        <w:rPr>
          <w:rFonts w:ascii="Comic Sans MS" w:hAnsi="Comic Sans MS"/>
          <w:sz w:val="24"/>
          <w:szCs w:val="24"/>
        </w:rPr>
      </w:pPr>
    </w:p>
    <w:p w14:paraId="29A562D8" w14:textId="77777777" w:rsidR="00A7576D" w:rsidRPr="00B56722" w:rsidRDefault="00A7576D" w:rsidP="00BC3217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Cs/>
          <w:sz w:val="24"/>
          <w:szCs w:val="24"/>
        </w:rPr>
      </w:pPr>
      <w:r w:rsidRPr="00B56722">
        <w:rPr>
          <w:rFonts w:ascii="Comic Sans MS" w:hAnsi="Comic Sans MS"/>
          <w:bCs/>
          <w:sz w:val="24"/>
          <w:szCs w:val="24"/>
        </w:rPr>
        <w:t>Quels sont les investissements à réaliser ? Complétez le tableau ci-dessous afin de déterminer les amortissements.</w:t>
      </w:r>
    </w:p>
    <w:p w14:paraId="48CDC32C" w14:textId="77777777" w:rsidR="00A7576D" w:rsidRPr="002A5134" w:rsidRDefault="00A7576D" w:rsidP="00190A60">
      <w:pPr>
        <w:rPr>
          <w:rFonts w:ascii="Comic Sans MS" w:hAnsi="Comic Sans MS"/>
          <w:sz w:val="24"/>
          <w:szCs w:val="24"/>
        </w:rPr>
      </w:pPr>
    </w:p>
    <w:tbl>
      <w:tblPr>
        <w:tblW w:w="89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7"/>
        <w:gridCol w:w="2025"/>
        <w:gridCol w:w="2428"/>
        <w:gridCol w:w="2226"/>
      </w:tblGrid>
      <w:tr w:rsidR="00A7576D" w:rsidRPr="002A5134" w14:paraId="5923A62E" w14:textId="77777777" w:rsidTr="007333CD">
        <w:trPr>
          <w:trHeight w:val="351"/>
        </w:trPr>
        <w:tc>
          <w:tcPr>
            <w:tcW w:w="2227" w:type="dxa"/>
          </w:tcPr>
          <w:p w14:paraId="18C54C7F" w14:textId="77777777" w:rsidR="00A7576D" w:rsidRPr="002A5134" w:rsidRDefault="005A05B0" w:rsidP="007333CD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vestissement</w:t>
            </w:r>
          </w:p>
        </w:tc>
        <w:tc>
          <w:tcPr>
            <w:tcW w:w="2025" w:type="dxa"/>
          </w:tcPr>
          <w:p w14:paraId="641471FC" w14:textId="77777777" w:rsidR="00A7576D" w:rsidRPr="002A5134" w:rsidRDefault="00A7576D" w:rsidP="007333CD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</w:rPr>
              <w:t>Montant (€)</w:t>
            </w:r>
          </w:p>
          <w:p w14:paraId="7F65C62E" w14:textId="77777777" w:rsidR="00A7576D" w:rsidRPr="002A5134" w:rsidRDefault="00A7576D" w:rsidP="007333CD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</w:tcPr>
          <w:p w14:paraId="7E70D9A7" w14:textId="77777777" w:rsidR="00A7576D" w:rsidRPr="002A5134" w:rsidRDefault="00A7576D" w:rsidP="007333CD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</w:rPr>
              <w:t>Durée de l’amortissement (An)</w:t>
            </w:r>
          </w:p>
        </w:tc>
        <w:tc>
          <w:tcPr>
            <w:tcW w:w="2226" w:type="dxa"/>
          </w:tcPr>
          <w:p w14:paraId="4A5AE11D" w14:textId="77777777" w:rsidR="00A7576D" w:rsidRPr="002A5134" w:rsidRDefault="00A7576D" w:rsidP="007333CD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</w:rPr>
              <w:t>Amortissement (€)</w:t>
            </w:r>
          </w:p>
          <w:p w14:paraId="1B7B02B5" w14:textId="77777777" w:rsidR="00A7576D" w:rsidRPr="002A5134" w:rsidRDefault="00A7576D" w:rsidP="007333CD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251C1079" w14:textId="77777777" w:rsidTr="007333CD">
        <w:tc>
          <w:tcPr>
            <w:tcW w:w="2227" w:type="dxa"/>
          </w:tcPr>
          <w:p w14:paraId="47AB170A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ériel et outillage</w:t>
            </w:r>
          </w:p>
        </w:tc>
        <w:tc>
          <w:tcPr>
            <w:tcW w:w="2025" w:type="dxa"/>
          </w:tcPr>
          <w:p w14:paraId="099FBCCB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501A6946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20457EBE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311A0028" w14:textId="77777777" w:rsidTr="007333CD">
        <w:tc>
          <w:tcPr>
            <w:tcW w:w="2227" w:type="dxa"/>
          </w:tcPr>
          <w:p w14:paraId="40B0B671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biliers</w:t>
            </w:r>
          </w:p>
        </w:tc>
        <w:tc>
          <w:tcPr>
            <w:tcW w:w="2025" w:type="dxa"/>
          </w:tcPr>
          <w:p w14:paraId="5653E7A3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6BEA4934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16074CCD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20EA96B4" w14:textId="77777777" w:rsidTr="007333CD">
        <w:tc>
          <w:tcPr>
            <w:tcW w:w="2227" w:type="dxa"/>
          </w:tcPr>
          <w:p w14:paraId="4D84D466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éhicule</w:t>
            </w:r>
          </w:p>
        </w:tc>
        <w:tc>
          <w:tcPr>
            <w:tcW w:w="2025" w:type="dxa"/>
          </w:tcPr>
          <w:p w14:paraId="7BD52D09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3C2DA642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3E5012B6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36480DDE" w14:textId="77777777" w:rsidTr="007333CD">
        <w:tc>
          <w:tcPr>
            <w:tcW w:w="2227" w:type="dxa"/>
          </w:tcPr>
          <w:p w14:paraId="62A42EE9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nds de commerce</w:t>
            </w:r>
          </w:p>
        </w:tc>
        <w:tc>
          <w:tcPr>
            <w:tcW w:w="2025" w:type="dxa"/>
          </w:tcPr>
          <w:p w14:paraId="4FA89156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10DC7147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73F26CE2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54C30C1D" w14:textId="77777777" w:rsidTr="007333CD">
        <w:tc>
          <w:tcPr>
            <w:tcW w:w="2227" w:type="dxa"/>
          </w:tcPr>
          <w:p w14:paraId="0548C98E" w14:textId="77777777" w:rsidR="00A7576D" w:rsidRPr="002A5134" w:rsidRDefault="00A7576D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sz w:val="20"/>
                <w:szCs w:val="20"/>
              </w:rPr>
              <w:t>Matériel bureautique et informa</w:t>
            </w:r>
            <w:r w:rsidR="005A05B0">
              <w:rPr>
                <w:rFonts w:ascii="Comic Sans MS" w:hAnsi="Comic Sans MS"/>
                <w:sz w:val="20"/>
                <w:szCs w:val="20"/>
              </w:rPr>
              <w:t>tique</w:t>
            </w:r>
          </w:p>
        </w:tc>
        <w:tc>
          <w:tcPr>
            <w:tcW w:w="2025" w:type="dxa"/>
          </w:tcPr>
          <w:p w14:paraId="54690023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5B37175B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6B87D353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30AF22BC" w14:textId="77777777" w:rsidTr="007333CD">
        <w:tc>
          <w:tcPr>
            <w:tcW w:w="2227" w:type="dxa"/>
          </w:tcPr>
          <w:p w14:paraId="59B4A334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025" w:type="dxa"/>
          </w:tcPr>
          <w:p w14:paraId="01E5E699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6BCC33DA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13EE1BD9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01AF24B8" w14:textId="77777777" w:rsidTr="007333CD">
        <w:tc>
          <w:tcPr>
            <w:tcW w:w="2227" w:type="dxa"/>
          </w:tcPr>
          <w:p w14:paraId="49D4440A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025" w:type="dxa"/>
          </w:tcPr>
          <w:p w14:paraId="6F4300E2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7885C25A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E7DF866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50B22701" w14:textId="77777777" w:rsidTr="007333CD">
        <w:tc>
          <w:tcPr>
            <w:tcW w:w="2227" w:type="dxa"/>
          </w:tcPr>
          <w:p w14:paraId="37205B25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2025" w:type="dxa"/>
          </w:tcPr>
          <w:p w14:paraId="6F556C0A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3B1EA50F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21AEF9CE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38E4077E" w14:textId="77777777" w:rsidTr="007333CD">
        <w:tc>
          <w:tcPr>
            <w:tcW w:w="2227" w:type="dxa"/>
          </w:tcPr>
          <w:p w14:paraId="5D8F4307" w14:textId="77777777" w:rsidR="00A7576D" w:rsidRPr="002A5134" w:rsidRDefault="005A05B0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025" w:type="dxa"/>
          </w:tcPr>
          <w:p w14:paraId="5C0B526F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396665EF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28615419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2A5134" w14:paraId="3FF14C3F" w14:textId="77777777" w:rsidTr="007333CD">
        <w:tc>
          <w:tcPr>
            <w:tcW w:w="2227" w:type="dxa"/>
          </w:tcPr>
          <w:p w14:paraId="1F004065" w14:textId="77777777" w:rsidR="00A7576D" w:rsidRPr="002A5134" w:rsidRDefault="00A7576D" w:rsidP="00412DDC">
            <w:pPr>
              <w:spacing w:before="120" w:after="120" w:line="240" w:lineRule="auto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25" w:type="dxa"/>
          </w:tcPr>
          <w:p w14:paraId="67B33170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607C9237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260243D7" w14:textId="77777777" w:rsidR="00A7576D" w:rsidRPr="002A5134" w:rsidRDefault="00A7576D" w:rsidP="00412DDC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706EF1F" w14:textId="77777777" w:rsidR="00412DDC" w:rsidRDefault="00412DDC" w:rsidP="00B00041">
      <w:pPr>
        <w:rPr>
          <w:rFonts w:ascii="Comic Sans MS" w:hAnsi="Comic Sans MS"/>
          <w:b/>
          <w:bCs/>
          <w:sz w:val="24"/>
          <w:szCs w:val="24"/>
        </w:rPr>
      </w:pPr>
    </w:p>
    <w:p w14:paraId="501030C2" w14:textId="77777777" w:rsidR="00A7576D" w:rsidRPr="00412DDC" w:rsidRDefault="00907D7A" w:rsidP="00412DDC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</w:p>
    <w:p w14:paraId="182B5AAB" w14:textId="77777777" w:rsidR="00A7576D" w:rsidRPr="00B56722" w:rsidRDefault="00E853EC" w:rsidP="00900620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>Compte de Résultat (Budget)</w:t>
      </w:r>
    </w:p>
    <w:p w14:paraId="524223F1" w14:textId="77777777" w:rsidR="00A7576D" w:rsidRPr="00907D7A" w:rsidRDefault="00A7576D" w:rsidP="00A42661">
      <w:pPr>
        <w:pStyle w:val="Paragraphedeliste"/>
        <w:rPr>
          <w:rFonts w:ascii="Comic Sans MS" w:hAnsi="Comic Sans MS"/>
          <w:sz w:val="16"/>
          <w:szCs w:val="16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8"/>
        <w:gridCol w:w="1694"/>
        <w:gridCol w:w="1559"/>
        <w:gridCol w:w="1559"/>
      </w:tblGrid>
      <w:tr w:rsidR="00A7576D" w:rsidRPr="002A5134" w14:paraId="315D58C2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9BBE0" w14:textId="77777777" w:rsidR="00A7576D" w:rsidRPr="002A5134" w:rsidRDefault="00A7576D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6CB9" w14:textId="77777777" w:rsidR="00A7576D" w:rsidRPr="002A5134" w:rsidRDefault="00A7576D" w:rsidP="002A513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Anné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C1B6" w14:textId="77777777" w:rsidR="00A7576D" w:rsidRPr="002A5134" w:rsidRDefault="00A7576D" w:rsidP="002A513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Année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80D" w14:textId="77777777" w:rsidR="00A7576D" w:rsidRPr="002A5134" w:rsidRDefault="00A7576D" w:rsidP="002A513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Année 3</w:t>
            </w:r>
          </w:p>
        </w:tc>
      </w:tr>
      <w:tr w:rsidR="00A7576D" w:rsidRPr="00D85F56" w14:paraId="7B1BA113" w14:textId="77777777" w:rsidTr="00907D7A">
        <w:trPr>
          <w:trHeight w:val="137"/>
        </w:trPr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22E2BD" w14:textId="77777777" w:rsidR="00A7576D" w:rsidRPr="00D85F56" w:rsidRDefault="00A7576D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616BD1" w14:textId="77777777" w:rsidR="00A7576D" w:rsidRPr="00D85F56" w:rsidRDefault="00A7576D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1EDC4" w14:textId="77777777" w:rsidR="00A7576D" w:rsidRPr="00D85F56" w:rsidRDefault="00A7576D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B64ED" w14:textId="77777777" w:rsidR="00A7576D" w:rsidRPr="00D85F56" w:rsidRDefault="00A7576D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</w:tr>
      <w:tr w:rsidR="002A5134" w:rsidRPr="002A5134" w14:paraId="5D80BC35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F52F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Chiffre d'affair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60FC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B979C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42373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D85F56" w14:paraId="45C62EC4" w14:textId="77777777" w:rsidTr="00E853EC">
        <w:trPr>
          <w:trHeight w:val="232"/>
        </w:trPr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EC11765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AB44E0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7E0E49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F6AFE1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5F940D4B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01D9" w14:textId="77777777" w:rsidR="002A5134" w:rsidRPr="002A5134" w:rsidRDefault="002A5134" w:rsidP="00C3024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Achat</w:t>
            </w:r>
            <w:r w:rsidR="00C30249">
              <w:rPr>
                <w:rFonts w:ascii="Comic Sans MS" w:hAnsi="Comic Sans MS"/>
                <w:sz w:val="20"/>
                <w:szCs w:val="20"/>
                <w:lang w:eastAsia="fr-BE"/>
              </w:rPr>
              <w:t xml:space="preserve"> de </w:t>
            </w: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marchandise</w:t>
            </w:r>
            <w:r w:rsidR="00C30249">
              <w:rPr>
                <w:rFonts w:ascii="Comic Sans MS" w:hAnsi="Comic Sans MS"/>
                <w:sz w:val="20"/>
                <w:szCs w:val="20"/>
                <w:lang w:eastAsia="fr-BE"/>
              </w:rPr>
              <w:t>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CCA3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2E11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221B6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66C8105F" w14:textId="77777777" w:rsidTr="00E853EC">
        <w:trPr>
          <w:trHeight w:val="98"/>
        </w:trPr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CEEFB4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CEB717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52BA03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B6B198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7B6C100A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90BE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 xml:space="preserve">Bénéfice opérationnel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FB93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516C2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700F3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70F4230B" w14:textId="77777777" w:rsidTr="00E853EC">
        <w:trPr>
          <w:trHeight w:val="235"/>
        </w:trPr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B03E73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i/>
                <w:iCs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58B47E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112335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809580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32EECAD0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14B2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 xml:space="preserve">Frais généraux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C7E8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E7102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23883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048E7711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DE76382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E132D2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67456E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DF6E12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47A66DEF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A887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Charges d'intérêt sur crédi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1128B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140E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2BE2B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222757B2" w14:textId="77777777" w:rsidTr="00E853EC">
        <w:trPr>
          <w:trHeight w:val="180"/>
        </w:trPr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6D43C65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1DCEFA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9A0FF5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62FA40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0775D493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C1776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 xml:space="preserve">Rémunérations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CF4DE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AAAD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7AFF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063D40F7" w14:textId="77777777" w:rsidTr="00E853EC">
        <w:trPr>
          <w:trHeight w:val="244"/>
        </w:trPr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E68AFF8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338926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21384B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7965A6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272ED457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1E4EC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 xml:space="preserve">Amortissements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8347A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F58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50146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D85F56" w14:paraId="0D7A3836" w14:textId="77777777" w:rsidTr="00E853EC">
        <w:trPr>
          <w:trHeight w:val="182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4D576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CDF120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A8299F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51A02A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4D95553E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80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 xml:space="preserve">Bénéfice net d'exploitation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1D5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13A3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313A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02B8900A" w14:textId="77777777" w:rsidTr="00E853EC">
        <w:trPr>
          <w:trHeight w:val="146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FD1E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4260AF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83EBEC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FE881D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78324B39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786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Tax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98D5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01A8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5567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669AC129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B48E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Cotisations social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7865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8F6B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DBF26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10B96B8D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301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Impôt sur les revenu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FA9CC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1A1B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6DD6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34EDC0C9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FC89B" w14:textId="77777777" w:rsidR="002A5134" w:rsidRPr="00907D7A" w:rsidRDefault="002A5134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2"/>
                <w:szCs w:val="12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9FA79E" w14:textId="77777777" w:rsidR="002A5134" w:rsidRPr="00907D7A" w:rsidRDefault="002A5134" w:rsidP="002A5134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EE32E9" w14:textId="77777777" w:rsidR="002A5134" w:rsidRPr="00907D7A" w:rsidRDefault="002A5134" w:rsidP="002A5134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3FEAB" w14:textId="77777777" w:rsidR="002A5134" w:rsidRPr="00907D7A" w:rsidRDefault="002A5134" w:rsidP="002A5134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2A5134" w:rsidRPr="002A5134" w14:paraId="020833B9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9B09E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 xml:space="preserve">Bénéfice net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96FD2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9DA4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34198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77340FB0" w14:textId="77777777" w:rsidTr="00E853EC">
        <w:trPr>
          <w:trHeight w:val="242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4F46F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1210F5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214E2F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15058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6A9CE579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D5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val="en-US"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val="en-US" w:eastAsia="fr-BE"/>
              </w:rPr>
              <w:t xml:space="preserve">Cash flow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9CC3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D092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480C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6DB53393" w14:textId="77777777" w:rsidTr="00E853EC">
        <w:trPr>
          <w:trHeight w:val="184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3FFB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  <w:lang w:val="en-US"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CF3EAC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4390F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2DAF91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626ADE59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88FC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Besoins personnel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19FF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71B1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D89C3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627AABC3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0D46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Privé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02AC3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5440B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0459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3759DCD3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C45F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Crédits existant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AED6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1CDB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 </w:t>
            </w: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0AF2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156F9E62" w14:textId="77777777" w:rsidTr="00E853EC">
        <w:trPr>
          <w:trHeight w:val="238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96E9C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9515FD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79510C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26ED6F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7CE20A87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BCE0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Capacité de rembourseme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B8D6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C7E5C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8765F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15FF410A" w14:textId="77777777" w:rsidTr="00E853EC">
        <w:trPr>
          <w:trHeight w:val="196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ACC17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344953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EDCD1E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2DB2E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5C577AF2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E17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Remboursement crédit</w:t>
            </w:r>
            <w:r w:rsidR="00C30249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(</w:t>
            </w: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s</w:t>
            </w:r>
            <w:r w:rsidR="00C30249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D75D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95A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F9AEF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134F3A7E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71A1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Crédit 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7ED8D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11FAC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9077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08F575CE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AF57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>Crédit 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85F5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CA51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B55BF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772F4244" w14:textId="77777777" w:rsidTr="00E853EC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0526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sz w:val="20"/>
                <w:szCs w:val="20"/>
                <w:lang w:eastAsia="fr-BE"/>
              </w:rPr>
              <w:t xml:space="preserve">Autr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36E2C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6995B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5E5D8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  <w:tr w:rsidR="002A5134" w:rsidRPr="002A5134" w14:paraId="41BD06FB" w14:textId="77777777" w:rsidTr="00E853EC">
        <w:trPr>
          <w:trHeight w:val="188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30BF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710DF1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30A872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BB0BB6" w14:textId="77777777" w:rsidR="002A5134" w:rsidRPr="00D85F56" w:rsidRDefault="002A5134" w:rsidP="002A513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5134" w:rsidRPr="002A5134" w14:paraId="5BDFE7C2" w14:textId="77777777" w:rsidTr="00E853EC">
        <w:trPr>
          <w:trHeight w:val="30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981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</w:pPr>
            <w:r w:rsidRPr="002A5134">
              <w:rPr>
                <w:rFonts w:ascii="Comic Sans MS" w:hAnsi="Comic Sans MS"/>
                <w:b/>
                <w:bCs/>
                <w:sz w:val="20"/>
                <w:szCs w:val="20"/>
                <w:lang w:eastAsia="fr-BE"/>
              </w:rPr>
              <w:t>Capacité d'autofinanceme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35F3A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FD80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1F1A3" w14:textId="77777777" w:rsidR="002A5134" w:rsidRPr="002A5134" w:rsidRDefault="002A5134" w:rsidP="002A513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A5134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fr-BE"/>
              </w:rPr>
              <w:t xml:space="preserve">€           - </w:t>
            </w:r>
          </w:p>
        </w:tc>
      </w:tr>
    </w:tbl>
    <w:p w14:paraId="37CAECE5" w14:textId="77777777" w:rsidR="00A7576D" w:rsidRPr="00412DDC" w:rsidRDefault="00A7576D" w:rsidP="00412DDC">
      <w:pPr>
        <w:spacing w:after="0"/>
        <w:rPr>
          <w:rFonts w:ascii="Comic Sans MS" w:hAnsi="Comic Sans MS"/>
          <w:bCs/>
          <w:sz w:val="24"/>
          <w:szCs w:val="24"/>
        </w:rPr>
      </w:pPr>
      <w:r w:rsidRPr="002A5134">
        <w:rPr>
          <w:rFonts w:ascii="Comic Sans MS" w:hAnsi="Comic Sans MS"/>
          <w:b/>
          <w:bCs/>
          <w:sz w:val="24"/>
          <w:szCs w:val="24"/>
        </w:rPr>
        <w:br w:type="page"/>
      </w:r>
    </w:p>
    <w:p w14:paraId="1748638B" w14:textId="060DFE69" w:rsidR="00556F20" w:rsidRDefault="004C6EB8" w:rsidP="00556F20">
      <w:pPr>
        <w:pStyle w:val="Paragraphedeliste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1080"/>
        <w:contextualSpacing/>
        <w:rPr>
          <w:rFonts w:ascii="Comic Sans MS" w:hAnsi="Comic Sans MS"/>
          <w:sz w:val="24"/>
          <w:szCs w:val="24"/>
        </w:rPr>
      </w:pPr>
      <w:r w:rsidRPr="00584B96">
        <w:rPr>
          <w:rFonts w:ascii="Comic Sans MS" w:hAnsi="Comic Sans MS"/>
          <w:sz w:val="24"/>
          <w:szCs w:val="24"/>
        </w:rPr>
        <w:lastRenderedPageBreak/>
        <w:t>6</w:t>
      </w:r>
      <w:r w:rsidR="00174519" w:rsidRPr="00584B96">
        <w:rPr>
          <w:rFonts w:ascii="Comic Sans MS" w:hAnsi="Comic Sans MS"/>
          <w:sz w:val="24"/>
          <w:szCs w:val="24"/>
        </w:rPr>
        <w:t>.</w:t>
      </w:r>
      <w:r w:rsidR="00F6476B" w:rsidRPr="00584B96">
        <w:rPr>
          <w:rFonts w:ascii="Comic Sans MS" w:hAnsi="Comic Sans MS"/>
          <w:sz w:val="24"/>
          <w:szCs w:val="24"/>
        </w:rPr>
        <w:t xml:space="preserve">  </w:t>
      </w:r>
      <w:r w:rsidR="00174519" w:rsidRPr="00584B96">
        <w:rPr>
          <w:rFonts w:ascii="Comic Sans MS" w:hAnsi="Comic Sans MS"/>
          <w:sz w:val="24"/>
          <w:szCs w:val="24"/>
        </w:rPr>
        <w:t>Donnez un détail de votre stock de départ par type d’articles, les quantités par article ainsi que les prix d’achat et prix de vente (hors TVA)</w:t>
      </w:r>
    </w:p>
    <w:p w14:paraId="436FD234" w14:textId="7E85CAC2" w:rsidR="00556F20" w:rsidRDefault="00F74F10" w:rsidP="00F74F10">
      <w:pPr>
        <w:spacing w:after="0"/>
        <w:rPr>
          <w:rFonts w:ascii="Comic Sans MS" w:hAnsi="Comic Sans MS" w:cs="Times New Roman"/>
          <w:i/>
          <w:iCs/>
          <w:sz w:val="24"/>
          <w:szCs w:val="24"/>
          <w:u w:val="single"/>
        </w:rPr>
      </w:pPr>
      <w:r w:rsidRPr="00F74F10">
        <w:rPr>
          <w:rFonts w:ascii="Comic Sans MS" w:hAnsi="Comic Sans MS" w:cs="Times New Roman"/>
          <w:i/>
          <w:iCs/>
          <w:sz w:val="24"/>
          <w:szCs w:val="24"/>
          <w:u w:val="single"/>
        </w:rPr>
        <w:t>Ou ajouter un exemple de bon de commande de stock de départ</w:t>
      </w:r>
    </w:p>
    <w:p w14:paraId="0A82B1F6" w14:textId="77777777" w:rsidR="00F74F10" w:rsidRPr="00F74F10" w:rsidRDefault="00F74F10" w:rsidP="00F74F10">
      <w:pPr>
        <w:spacing w:after="0"/>
        <w:rPr>
          <w:rFonts w:ascii="Comic Sans MS" w:hAnsi="Comic Sans MS" w:cs="Times New Roman"/>
          <w:i/>
          <w:iCs/>
          <w:sz w:val="24"/>
          <w:szCs w:val="24"/>
          <w:u w:val="single"/>
        </w:rPr>
      </w:pPr>
    </w:p>
    <w:tbl>
      <w:tblPr>
        <w:tblW w:w="83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843"/>
        <w:gridCol w:w="1843"/>
        <w:gridCol w:w="2000"/>
      </w:tblGrid>
      <w:tr w:rsidR="00F6476B" w:rsidRPr="00741CEF" w14:paraId="514D5BD7" w14:textId="77777777" w:rsidTr="004C6EB8">
        <w:trPr>
          <w:trHeight w:val="584"/>
        </w:trPr>
        <w:tc>
          <w:tcPr>
            <w:tcW w:w="2693" w:type="dxa"/>
          </w:tcPr>
          <w:p w14:paraId="2EB488FC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F7F2A7" w14:textId="77777777" w:rsidR="00F6476B" w:rsidRPr="00741CEF" w:rsidRDefault="00F6476B" w:rsidP="00584B96">
            <w:pPr>
              <w:spacing w:after="12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antités</w:t>
            </w:r>
          </w:p>
        </w:tc>
        <w:tc>
          <w:tcPr>
            <w:tcW w:w="1843" w:type="dxa"/>
          </w:tcPr>
          <w:p w14:paraId="6924D8F7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x d’achat unitaire (htva)</w:t>
            </w:r>
          </w:p>
        </w:tc>
        <w:tc>
          <w:tcPr>
            <w:tcW w:w="2000" w:type="dxa"/>
          </w:tcPr>
          <w:p w14:paraId="45A475F0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x de vente unitaire (htva)</w:t>
            </w:r>
          </w:p>
        </w:tc>
      </w:tr>
      <w:tr w:rsidR="00F6476B" w:rsidRPr="00741CEF" w14:paraId="7E444660" w14:textId="77777777" w:rsidTr="004C6EB8">
        <w:trPr>
          <w:trHeight w:val="584"/>
        </w:trPr>
        <w:tc>
          <w:tcPr>
            <w:tcW w:w="2693" w:type="dxa"/>
          </w:tcPr>
          <w:p w14:paraId="1FC93747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</w:t>
            </w:r>
            <w:r w:rsidRPr="00741CE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A4F0D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7584C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D234CC0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795ECDE5" w14:textId="77777777" w:rsidTr="004C6EB8">
        <w:trPr>
          <w:trHeight w:val="584"/>
        </w:trPr>
        <w:tc>
          <w:tcPr>
            <w:tcW w:w="2693" w:type="dxa"/>
          </w:tcPr>
          <w:p w14:paraId="1C4CCEFB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2</w:t>
            </w:r>
          </w:p>
        </w:tc>
        <w:tc>
          <w:tcPr>
            <w:tcW w:w="1843" w:type="dxa"/>
          </w:tcPr>
          <w:p w14:paraId="49AD41A2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BBC483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C6E9534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0A3F2422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A82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1DB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639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67A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7774B100" w14:textId="77777777" w:rsidTr="004C6EB8">
        <w:trPr>
          <w:trHeight w:val="584"/>
        </w:trPr>
        <w:tc>
          <w:tcPr>
            <w:tcW w:w="2693" w:type="dxa"/>
          </w:tcPr>
          <w:p w14:paraId="3359EFB7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4</w:t>
            </w:r>
          </w:p>
        </w:tc>
        <w:tc>
          <w:tcPr>
            <w:tcW w:w="1843" w:type="dxa"/>
          </w:tcPr>
          <w:p w14:paraId="1C4DFE46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07F25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4BAA5BA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07A07463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46F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4D8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93C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9AD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00F73F0B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8D5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612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6FA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5A1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226A938C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C66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FC2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E7C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DE0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2AFBA69B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C09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EBA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057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397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1CBB80A5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E7B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3D1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611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C68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7D8BC4EF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BC4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664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B4B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23B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31EE2DD6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D6A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0CE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E12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D35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5D92F90F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D95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181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A6D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C42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61E8F359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2AB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B60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93D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A46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3370CBD1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7F5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7B1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1ED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CE2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66F5FD7E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FDF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84F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E51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513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476B" w:rsidRPr="00741CEF" w14:paraId="19BC5A0B" w14:textId="77777777" w:rsidTr="004C6EB8">
        <w:trPr>
          <w:trHeight w:val="5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F55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le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137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3CD" w14:textId="77777777" w:rsidR="00F6476B" w:rsidRPr="00741CEF" w:rsidRDefault="00F6476B" w:rsidP="00584B96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418" w14:textId="77777777" w:rsidR="00F6476B" w:rsidRPr="00741CEF" w:rsidRDefault="00F6476B" w:rsidP="00584B96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358C91D" w14:textId="77777777" w:rsidR="00A7576D" w:rsidRPr="00B56722" w:rsidRDefault="00855E68" w:rsidP="004C6EB8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>Besoins financiers</w:t>
      </w:r>
    </w:p>
    <w:p w14:paraId="20282E63" w14:textId="77777777" w:rsidR="00A7576D" w:rsidRPr="00412DDC" w:rsidRDefault="00A7576D">
      <w:pPr>
        <w:rPr>
          <w:rFonts w:ascii="Comic Sans MS" w:hAnsi="Comic Sans MS"/>
          <w:bCs/>
          <w:sz w:val="24"/>
          <w:szCs w:val="24"/>
        </w:rPr>
      </w:pPr>
    </w:p>
    <w:tbl>
      <w:tblPr>
        <w:tblW w:w="8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843"/>
        <w:gridCol w:w="1843"/>
        <w:gridCol w:w="2000"/>
      </w:tblGrid>
      <w:tr w:rsidR="00A7576D" w:rsidRPr="00741CEF" w14:paraId="3E925C2F" w14:textId="77777777" w:rsidTr="00E142E0">
        <w:trPr>
          <w:trHeight w:val="20"/>
        </w:trPr>
        <w:tc>
          <w:tcPr>
            <w:tcW w:w="3118" w:type="dxa"/>
          </w:tcPr>
          <w:p w14:paraId="40883F11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E8445F" w14:textId="77777777" w:rsidR="00A7576D" w:rsidRPr="00741CEF" w:rsidRDefault="00A7576D" w:rsidP="00C30249">
            <w:pPr>
              <w:spacing w:before="12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41CEF">
              <w:rPr>
                <w:rFonts w:ascii="Comic Sans MS" w:hAnsi="Comic Sans MS"/>
                <w:b/>
                <w:sz w:val="20"/>
                <w:szCs w:val="20"/>
              </w:rPr>
              <w:t>Montant</w:t>
            </w:r>
            <w:r w:rsidR="00C3024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741CEF">
              <w:rPr>
                <w:rFonts w:ascii="Comic Sans MS" w:hAnsi="Comic Sans MS"/>
                <w:b/>
                <w:sz w:val="20"/>
                <w:szCs w:val="20"/>
              </w:rPr>
              <w:t>(€)</w:t>
            </w:r>
          </w:p>
        </w:tc>
        <w:tc>
          <w:tcPr>
            <w:tcW w:w="1843" w:type="dxa"/>
          </w:tcPr>
          <w:p w14:paraId="7A93B824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41CEF">
              <w:rPr>
                <w:rFonts w:ascii="Comic Sans MS" w:hAnsi="Comic Sans MS"/>
                <w:b/>
                <w:sz w:val="20"/>
                <w:szCs w:val="20"/>
              </w:rPr>
              <w:t>Financement</w:t>
            </w:r>
            <w:r w:rsidR="000D4895">
              <w:rPr>
                <w:rFonts w:ascii="Comic Sans MS" w:hAnsi="Comic Sans MS"/>
                <w:b/>
                <w:sz w:val="20"/>
                <w:szCs w:val="20"/>
              </w:rPr>
              <w:t xml:space="preserve"> externe</w:t>
            </w:r>
            <w:r w:rsidRPr="00741CEF">
              <w:rPr>
                <w:rFonts w:ascii="Comic Sans MS" w:hAnsi="Comic Sans MS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2000" w:type="dxa"/>
          </w:tcPr>
          <w:p w14:paraId="100C2FCC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41CEF">
              <w:rPr>
                <w:rFonts w:ascii="Comic Sans MS" w:hAnsi="Comic Sans MS"/>
                <w:b/>
                <w:sz w:val="20"/>
                <w:szCs w:val="20"/>
              </w:rPr>
              <w:t>Apport propre (€)</w:t>
            </w:r>
          </w:p>
        </w:tc>
      </w:tr>
      <w:tr w:rsidR="00A7576D" w:rsidRPr="00741CEF" w14:paraId="2306AB62" w14:textId="77777777" w:rsidTr="00E142E0">
        <w:trPr>
          <w:trHeight w:val="20"/>
        </w:trPr>
        <w:tc>
          <w:tcPr>
            <w:tcW w:w="3118" w:type="dxa"/>
          </w:tcPr>
          <w:p w14:paraId="0FE73DF6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 xml:space="preserve">Frais de constitution </w:t>
            </w:r>
          </w:p>
        </w:tc>
        <w:tc>
          <w:tcPr>
            <w:tcW w:w="1843" w:type="dxa"/>
          </w:tcPr>
          <w:p w14:paraId="3540B366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2F3044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35B5CDF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1D70B2A8" w14:textId="77777777" w:rsidTr="00E142E0">
        <w:trPr>
          <w:trHeight w:val="20"/>
        </w:trPr>
        <w:tc>
          <w:tcPr>
            <w:tcW w:w="3118" w:type="dxa"/>
          </w:tcPr>
          <w:p w14:paraId="51E9964F" w14:textId="77777777" w:rsidR="00A7576D" w:rsidRPr="00741CEF" w:rsidRDefault="00A7576D" w:rsidP="00174519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>Matériel et outillage</w:t>
            </w:r>
            <w:r w:rsidR="00C3024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382806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64210E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E54FCBC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44AD3852" w14:textId="77777777" w:rsidTr="00E142E0">
        <w:trPr>
          <w:trHeight w:val="20"/>
        </w:trPr>
        <w:tc>
          <w:tcPr>
            <w:tcW w:w="3118" w:type="dxa"/>
          </w:tcPr>
          <w:p w14:paraId="0782A257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>Mobiliers</w:t>
            </w:r>
          </w:p>
        </w:tc>
        <w:tc>
          <w:tcPr>
            <w:tcW w:w="1843" w:type="dxa"/>
          </w:tcPr>
          <w:p w14:paraId="399A85C6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0AD02C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1E1209E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3E03AB25" w14:textId="77777777" w:rsidTr="00E142E0">
        <w:trPr>
          <w:trHeight w:val="20"/>
        </w:trPr>
        <w:tc>
          <w:tcPr>
            <w:tcW w:w="3118" w:type="dxa"/>
          </w:tcPr>
          <w:p w14:paraId="44568359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>Véhicule</w:t>
            </w:r>
          </w:p>
        </w:tc>
        <w:tc>
          <w:tcPr>
            <w:tcW w:w="1843" w:type="dxa"/>
          </w:tcPr>
          <w:p w14:paraId="45F9B3D7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751606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1DAB2A2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295EBD95" w14:textId="77777777" w:rsidTr="00E142E0">
        <w:trPr>
          <w:trHeight w:val="20"/>
        </w:trPr>
        <w:tc>
          <w:tcPr>
            <w:tcW w:w="3118" w:type="dxa"/>
          </w:tcPr>
          <w:p w14:paraId="2DC9906C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 xml:space="preserve">Fonds de commerce </w:t>
            </w:r>
          </w:p>
        </w:tc>
        <w:tc>
          <w:tcPr>
            <w:tcW w:w="1843" w:type="dxa"/>
          </w:tcPr>
          <w:p w14:paraId="28B651E2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00BFD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688CE49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4E0BE7B0" w14:textId="77777777" w:rsidTr="00E142E0">
        <w:trPr>
          <w:trHeight w:val="20"/>
        </w:trPr>
        <w:tc>
          <w:tcPr>
            <w:tcW w:w="3118" w:type="dxa"/>
          </w:tcPr>
          <w:p w14:paraId="329BC8A8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>Stock de départ</w:t>
            </w:r>
          </w:p>
        </w:tc>
        <w:tc>
          <w:tcPr>
            <w:tcW w:w="1843" w:type="dxa"/>
          </w:tcPr>
          <w:p w14:paraId="1D6DB278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646C7B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BA257B7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5983FCF7" w14:textId="77777777" w:rsidTr="00E142E0">
        <w:trPr>
          <w:trHeight w:val="20"/>
        </w:trPr>
        <w:tc>
          <w:tcPr>
            <w:tcW w:w="3118" w:type="dxa"/>
          </w:tcPr>
          <w:p w14:paraId="39C42D78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 xml:space="preserve">Agence et aménagement </w:t>
            </w:r>
          </w:p>
        </w:tc>
        <w:tc>
          <w:tcPr>
            <w:tcW w:w="1843" w:type="dxa"/>
          </w:tcPr>
          <w:p w14:paraId="361128F7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D5370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656C302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112018FF" w14:textId="77777777" w:rsidTr="00E142E0">
        <w:trPr>
          <w:trHeight w:val="20"/>
        </w:trPr>
        <w:tc>
          <w:tcPr>
            <w:tcW w:w="3118" w:type="dxa"/>
          </w:tcPr>
          <w:p w14:paraId="378C7662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 xml:space="preserve">Frais de publicité </w:t>
            </w:r>
          </w:p>
        </w:tc>
        <w:tc>
          <w:tcPr>
            <w:tcW w:w="1843" w:type="dxa"/>
          </w:tcPr>
          <w:p w14:paraId="22A66199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FAF5CF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DB4EE20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58F42642" w14:textId="77777777" w:rsidTr="00E142E0">
        <w:trPr>
          <w:trHeight w:val="20"/>
        </w:trPr>
        <w:tc>
          <w:tcPr>
            <w:tcW w:w="3118" w:type="dxa"/>
          </w:tcPr>
          <w:p w14:paraId="176B9A2C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41CEF">
              <w:rPr>
                <w:rFonts w:ascii="Comic Sans MS" w:hAnsi="Comic Sans MS"/>
                <w:sz w:val="20"/>
                <w:szCs w:val="20"/>
              </w:rPr>
              <w:t xml:space="preserve">Garantie locative </w:t>
            </w:r>
          </w:p>
        </w:tc>
        <w:tc>
          <w:tcPr>
            <w:tcW w:w="1843" w:type="dxa"/>
          </w:tcPr>
          <w:p w14:paraId="160651EB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1663D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E3BD8AB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358AE1D0" w14:textId="77777777" w:rsidTr="00E142E0">
        <w:trPr>
          <w:trHeight w:val="20"/>
        </w:trPr>
        <w:tc>
          <w:tcPr>
            <w:tcW w:w="3118" w:type="dxa"/>
          </w:tcPr>
          <w:p w14:paraId="296CA1D9" w14:textId="3840E5FA" w:rsidR="00A7576D" w:rsidRPr="00741CEF" w:rsidRDefault="0069509A" w:rsidP="00174519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9509A">
              <w:rPr>
                <w:rFonts w:ascii="Comic Sans MS" w:hAnsi="Comic Sans MS"/>
                <w:sz w:val="20"/>
                <w:szCs w:val="20"/>
              </w:rPr>
              <w:t>Matériel bureautique et informatique</w:t>
            </w:r>
          </w:p>
        </w:tc>
        <w:tc>
          <w:tcPr>
            <w:tcW w:w="1843" w:type="dxa"/>
          </w:tcPr>
          <w:p w14:paraId="4789BC93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143CD4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56E5A4C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2E0" w:rsidRPr="00741CEF" w14:paraId="446D9A9D" w14:textId="77777777" w:rsidTr="00E142E0">
        <w:trPr>
          <w:trHeight w:val="20"/>
        </w:trPr>
        <w:tc>
          <w:tcPr>
            <w:tcW w:w="3118" w:type="dxa"/>
          </w:tcPr>
          <w:p w14:paraId="291DD505" w14:textId="09323D09" w:rsidR="00E142E0" w:rsidRPr="00741CEF" w:rsidRDefault="00E142E0" w:rsidP="00E142E0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142E0">
              <w:rPr>
                <w:rFonts w:ascii="Comic Sans MS" w:hAnsi="Comic Sans MS"/>
                <w:sz w:val="20"/>
                <w:szCs w:val="20"/>
              </w:rPr>
              <w:t>Trésorerie de départ</w:t>
            </w:r>
          </w:p>
        </w:tc>
        <w:tc>
          <w:tcPr>
            <w:tcW w:w="1843" w:type="dxa"/>
          </w:tcPr>
          <w:p w14:paraId="7881E6A5" w14:textId="77777777" w:rsidR="00E142E0" w:rsidRPr="00741CEF" w:rsidRDefault="00E142E0" w:rsidP="00E142E0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A533C" w14:textId="77777777" w:rsidR="00E142E0" w:rsidRPr="00741CEF" w:rsidRDefault="00E142E0" w:rsidP="00E142E0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1D7F20D" w14:textId="77777777" w:rsidR="00E142E0" w:rsidRPr="00741CEF" w:rsidRDefault="00E142E0" w:rsidP="00E142E0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2E0" w:rsidRPr="00741CEF" w14:paraId="51050BA9" w14:textId="77777777" w:rsidTr="00E142E0">
        <w:trPr>
          <w:trHeight w:val="20"/>
        </w:trPr>
        <w:tc>
          <w:tcPr>
            <w:tcW w:w="3118" w:type="dxa"/>
          </w:tcPr>
          <w:p w14:paraId="71E03C36" w14:textId="675C2CFA" w:rsidR="00E142E0" w:rsidRPr="00741CEF" w:rsidRDefault="00E142E0" w:rsidP="00E142E0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142E0">
              <w:rPr>
                <w:rFonts w:ascii="Comic Sans MS" w:hAnsi="Comic Sans MS"/>
                <w:sz w:val="20"/>
                <w:szCs w:val="20"/>
              </w:rPr>
              <w:t xml:space="preserve">Autres </w:t>
            </w:r>
          </w:p>
        </w:tc>
        <w:tc>
          <w:tcPr>
            <w:tcW w:w="1843" w:type="dxa"/>
          </w:tcPr>
          <w:p w14:paraId="4272E2B2" w14:textId="77777777" w:rsidR="00E142E0" w:rsidRPr="00741CEF" w:rsidRDefault="00E142E0" w:rsidP="00E142E0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6FA2E6" w14:textId="77777777" w:rsidR="00E142E0" w:rsidRPr="00741CEF" w:rsidRDefault="00E142E0" w:rsidP="00E142E0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1C94265" w14:textId="77777777" w:rsidR="00E142E0" w:rsidRPr="00741CEF" w:rsidRDefault="00E142E0" w:rsidP="00E142E0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2E0" w:rsidRPr="00741CEF" w14:paraId="5C482CEA" w14:textId="77777777" w:rsidTr="00E142E0">
        <w:trPr>
          <w:trHeight w:val="20"/>
        </w:trPr>
        <w:tc>
          <w:tcPr>
            <w:tcW w:w="3118" w:type="dxa"/>
          </w:tcPr>
          <w:p w14:paraId="098BCA2C" w14:textId="25F37EF4" w:rsidR="00E142E0" w:rsidRPr="00741CEF" w:rsidRDefault="00E142E0" w:rsidP="00E142E0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52D7B88C" w14:textId="77777777" w:rsidR="00E142E0" w:rsidRPr="00741CEF" w:rsidRDefault="00E142E0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CFC666" w14:textId="77777777" w:rsidR="00E142E0" w:rsidRPr="00741CEF" w:rsidRDefault="00E142E0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5FB1458" w14:textId="77777777" w:rsidR="00E142E0" w:rsidRPr="00741CEF" w:rsidRDefault="00E142E0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576D" w:rsidRPr="00741CEF" w14:paraId="7150453C" w14:textId="77777777" w:rsidTr="00E142E0">
        <w:trPr>
          <w:trHeight w:val="20"/>
        </w:trPr>
        <w:tc>
          <w:tcPr>
            <w:tcW w:w="3118" w:type="dxa"/>
          </w:tcPr>
          <w:p w14:paraId="2C05B7FD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41CEF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14:paraId="72702D10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DBBF1" w14:textId="77777777" w:rsidR="00A7576D" w:rsidRPr="00741CEF" w:rsidRDefault="00A7576D" w:rsidP="002A5134">
            <w:pPr>
              <w:spacing w:before="120" w:after="120" w:line="240" w:lineRule="auto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14:paraId="769FF393" w14:textId="77777777" w:rsidR="00A7576D" w:rsidRPr="00741CEF" w:rsidRDefault="00A7576D" w:rsidP="002A5134">
            <w:pPr>
              <w:spacing w:before="120" w:after="12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14:paraId="2F7D124C" w14:textId="77777777" w:rsidR="00A7576D" w:rsidRDefault="00A7576D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219A3171" w14:textId="77777777" w:rsidR="00BB4DD9" w:rsidRDefault="00BB4DD9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26FF883C" w14:textId="77777777" w:rsidR="00BB4DD9" w:rsidRDefault="00BB4DD9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6D7B4839" w14:textId="77777777" w:rsidR="00BB4DD9" w:rsidRDefault="00BB4DD9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522577D9" w14:textId="77777777" w:rsidR="00BB4DD9" w:rsidRDefault="00BB4DD9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289BC47E" w14:textId="77777777" w:rsidR="00BB4DD9" w:rsidRDefault="00BB4DD9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483AB08C" w14:textId="77777777" w:rsidR="00BB4DD9" w:rsidRPr="00412DDC" w:rsidRDefault="00BB4DD9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6C33BF0E" w14:textId="77777777" w:rsidR="00412DDC" w:rsidRPr="00412DDC" w:rsidRDefault="00412DDC" w:rsidP="00F31FC4">
      <w:pPr>
        <w:spacing w:after="0"/>
        <w:rPr>
          <w:rFonts w:ascii="Comic Sans MS" w:hAnsi="Comic Sans MS"/>
          <w:bCs/>
          <w:sz w:val="24"/>
          <w:szCs w:val="24"/>
        </w:rPr>
      </w:pPr>
    </w:p>
    <w:p w14:paraId="183566F0" w14:textId="77777777" w:rsidR="0034689B" w:rsidRPr="00B56722" w:rsidRDefault="00C30249" w:rsidP="004C6EB8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Cs/>
          <w:sz w:val="24"/>
          <w:szCs w:val="24"/>
        </w:rPr>
      </w:pPr>
      <w:r w:rsidRPr="00B56722">
        <w:rPr>
          <w:rFonts w:ascii="Comic Sans MS" w:hAnsi="Comic Sans MS"/>
          <w:bCs/>
          <w:sz w:val="24"/>
          <w:szCs w:val="24"/>
        </w:rPr>
        <w:lastRenderedPageBreak/>
        <w:t>Quelle est votre demande de financement ? Pou</w:t>
      </w:r>
      <w:r w:rsidR="00424130">
        <w:rPr>
          <w:rFonts w:ascii="Comic Sans MS" w:hAnsi="Comic Sans MS"/>
          <w:bCs/>
          <w:sz w:val="24"/>
          <w:szCs w:val="24"/>
        </w:rPr>
        <w:t>vez</w:t>
      </w:r>
      <w:r w:rsidRPr="00B56722">
        <w:rPr>
          <w:rFonts w:ascii="Comic Sans MS" w:hAnsi="Comic Sans MS"/>
          <w:bCs/>
          <w:sz w:val="24"/>
          <w:szCs w:val="24"/>
        </w:rPr>
        <w:t xml:space="preserve">-vous indiquer les différents postes à financer ? </w:t>
      </w:r>
    </w:p>
    <w:p w14:paraId="53BAB990" w14:textId="0C7784F7" w:rsidR="00B56722" w:rsidRPr="00B56722" w:rsidRDefault="00B56722" w:rsidP="00B567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mic Sans MS" w:hAnsi="Comic Sans MS"/>
          <w:bCs/>
          <w:sz w:val="24"/>
          <w:szCs w:val="24"/>
        </w:rPr>
      </w:pPr>
      <w:r w:rsidRPr="00B56722"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5E7E" w:rsidRPr="00285E7E"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A1E1" w14:textId="77777777" w:rsidR="00A7576D" w:rsidRPr="0017347B" w:rsidRDefault="00A7576D" w:rsidP="0034689B">
      <w:pPr>
        <w:tabs>
          <w:tab w:val="left" w:pos="1155"/>
        </w:tabs>
        <w:spacing w:after="0"/>
        <w:rPr>
          <w:sz w:val="28"/>
          <w:szCs w:val="28"/>
        </w:rPr>
      </w:pPr>
    </w:p>
    <w:p w14:paraId="2CC9695B" w14:textId="4AF4B6E8" w:rsidR="00907D7A" w:rsidRPr="0017347B" w:rsidRDefault="00285E7E" w:rsidP="00285E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B8FEA" w14:textId="77777777" w:rsidR="0034689B" w:rsidRPr="0034689B" w:rsidRDefault="00581EB7" w:rsidP="003468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Comic Sans MS" w:hAnsi="Comic Sans MS"/>
          <w:b/>
          <w:bCs/>
          <w:smallCaps/>
          <w:sz w:val="28"/>
          <w:szCs w:val="28"/>
        </w:rPr>
      </w:pPr>
      <w:r>
        <w:rPr>
          <w:rFonts w:ascii="Comic Sans MS" w:hAnsi="Comic Sans MS"/>
          <w:b/>
          <w:bCs/>
          <w:smallCaps/>
          <w:sz w:val="28"/>
          <w:szCs w:val="28"/>
        </w:rPr>
        <w:lastRenderedPageBreak/>
        <w:t>Pièces</w:t>
      </w:r>
      <w:r w:rsidR="0034689B" w:rsidRPr="0034689B">
        <w:rPr>
          <w:rFonts w:ascii="Comic Sans MS" w:hAnsi="Comic Sans MS"/>
          <w:b/>
          <w:bCs/>
          <w:smallCaps/>
          <w:sz w:val="28"/>
          <w:szCs w:val="28"/>
        </w:rPr>
        <w:t xml:space="preserve"> à fournir</w:t>
      </w:r>
    </w:p>
    <w:p w14:paraId="132CE545" w14:textId="77777777" w:rsidR="0034689B" w:rsidRPr="00B56722" w:rsidRDefault="0034689B" w:rsidP="004F62B6">
      <w:pPr>
        <w:tabs>
          <w:tab w:val="left" w:pos="1155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14:paraId="3C6432B3" w14:textId="77777777" w:rsidR="0017347B" w:rsidRPr="007F0610" w:rsidRDefault="004F62B6" w:rsidP="004F62B6">
      <w:pPr>
        <w:tabs>
          <w:tab w:val="left" w:pos="1155"/>
        </w:tabs>
        <w:spacing w:after="0" w:line="360" w:lineRule="auto"/>
        <w:rPr>
          <w:rFonts w:ascii="Comic Sans MS" w:hAnsi="Comic Sans MS"/>
          <w:bCs/>
          <w:i/>
          <w:sz w:val="24"/>
          <w:szCs w:val="24"/>
        </w:rPr>
      </w:pPr>
      <w:r w:rsidRPr="007F0610">
        <w:rPr>
          <w:rFonts w:ascii="Comic Sans MS" w:hAnsi="Comic Sans MS"/>
          <w:bCs/>
          <w:i/>
          <w:sz w:val="24"/>
          <w:szCs w:val="24"/>
        </w:rPr>
        <w:t xml:space="preserve">Pour toute demande : </w:t>
      </w:r>
    </w:p>
    <w:p w14:paraId="6AF9E46D" w14:textId="77777777" w:rsidR="00B56722" w:rsidRPr="007F0610" w:rsidRDefault="00B56722" w:rsidP="007F0610">
      <w:pPr>
        <w:numPr>
          <w:ilvl w:val="0"/>
          <w:numId w:val="29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>Copie de votre carte d’identité</w:t>
      </w:r>
    </w:p>
    <w:p w14:paraId="0FBD1CEA" w14:textId="77777777" w:rsidR="00855E68" w:rsidRPr="007F0610" w:rsidRDefault="00855E68" w:rsidP="007F0610">
      <w:pPr>
        <w:numPr>
          <w:ilvl w:val="0"/>
          <w:numId w:val="29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>Curriculum Vitae</w:t>
      </w:r>
    </w:p>
    <w:p w14:paraId="650B0576" w14:textId="77777777" w:rsidR="00B56722" w:rsidRPr="007F0610" w:rsidRDefault="00B56722" w:rsidP="007F0610">
      <w:pPr>
        <w:numPr>
          <w:ilvl w:val="0"/>
          <w:numId w:val="29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 xml:space="preserve">Extrait de la Centrale des crédits aux particuliers </w:t>
      </w:r>
      <w:r w:rsidR="00584B96" w:rsidRPr="007F0610">
        <w:rPr>
          <w:rFonts w:ascii="Comic Sans MS" w:hAnsi="Comic Sans MS"/>
          <w:bCs/>
        </w:rPr>
        <w:t>(peut être obtenu à la BNB Bruxelles- bld de berlaimont, 3- 1000 Bruxelles</w:t>
      </w:r>
      <w:r w:rsidR="000D4895" w:rsidRPr="007F0610">
        <w:rPr>
          <w:rFonts w:ascii="Comic Sans MS" w:hAnsi="Comic Sans MS"/>
          <w:bCs/>
        </w:rPr>
        <w:t xml:space="preserve"> ou </w:t>
      </w:r>
      <w:hyperlink r:id="rId13" w:history="1">
        <w:r w:rsidR="000D4895" w:rsidRPr="007F0610">
          <w:t>www.nbb.be</w:t>
        </w:r>
      </w:hyperlink>
      <w:r w:rsidR="00584B96" w:rsidRPr="007F0610">
        <w:rPr>
          <w:rFonts w:ascii="Comic Sans MS" w:hAnsi="Comic Sans MS"/>
          <w:bCs/>
        </w:rPr>
        <w:t>)</w:t>
      </w:r>
    </w:p>
    <w:p w14:paraId="72DD7281" w14:textId="77777777" w:rsidR="00B56722" w:rsidRPr="007F0610" w:rsidRDefault="0034689B" w:rsidP="007F0610">
      <w:pPr>
        <w:numPr>
          <w:ilvl w:val="0"/>
          <w:numId w:val="29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>Copie des autori</w:t>
      </w:r>
      <w:r w:rsidR="00B56722" w:rsidRPr="007F0610">
        <w:rPr>
          <w:rFonts w:ascii="Comic Sans MS" w:hAnsi="Comic Sans MS"/>
          <w:bCs/>
        </w:rPr>
        <w:t>sations d’accès à la profession</w:t>
      </w:r>
    </w:p>
    <w:p w14:paraId="1A5B0A01" w14:textId="40F74ACB" w:rsidR="007F0610" w:rsidRPr="007F0610" w:rsidRDefault="007F0610" w:rsidP="007F0610">
      <w:pPr>
        <w:numPr>
          <w:ilvl w:val="0"/>
          <w:numId w:val="29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>Contrats de crédit et tableau d’amortissements si un endettement bancaire est déjà existant</w:t>
      </w:r>
    </w:p>
    <w:p w14:paraId="347EBB9F" w14:textId="77777777" w:rsidR="004F62B6" w:rsidRPr="007F0610" w:rsidRDefault="004F62B6" w:rsidP="004F62B6">
      <w:pPr>
        <w:tabs>
          <w:tab w:val="left" w:pos="1155"/>
        </w:tabs>
        <w:spacing w:after="0" w:line="360" w:lineRule="auto"/>
        <w:rPr>
          <w:rFonts w:ascii="Comic Sans MS" w:hAnsi="Comic Sans MS"/>
          <w:bCs/>
          <w:sz w:val="24"/>
          <w:szCs w:val="24"/>
        </w:rPr>
      </w:pPr>
    </w:p>
    <w:p w14:paraId="7CF086DE" w14:textId="77777777" w:rsidR="004F62B6" w:rsidRPr="007F0610" w:rsidRDefault="004F62B6" w:rsidP="004F62B6">
      <w:pPr>
        <w:tabs>
          <w:tab w:val="left" w:pos="1155"/>
        </w:tabs>
        <w:spacing w:after="0" w:line="360" w:lineRule="auto"/>
        <w:rPr>
          <w:rFonts w:ascii="Comic Sans MS" w:hAnsi="Comic Sans MS"/>
          <w:bCs/>
          <w:i/>
          <w:sz w:val="24"/>
          <w:szCs w:val="24"/>
        </w:rPr>
      </w:pPr>
      <w:r w:rsidRPr="007F0610">
        <w:rPr>
          <w:rFonts w:ascii="Comic Sans MS" w:hAnsi="Comic Sans MS"/>
          <w:bCs/>
          <w:i/>
          <w:sz w:val="24"/>
          <w:szCs w:val="24"/>
        </w:rPr>
        <w:t>Si la demande concerne une reprise d’une activité existante :</w:t>
      </w:r>
    </w:p>
    <w:p w14:paraId="3272F71F" w14:textId="77777777" w:rsidR="00B56722" w:rsidRPr="007F0610" w:rsidRDefault="004F62B6" w:rsidP="007F0610">
      <w:pPr>
        <w:numPr>
          <w:ilvl w:val="0"/>
          <w:numId w:val="36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>Copie</w:t>
      </w:r>
      <w:r w:rsidR="00B56722" w:rsidRPr="007F0610">
        <w:rPr>
          <w:rFonts w:ascii="Comic Sans MS" w:hAnsi="Comic Sans MS"/>
          <w:bCs/>
        </w:rPr>
        <w:t xml:space="preserve"> du projet de cession du fonds de commerce</w:t>
      </w:r>
    </w:p>
    <w:p w14:paraId="7F7F3F7E" w14:textId="77777777" w:rsidR="00CE5ADB" w:rsidRPr="007F0610" w:rsidRDefault="00CE5ADB" w:rsidP="007F0610">
      <w:pPr>
        <w:numPr>
          <w:ilvl w:val="0"/>
          <w:numId w:val="36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 xml:space="preserve">Attestations d’absence de dettes fiscales </w:t>
      </w:r>
      <w:r w:rsidR="000D4895" w:rsidRPr="007F0610">
        <w:rPr>
          <w:rFonts w:ascii="Comic Sans MS" w:hAnsi="Comic Sans MS"/>
          <w:bCs/>
        </w:rPr>
        <w:t xml:space="preserve">et sociales </w:t>
      </w:r>
      <w:r w:rsidRPr="007F0610">
        <w:rPr>
          <w:rFonts w:ascii="Comic Sans MS" w:hAnsi="Comic Sans MS"/>
          <w:bCs/>
        </w:rPr>
        <w:t>dans le chef du cédant</w:t>
      </w:r>
    </w:p>
    <w:p w14:paraId="4FB3BFCE" w14:textId="77777777" w:rsidR="00584B96" w:rsidRPr="007F0610" w:rsidRDefault="00584B96" w:rsidP="007F0610">
      <w:pPr>
        <w:numPr>
          <w:ilvl w:val="0"/>
          <w:numId w:val="36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 xml:space="preserve">Les bilans et comptes de résultats des </w:t>
      </w:r>
      <w:r w:rsidR="000D4895" w:rsidRPr="007F0610">
        <w:rPr>
          <w:rFonts w:ascii="Comic Sans MS" w:hAnsi="Comic Sans MS"/>
          <w:bCs/>
        </w:rPr>
        <w:t xml:space="preserve">2 </w:t>
      </w:r>
      <w:r w:rsidRPr="007F0610">
        <w:rPr>
          <w:rFonts w:ascii="Comic Sans MS" w:hAnsi="Comic Sans MS"/>
          <w:bCs/>
        </w:rPr>
        <w:t>années précédentes</w:t>
      </w:r>
    </w:p>
    <w:p w14:paraId="3DD22591" w14:textId="77777777" w:rsidR="004F62B6" w:rsidRPr="007F0610" w:rsidRDefault="004F62B6" w:rsidP="004F62B6">
      <w:pPr>
        <w:tabs>
          <w:tab w:val="left" w:pos="1155"/>
        </w:tabs>
        <w:spacing w:after="0" w:line="360" w:lineRule="auto"/>
        <w:rPr>
          <w:rFonts w:ascii="Comic Sans MS" w:hAnsi="Comic Sans MS"/>
          <w:bCs/>
          <w:sz w:val="24"/>
          <w:szCs w:val="24"/>
        </w:rPr>
      </w:pPr>
    </w:p>
    <w:p w14:paraId="41F7FC73" w14:textId="77777777" w:rsidR="004F62B6" w:rsidRPr="007F0610" w:rsidRDefault="00B56722" w:rsidP="004F62B6">
      <w:pPr>
        <w:tabs>
          <w:tab w:val="left" w:pos="1155"/>
        </w:tabs>
        <w:spacing w:after="0" w:line="360" w:lineRule="auto"/>
        <w:rPr>
          <w:rFonts w:ascii="Comic Sans MS" w:hAnsi="Comic Sans MS"/>
          <w:bCs/>
          <w:i/>
          <w:sz w:val="24"/>
          <w:szCs w:val="24"/>
        </w:rPr>
      </w:pPr>
      <w:r w:rsidRPr="007F0610">
        <w:rPr>
          <w:rFonts w:ascii="Comic Sans MS" w:hAnsi="Comic Sans MS"/>
          <w:bCs/>
          <w:i/>
          <w:sz w:val="24"/>
          <w:szCs w:val="24"/>
        </w:rPr>
        <w:t>Si l’activité</w:t>
      </w:r>
      <w:r w:rsidR="004F62B6" w:rsidRPr="007F0610">
        <w:rPr>
          <w:rFonts w:ascii="Comic Sans MS" w:hAnsi="Comic Sans MS"/>
          <w:bCs/>
          <w:i/>
          <w:sz w:val="24"/>
          <w:szCs w:val="24"/>
        </w:rPr>
        <w:t xml:space="preserve"> est déjà entamée : </w:t>
      </w:r>
    </w:p>
    <w:p w14:paraId="619C9A46" w14:textId="77777777" w:rsidR="00B56722" w:rsidRPr="007F0610" w:rsidRDefault="004F62B6" w:rsidP="007F0610">
      <w:pPr>
        <w:numPr>
          <w:ilvl w:val="0"/>
          <w:numId w:val="37"/>
        </w:numPr>
        <w:tabs>
          <w:tab w:val="left" w:pos="1155"/>
        </w:tabs>
        <w:spacing w:after="0" w:line="360" w:lineRule="auto"/>
        <w:rPr>
          <w:rFonts w:ascii="Comic Sans MS" w:hAnsi="Comic Sans MS"/>
          <w:bCs/>
        </w:rPr>
      </w:pPr>
      <w:r w:rsidRPr="007F0610">
        <w:rPr>
          <w:rFonts w:ascii="Comic Sans MS" w:hAnsi="Comic Sans MS"/>
          <w:bCs/>
        </w:rPr>
        <w:t>Copie de la situation comptable à ce jour</w:t>
      </w:r>
      <w:r w:rsidR="00414BB5" w:rsidRPr="007F0610">
        <w:rPr>
          <w:rFonts w:ascii="Comic Sans MS" w:hAnsi="Comic Sans MS"/>
          <w:bCs/>
        </w:rPr>
        <w:t xml:space="preserve"> ainsi que copie des déclarations à la TVA pour l’année en cours.</w:t>
      </w:r>
    </w:p>
    <w:p w14:paraId="4FD748BE" w14:textId="5F1DD51D" w:rsidR="00642BCC" w:rsidRDefault="000F09C5" w:rsidP="00B56722">
      <w:pPr>
        <w:tabs>
          <w:tab w:val="left" w:pos="1155"/>
        </w:tabs>
        <w:spacing w:after="0"/>
        <w:rPr>
          <w:sz w:val="24"/>
          <w:szCs w:val="24"/>
        </w:rPr>
      </w:pPr>
      <w:r w:rsidRPr="000F09C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EC63BD" wp14:editId="2A8FB5DF">
            <wp:simplePos x="0" y="0"/>
            <wp:positionH relativeFrom="page">
              <wp:posOffset>899795</wp:posOffset>
            </wp:positionH>
            <wp:positionV relativeFrom="paragraph">
              <wp:posOffset>739140</wp:posOffset>
            </wp:positionV>
            <wp:extent cx="1520190" cy="513080"/>
            <wp:effectExtent l="0" t="0" r="3810" b="127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9C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BB1CEF" wp14:editId="755720BC">
            <wp:simplePos x="0" y="0"/>
            <wp:positionH relativeFrom="margin">
              <wp:posOffset>2049145</wp:posOffset>
            </wp:positionH>
            <wp:positionV relativeFrom="paragraph">
              <wp:posOffset>609600</wp:posOffset>
            </wp:positionV>
            <wp:extent cx="1036320" cy="586105"/>
            <wp:effectExtent l="0" t="0" r="0" b="4445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9C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5AD19F" wp14:editId="6F7FC257">
            <wp:simplePos x="0" y="0"/>
            <wp:positionH relativeFrom="column">
              <wp:posOffset>3910330</wp:posOffset>
            </wp:positionH>
            <wp:positionV relativeFrom="paragraph">
              <wp:posOffset>765810</wp:posOffset>
            </wp:positionV>
            <wp:extent cx="1898650" cy="455295"/>
            <wp:effectExtent l="0" t="0" r="6350" b="1905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7A">
        <w:rPr>
          <w:sz w:val="24"/>
          <w:szCs w:val="24"/>
        </w:rPr>
        <w:br w:type="page"/>
      </w:r>
    </w:p>
    <w:p w14:paraId="110E8EA6" w14:textId="77777777" w:rsidR="00B56722" w:rsidRDefault="00B56722" w:rsidP="00B56722">
      <w:pPr>
        <w:tabs>
          <w:tab w:val="left" w:pos="1155"/>
        </w:tabs>
        <w:spacing w:after="0"/>
        <w:rPr>
          <w:sz w:val="24"/>
          <w:szCs w:val="24"/>
        </w:rPr>
      </w:pPr>
    </w:p>
    <w:p w14:paraId="64F7B7A3" w14:textId="77777777" w:rsidR="00B42050" w:rsidRPr="00B42050" w:rsidRDefault="00B42050" w:rsidP="00B4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after="0"/>
        <w:ind w:left="720"/>
        <w:jc w:val="center"/>
        <w:rPr>
          <w:rFonts w:ascii="Comic Sans MS" w:hAnsi="Comic Sans MS" w:cs="Times New Roman"/>
          <w:b/>
          <w:sz w:val="24"/>
          <w:szCs w:val="24"/>
        </w:rPr>
      </w:pPr>
      <w:r w:rsidRPr="00B42050">
        <w:rPr>
          <w:rFonts w:ascii="Comic Sans MS" w:hAnsi="Comic Sans MS" w:cs="Times New Roman"/>
          <w:b/>
          <w:sz w:val="24"/>
          <w:szCs w:val="24"/>
        </w:rPr>
        <w:t xml:space="preserve">Evaluation </w:t>
      </w:r>
      <w:r w:rsidRPr="00B42050">
        <w:rPr>
          <w:rFonts w:ascii="Comic Sans MS" w:hAnsi="Comic Sans MS" w:cs="Times New Roman"/>
          <w:bCs/>
          <w:sz w:val="24"/>
          <w:szCs w:val="24"/>
        </w:rPr>
        <w:t>(</w:t>
      </w:r>
      <w:r w:rsidRPr="00B42050">
        <w:rPr>
          <w:rFonts w:ascii="Comic Sans MS" w:hAnsi="Comic Sans MS" w:cs="Times New Roman"/>
          <w:bCs/>
          <w:i/>
          <w:iCs/>
          <w:sz w:val="24"/>
          <w:szCs w:val="24"/>
        </w:rPr>
        <w:t>A remplir par la structure d’accompagnement</w:t>
      </w:r>
      <w:r w:rsidRPr="00B42050">
        <w:rPr>
          <w:rFonts w:ascii="Comic Sans MS" w:hAnsi="Comic Sans MS" w:cs="Times New Roman"/>
          <w:bCs/>
          <w:sz w:val="24"/>
          <w:szCs w:val="24"/>
        </w:rPr>
        <w:t>)</w:t>
      </w:r>
    </w:p>
    <w:p w14:paraId="1F686088" w14:textId="77777777" w:rsidR="00174519" w:rsidRPr="00677F5A" w:rsidRDefault="00174519" w:rsidP="00174519">
      <w:pPr>
        <w:tabs>
          <w:tab w:val="left" w:pos="1155"/>
        </w:tabs>
        <w:spacing w:after="0"/>
        <w:ind w:left="720"/>
        <w:rPr>
          <w:rFonts w:ascii="Comic Sans MS" w:hAnsi="Comic Sans MS"/>
          <w:sz w:val="24"/>
          <w:szCs w:val="24"/>
        </w:rPr>
      </w:pPr>
    </w:p>
    <w:p w14:paraId="024BFF87" w14:textId="77777777" w:rsidR="00174519" w:rsidRPr="00677F5A" w:rsidRDefault="00174519" w:rsidP="00174519">
      <w:pPr>
        <w:tabs>
          <w:tab w:val="left" w:pos="1155"/>
        </w:tabs>
        <w:spacing w:after="0"/>
        <w:ind w:left="720"/>
        <w:rPr>
          <w:rFonts w:ascii="Comic Sans MS" w:hAnsi="Comic Sans MS"/>
          <w:sz w:val="24"/>
          <w:szCs w:val="24"/>
        </w:rPr>
      </w:pPr>
    </w:p>
    <w:p w14:paraId="38968169" w14:textId="77777777" w:rsidR="00174519" w:rsidRPr="00677F5A" w:rsidRDefault="00174519" w:rsidP="00174519">
      <w:pPr>
        <w:pStyle w:val="Paragraphedeliste"/>
        <w:numPr>
          <w:ilvl w:val="0"/>
          <w:numId w:val="32"/>
        </w:numPr>
        <w:tabs>
          <w:tab w:val="left" w:pos="1155"/>
        </w:tabs>
        <w:spacing w:after="0"/>
        <w:contextualSpacing/>
        <w:rPr>
          <w:rFonts w:ascii="Comic Sans MS" w:hAnsi="Comic Sans MS"/>
        </w:rPr>
      </w:pPr>
      <w:r w:rsidRPr="00677F5A">
        <w:rPr>
          <w:rFonts w:ascii="Comic Sans MS" w:hAnsi="Comic Sans MS"/>
        </w:rPr>
        <w:t>Que pensez-vous du promoteur ? donnez votre appréciation quant à sa personnalité, sa motivation, etc. </w:t>
      </w:r>
    </w:p>
    <w:p w14:paraId="00EF68CD" w14:textId="77777777" w:rsidR="00174519" w:rsidRDefault="00174519" w:rsidP="00174519">
      <w:pPr>
        <w:pStyle w:val="Paragraphedeliste"/>
        <w:tabs>
          <w:tab w:val="left" w:pos="1155"/>
        </w:tabs>
        <w:spacing w:after="0"/>
        <w:rPr>
          <w:rFonts w:ascii="Comic Sans MS" w:hAnsi="Comic Sans MS"/>
        </w:rPr>
      </w:pPr>
      <w:r w:rsidRPr="00B75AF7"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427CF" w14:textId="77777777" w:rsidR="00174519" w:rsidRDefault="00174519" w:rsidP="00174519">
      <w:pPr>
        <w:pStyle w:val="Paragraphedeliste"/>
        <w:tabs>
          <w:tab w:val="left" w:pos="1155"/>
        </w:tabs>
        <w:spacing w:after="0"/>
        <w:ind w:left="0"/>
        <w:rPr>
          <w:rFonts w:ascii="Comic Sans MS" w:hAnsi="Comic Sans MS"/>
        </w:rPr>
      </w:pPr>
    </w:p>
    <w:p w14:paraId="7DC817E6" w14:textId="77777777" w:rsidR="00174519" w:rsidRPr="00677F5A" w:rsidRDefault="00174519" w:rsidP="00174519">
      <w:pPr>
        <w:pStyle w:val="Paragraphedeliste"/>
        <w:tabs>
          <w:tab w:val="left" w:pos="1155"/>
        </w:tabs>
        <w:spacing w:after="0"/>
        <w:rPr>
          <w:rFonts w:ascii="Comic Sans MS" w:hAnsi="Comic Sans MS"/>
        </w:rPr>
      </w:pPr>
    </w:p>
    <w:p w14:paraId="0049C6EC" w14:textId="77777777" w:rsidR="00174519" w:rsidRPr="00677F5A" w:rsidRDefault="00174519" w:rsidP="00174519">
      <w:pPr>
        <w:pStyle w:val="Paragraphedeliste"/>
        <w:numPr>
          <w:ilvl w:val="0"/>
          <w:numId w:val="32"/>
        </w:numPr>
        <w:tabs>
          <w:tab w:val="left" w:pos="1155"/>
        </w:tabs>
        <w:spacing w:after="0"/>
        <w:contextualSpacing/>
        <w:rPr>
          <w:rFonts w:ascii="Comic Sans MS" w:hAnsi="Comic Sans MS"/>
        </w:rPr>
      </w:pPr>
      <w:r w:rsidRPr="00677F5A">
        <w:rPr>
          <w:rFonts w:ascii="Comic Sans MS" w:hAnsi="Comic Sans MS"/>
        </w:rPr>
        <w:t>Donnez un avis motivé sur la qualité du projet : faisabilité commerciale, viabilité financière, etc.</w:t>
      </w:r>
    </w:p>
    <w:p w14:paraId="296102A9" w14:textId="77777777" w:rsidR="00174519" w:rsidRDefault="00174519" w:rsidP="00174519">
      <w:pPr>
        <w:pStyle w:val="Paragraphedeliste"/>
        <w:rPr>
          <w:rFonts w:ascii="Comic Sans MS" w:hAnsi="Comic Sans MS"/>
        </w:rPr>
      </w:pPr>
      <w:r w:rsidRPr="00B75AF7"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FC658" w14:textId="77777777" w:rsidR="00174519" w:rsidRPr="00677F5A" w:rsidRDefault="00174519" w:rsidP="00174519">
      <w:pPr>
        <w:pStyle w:val="Paragraphedeliste"/>
        <w:ind w:left="0"/>
        <w:rPr>
          <w:rFonts w:ascii="Comic Sans MS" w:hAnsi="Comic Sans MS"/>
        </w:rPr>
      </w:pPr>
    </w:p>
    <w:p w14:paraId="3758E1A1" w14:textId="77777777" w:rsidR="00174519" w:rsidRDefault="00174519" w:rsidP="00174519">
      <w:pPr>
        <w:pStyle w:val="Paragraphedeliste"/>
        <w:numPr>
          <w:ilvl w:val="0"/>
          <w:numId w:val="32"/>
        </w:numPr>
        <w:tabs>
          <w:tab w:val="left" w:pos="1155"/>
        </w:tabs>
        <w:spacing w:after="0"/>
        <w:contextualSpacing/>
        <w:rPr>
          <w:rFonts w:ascii="Comic Sans MS" w:hAnsi="Comic Sans MS"/>
        </w:rPr>
      </w:pPr>
      <w:r w:rsidRPr="00677F5A">
        <w:rPr>
          <w:rFonts w:ascii="Comic Sans MS" w:hAnsi="Comic Sans MS"/>
        </w:rPr>
        <w:t>Que pensez-vous des perspectives d</w:t>
      </w:r>
      <w:r>
        <w:rPr>
          <w:rFonts w:ascii="Comic Sans MS" w:hAnsi="Comic Sans MS"/>
        </w:rPr>
        <w:t>e développement d</w:t>
      </w:r>
      <w:r w:rsidRPr="00677F5A">
        <w:rPr>
          <w:rFonts w:ascii="Comic Sans MS" w:hAnsi="Comic Sans MS"/>
        </w:rPr>
        <w:t xml:space="preserve">u projet à moyen terme ? </w:t>
      </w:r>
    </w:p>
    <w:p w14:paraId="67D4B826" w14:textId="77777777" w:rsidR="00174519" w:rsidRPr="00677F5A" w:rsidRDefault="00174519" w:rsidP="00174519">
      <w:pPr>
        <w:pStyle w:val="Paragraphedeliste"/>
        <w:tabs>
          <w:tab w:val="left" w:pos="1155"/>
        </w:tabs>
        <w:spacing w:after="0"/>
        <w:rPr>
          <w:rFonts w:ascii="Comic Sans MS" w:hAnsi="Comic Sans MS"/>
        </w:rPr>
      </w:pPr>
      <w:r w:rsidRPr="00B75AF7">
        <w:rPr>
          <w:rFonts w:ascii="Comic Sans MS" w:hAnsi="Comic Sans M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981C3" w14:textId="77777777" w:rsidR="00174519" w:rsidRPr="004E4806" w:rsidRDefault="00174519" w:rsidP="00B56722">
      <w:pPr>
        <w:tabs>
          <w:tab w:val="left" w:pos="1155"/>
        </w:tabs>
        <w:spacing w:after="0"/>
        <w:rPr>
          <w:sz w:val="24"/>
          <w:szCs w:val="24"/>
        </w:rPr>
      </w:pPr>
    </w:p>
    <w:sectPr w:rsidR="00174519" w:rsidRPr="004E4806" w:rsidSect="00623151">
      <w:headerReference w:type="default" r:id="rId17"/>
      <w:footerReference w:type="default" r:id="rId18"/>
      <w:pgSz w:w="11906" w:h="16838"/>
      <w:pgMar w:top="1418" w:right="1417" w:bottom="1276" w:left="141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AEDC" w14:textId="77777777" w:rsidR="009C4788" w:rsidRDefault="009C4788" w:rsidP="00CF75C8">
      <w:pPr>
        <w:spacing w:after="0" w:line="240" w:lineRule="auto"/>
      </w:pPr>
      <w:r>
        <w:separator/>
      </w:r>
    </w:p>
  </w:endnote>
  <w:endnote w:type="continuationSeparator" w:id="0">
    <w:p w14:paraId="60A8D4EC" w14:textId="77777777" w:rsidR="009C4788" w:rsidRDefault="009C4788" w:rsidP="00CF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1BD7" w14:textId="77777777" w:rsidR="00DB544B" w:rsidRPr="00DB544B" w:rsidRDefault="00DB544B" w:rsidP="00DB544B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 w:cs="Times New Roman"/>
        <w:sz w:val="18"/>
        <w:szCs w:val="18"/>
      </w:rPr>
    </w:pPr>
    <w:r w:rsidRPr="00DB544B">
      <w:rPr>
        <w:rFonts w:ascii="Comic Sans MS" w:hAnsi="Comic Sans MS" w:cs="Times New Roman"/>
        <w:sz w:val="18"/>
        <w:szCs w:val="18"/>
      </w:rPr>
      <w:t xml:space="preserve">Dossier de demande de prêt Rise-Up </w:t>
    </w:r>
    <w:r w:rsidRPr="00DB544B">
      <w:rPr>
        <w:rFonts w:ascii="Comic Sans MS" w:hAnsi="Comic Sans MS" w:cs="Times New Roman"/>
        <w:b/>
        <w:sz w:val="18"/>
        <w:szCs w:val="18"/>
      </w:rPr>
      <w:t xml:space="preserve">Brusoc by finance&amp;invest.brussels </w:t>
    </w:r>
  </w:p>
  <w:p w14:paraId="17C0E332" w14:textId="77777777" w:rsidR="00DB544B" w:rsidRPr="00DB544B" w:rsidRDefault="00000000" w:rsidP="00DB544B">
    <w:pPr>
      <w:tabs>
        <w:tab w:val="center" w:pos="4536"/>
        <w:tab w:val="left" w:pos="8505"/>
        <w:tab w:val="right" w:pos="8820"/>
        <w:tab w:val="right" w:pos="9072"/>
      </w:tabs>
      <w:spacing w:after="0" w:line="240" w:lineRule="auto"/>
      <w:jc w:val="center"/>
      <w:rPr>
        <w:rFonts w:ascii="Comic Sans MS" w:hAnsi="Comic Sans MS" w:cs="Times New Roman"/>
        <w:sz w:val="18"/>
        <w:szCs w:val="18"/>
      </w:rPr>
    </w:pPr>
    <w:hyperlink r:id="rId1" w:history="1">
      <w:r w:rsidR="00DB544B" w:rsidRPr="00DB544B">
        <w:rPr>
          <w:rFonts w:ascii="Comic Sans MS" w:hAnsi="Comic Sans MS" w:cs="Times New Roman"/>
          <w:color w:val="0000FF"/>
          <w:sz w:val="18"/>
          <w:szCs w:val="18"/>
          <w:u w:val="single"/>
        </w:rPr>
        <w:t>info@brusoc.be-</w:t>
      </w:r>
    </w:hyperlink>
    <w:r w:rsidR="00DB544B" w:rsidRPr="00DB544B">
      <w:rPr>
        <w:rFonts w:ascii="Comic Sans MS" w:hAnsi="Comic Sans MS" w:cs="Times New Roman"/>
        <w:sz w:val="18"/>
        <w:szCs w:val="18"/>
      </w:rPr>
      <w:t xml:space="preserve"> Rue aux Laines, 70 - 1000 Bruxelles – </w:t>
    </w:r>
    <w:r w:rsidR="00DB544B" w:rsidRPr="00DB544B">
      <w:rPr>
        <w:rFonts w:ascii="Wingdings 2" w:eastAsia="Wingdings 2" w:hAnsi="Wingdings 2" w:cs="Wingdings 2"/>
        <w:sz w:val="18"/>
        <w:szCs w:val="18"/>
      </w:rPr>
      <w:t>'</w:t>
    </w:r>
    <w:r w:rsidR="00DB544B" w:rsidRPr="00DB544B">
      <w:rPr>
        <w:rFonts w:ascii="Comic Sans MS" w:hAnsi="Comic Sans MS" w:cs="Times New Roman"/>
        <w:sz w:val="18"/>
        <w:szCs w:val="18"/>
      </w:rPr>
      <w:t xml:space="preserve"> 02/548.22.11 - </w:t>
    </w:r>
    <w:r w:rsidR="00DB544B" w:rsidRPr="00DB544B">
      <w:rPr>
        <w:rFonts w:ascii="Wingdings 2" w:eastAsia="Wingdings 2" w:hAnsi="Wingdings 2" w:cs="Wingdings 2"/>
        <w:sz w:val="18"/>
        <w:szCs w:val="18"/>
      </w:rPr>
      <w:t>7</w:t>
    </w:r>
    <w:r w:rsidR="00DB544B" w:rsidRPr="00DB544B">
      <w:rPr>
        <w:rFonts w:ascii="Comic Sans MS" w:hAnsi="Comic Sans MS" w:cs="Times New Roman"/>
        <w:sz w:val="18"/>
        <w:szCs w:val="18"/>
      </w:rPr>
      <w:t xml:space="preserve"> 02/511.59.09</w:t>
    </w:r>
  </w:p>
  <w:p w14:paraId="5DD8B1B4" w14:textId="77777777" w:rsidR="00DB544B" w:rsidRPr="00DB544B" w:rsidRDefault="00DB544B" w:rsidP="00DB544B">
    <w:pPr>
      <w:tabs>
        <w:tab w:val="center" w:pos="4536"/>
        <w:tab w:val="left" w:pos="8505"/>
        <w:tab w:val="right" w:pos="8820"/>
        <w:tab w:val="right" w:pos="9072"/>
      </w:tabs>
      <w:spacing w:after="0" w:line="240" w:lineRule="auto"/>
      <w:jc w:val="center"/>
      <w:rPr>
        <w:rFonts w:ascii="Comic Sans MS" w:hAnsi="Comic Sans MS" w:cs="Times New Roman"/>
        <w:sz w:val="18"/>
        <w:szCs w:val="18"/>
      </w:rPr>
    </w:pPr>
    <w:r w:rsidRPr="00DB544B">
      <w:rPr>
        <w:rFonts w:ascii="Comic Sans MS" w:hAnsi="Comic Sans MS" w:cs="Times New Roman"/>
        <w:sz w:val="18"/>
        <w:szCs w:val="18"/>
      </w:rPr>
      <w:t>RPM : 0464.908.627</w:t>
    </w:r>
  </w:p>
  <w:p w14:paraId="2CC95AD1" w14:textId="77777777" w:rsidR="00584B96" w:rsidRDefault="00584B96" w:rsidP="00CD7270">
    <w:pPr>
      <w:pStyle w:val="En-tte"/>
      <w:tabs>
        <w:tab w:val="left" w:pos="8505"/>
        <w:tab w:val="right" w:pos="8820"/>
      </w:tabs>
      <w:jc w:val="center"/>
      <w:rPr>
        <w:rStyle w:val="Numrodepage"/>
        <w:rFonts w:ascii="Comic Sans MS" w:hAnsi="Comic Sans MS"/>
        <w:sz w:val="20"/>
        <w:szCs w:val="20"/>
      </w:rPr>
    </w:pPr>
  </w:p>
  <w:p w14:paraId="43ADD17A" w14:textId="77777777" w:rsidR="00584B96" w:rsidRDefault="00584B96" w:rsidP="00CD7270">
    <w:pPr>
      <w:pStyle w:val="En-tte"/>
      <w:tabs>
        <w:tab w:val="left" w:pos="8505"/>
        <w:tab w:val="right" w:pos="8820"/>
      </w:tabs>
      <w:jc w:val="center"/>
      <w:rPr>
        <w:rStyle w:val="Numrodepage"/>
        <w:rFonts w:ascii="Comic Sans MS" w:hAnsi="Comic Sans MS"/>
        <w:sz w:val="20"/>
        <w:szCs w:val="20"/>
      </w:rPr>
    </w:pPr>
    <w:r w:rsidRPr="00CF1EF3">
      <w:rPr>
        <w:rStyle w:val="Numrodepage"/>
        <w:rFonts w:ascii="Comic Sans MS" w:hAnsi="Comic Sans MS"/>
        <w:sz w:val="20"/>
        <w:szCs w:val="20"/>
      </w:rPr>
      <w:fldChar w:fldCharType="begin"/>
    </w:r>
    <w:r w:rsidRPr="00CF1EF3">
      <w:rPr>
        <w:rStyle w:val="Numrodepage"/>
        <w:rFonts w:ascii="Comic Sans MS" w:hAnsi="Comic Sans MS"/>
        <w:sz w:val="20"/>
        <w:szCs w:val="20"/>
      </w:rPr>
      <w:instrText>PAGE   \* MERGEFORMAT</w:instrText>
    </w:r>
    <w:r w:rsidRPr="00CF1EF3">
      <w:rPr>
        <w:rStyle w:val="Numrodepage"/>
        <w:rFonts w:ascii="Comic Sans MS" w:hAnsi="Comic Sans MS"/>
        <w:sz w:val="20"/>
        <w:szCs w:val="20"/>
      </w:rPr>
      <w:fldChar w:fldCharType="separate"/>
    </w:r>
    <w:r w:rsidR="003D376A" w:rsidRPr="003D376A">
      <w:rPr>
        <w:rStyle w:val="Numrodepage"/>
        <w:rFonts w:ascii="Comic Sans MS" w:hAnsi="Comic Sans MS"/>
        <w:noProof/>
        <w:sz w:val="20"/>
        <w:szCs w:val="20"/>
        <w:lang w:val="fr-FR"/>
      </w:rPr>
      <w:t>2</w:t>
    </w:r>
    <w:r w:rsidRPr="00CF1EF3">
      <w:rPr>
        <w:rStyle w:val="Numrodepage"/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50F8" w14:textId="77777777" w:rsidR="009C4788" w:rsidRDefault="009C4788" w:rsidP="00CF75C8">
      <w:pPr>
        <w:spacing w:after="0" w:line="240" w:lineRule="auto"/>
      </w:pPr>
      <w:r>
        <w:separator/>
      </w:r>
    </w:p>
  </w:footnote>
  <w:footnote w:type="continuationSeparator" w:id="0">
    <w:p w14:paraId="5F3751A0" w14:textId="77777777" w:rsidR="009C4788" w:rsidRDefault="009C4788" w:rsidP="00CF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3DBE" w14:textId="77777777" w:rsidR="00584B96" w:rsidRPr="00EF0A78" w:rsidRDefault="00DF13CC" w:rsidP="000E0872">
    <w:pPr>
      <w:pStyle w:val="En-tte"/>
      <w:jc w:val="center"/>
    </w:pPr>
    <w:r>
      <w:rPr>
        <w:noProof/>
        <w:lang w:eastAsia="fr-BE"/>
      </w:rPr>
      <w:drawing>
        <wp:inline distT="0" distB="0" distL="0" distR="0" wp14:anchorId="36C7CA59" wp14:editId="29AA78C6">
          <wp:extent cx="2019935" cy="1010285"/>
          <wp:effectExtent l="0" t="0" r="0" b="0"/>
          <wp:docPr id="1" name="Image 4" descr="brusoc_finance_20x10c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brusoc_finance_20x10c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FB0"/>
    <w:multiLevelType w:val="hybridMultilevel"/>
    <w:tmpl w:val="BC7099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5C2"/>
    <w:multiLevelType w:val="hybridMultilevel"/>
    <w:tmpl w:val="A9162C26"/>
    <w:lvl w:ilvl="0" w:tplc="2ADC9E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934C6"/>
    <w:multiLevelType w:val="hybridMultilevel"/>
    <w:tmpl w:val="0422D4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163E"/>
    <w:multiLevelType w:val="multilevel"/>
    <w:tmpl w:val="EFC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3D63EFA"/>
    <w:multiLevelType w:val="hybridMultilevel"/>
    <w:tmpl w:val="77BE57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4AF4"/>
    <w:multiLevelType w:val="hybridMultilevel"/>
    <w:tmpl w:val="6E344FE2"/>
    <w:lvl w:ilvl="0" w:tplc="61F2E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37715"/>
    <w:multiLevelType w:val="hybridMultilevel"/>
    <w:tmpl w:val="5874E4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756E"/>
    <w:multiLevelType w:val="hybridMultilevel"/>
    <w:tmpl w:val="781C68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594A"/>
    <w:multiLevelType w:val="hybridMultilevel"/>
    <w:tmpl w:val="81B68F68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71C8"/>
    <w:multiLevelType w:val="hybridMultilevel"/>
    <w:tmpl w:val="C784C996"/>
    <w:lvl w:ilvl="0" w:tplc="19B23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878"/>
    <w:multiLevelType w:val="hybridMultilevel"/>
    <w:tmpl w:val="08E459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56E"/>
    <w:multiLevelType w:val="hybridMultilevel"/>
    <w:tmpl w:val="0422D4EA"/>
    <w:lvl w:ilvl="0" w:tplc="61F2E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522F7"/>
    <w:multiLevelType w:val="hybridMultilevel"/>
    <w:tmpl w:val="98DA7FE2"/>
    <w:lvl w:ilvl="0" w:tplc="9F6C5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8A710F"/>
    <w:multiLevelType w:val="multilevel"/>
    <w:tmpl w:val="16C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1FEE26BB"/>
    <w:multiLevelType w:val="hybridMultilevel"/>
    <w:tmpl w:val="2910D9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10C"/>
    <w:multiLevelType w:val="hybridMultilevel"/>
    <w:tmpl w:val="0422D4EA"/>
    <w:lvl w:ilvl="0" w:tplc="61F2E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9067B"/>
    <w:multiLevelType w:val="hybridMultilevel"/>
    <w:tmpl w:val="BD0E48EC"/>
    <w:lvl w:ilvl="0" w:tplc="49163698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061FF"/>
    <w:multiLevelType w:val="hybridMultilevel"/>
    <w:tmpl w:val="9F76F4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0163"/>
    <w:multiLevelType w:val="hybridMultilevel"/>
    <w:tmpl w:val="B86A60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3DC7"/>
    <w:multiLevelType w:val="hybridMultilevel"/>
    <w:tmpl w:val="F48E901C"/>
    <w:lvl w:ilvl="0" w:tplc="2C5634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047C"/>
    <w:multiLevelType w:val="hybridMultilevel"/>
    <w:tmpl w:val="B98EEB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41B23"/>
    <w:multiLevelType w:val="hybridMultilevel"/>
    <w:tmpl w:val="E5B29066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C0842"/>
    <w:multiLevelType w:val="hybridMultilevel"/>
    <w:tmpl w:val="0584070C"/>
    <w:lvl w:ilvl="0" w:tplc="AB80CEAC">
      <w:start w:val="5"/>
      <w:numFmt w:val="decimal"/>
      <w:lvlText w:val="%1"/>
      <w:lvlJc w:val="left"/>
      <w:pPr>
        <w:ind w:left="1080" w:hanging="360"/>
      </w:pPr>
      <w:rPr>
        <w:rFonts w:ascii="Comic Sans MS" w:hAnsi="Comic Sans MS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E7468"/>
    <w:multiLevelType w:val="hybridMultilevel"/>
    <w:tmpl w:val="90B631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4A9A"/>
    <w:multiLevelType w:val="hybridMultilevel"/>
    <w:tmpl w:val="4BB01BDC"/>
    <w:lvl w:ilvl="0" w:tplc="2ADC9E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37795D"/>
    <w:multiLevelType w:val="hybridMultilevel"/>
    <w:tmpl w:val="4944443E"/>
    <w:lvl w:ilvl="0" w:tplc="9F6C5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B872C8"/>
    <w:multiLevelType w:val="hybridMultilevel"/>
    <w:tmpl w:val="A6709C2E"/>
    <w:lvl w:ilvl="0" w:tplc="15222E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47D8"/>
    <w:multiLevelType w:val="hybridMultilevel"/>
    <w:tmpl w:val="761234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3D62"/>
    <w:multiLevelType w:val="hybridMultilevel"/>
    <w:tmpl w:val="ABB23DF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C13D7"/>
    <w:multiLevelType w:val="hybridMultilevel"/>
    <w:tmpl w:val="0422D4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D33A09"/>
    <w:multiLevelType w:val="hybridMultilevel"/>
    <w:tmpl w:val="0ED8B454"/>
    <w:lvl w:ilvl="0" w:tplc="6A1656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2DB0"/>
    <w:multiLevelType w:val="hybridMultilevel"/>
    <w:tmpl w:val="09D6C91E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7A7A"/>
    <w:multiLevelType w:val="hybridMultilevel"/>
    <w:tmpl w:val="F78423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E7ED2"/>
    <w:multiLevelType w:val="multilevel"/>
    <w:tmpl w:val="0C7C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77F2436B"/>
    <w:multiLevelType w:val="hybridMultilevel"/>
    <w:tmpl w:val="018497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62D5"/>
    <w:multiLevelType w:val="hybridMultilevel"/>
    <w:tmpl w:val="A7260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641B9"/>
    <w:multiLevelType w:val="hybridMultilevel"/>
    <w:tmpl w:val="ED348D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48219">
    <w:abstractNumId w:val="3"/>
  </w:num>
  <w:num w:numId="2" w16cid:durableId="1294873814">
    <w:abstractNumId w:val="33"/>
  </w:num>
  <w:num w:numId="3" w16cid:durableId="997196916">
    <w:abstractNumId w:val="13"/>
  </w:num>
  <w:num w:numId="4" w16cid:durableId="1705860040">
    <w:abstractNumId w:val="23"/>
  </w:num>
  <w:num w:numId="5" w16cid:durableId="1609582661">
    <w:abstractNumId w:val="16"/>
  </w:num>
  <w:num w:numId="6" w16cid:durableId="498037014">
    <w:abstractNumId w:val="18"/>
  </w:num>
  <w:num w:numId="7" w16cid:durableId="2099667189">
    <w:abstractNumId w:val="27"/>
  </w:num>
  <w:num w:numId="8" w16cid:durableId="540215628">
    <w:abstractNumId w:val="32"/>
  </w:num>
  <w:num w:numId="9" w16cid:durableId="1215389762">
    <w:abstractNumId w:val="19"/>
  </w:num>
  <w:num w:numId="10" w16cid:durableId="144205228">
    <w:abstractNumId w:val="6"/>
  </w:num>
  <w:num w:numId="11" w16cid:durableId="526986306">
    <w:abstractNumId w:val="14"/>
  </w:num>
  <w:num w:numId="12" w16cid:durableId="770510597">
    <w:abstractNumId w:val="24"/>
  </w:num>
  <w:num w:numId="13" w16cid:durableId="311756342">
    <w:abstractNumId w:val="12"/>
  </w:num>
  <w:num w:numId="14" w16cid:durableId="1592660963">
    <w:abstractNumId w:val="1"/>
  </w:num>
  <w:num w:numId="15" w16cid:durableId="91095846">
    <w:abstractNumId w:val="31"/>
  </w:num>
  <w:num w:numId="16" w16cid:durableId="1978873329">
    <w:abstractNumId w:val="17"/>
  </w:num>
  <w:num w:numId="17" w16cid:durableId="1538740245">
    <w:abstractNumId w:val="7"/>
  </w:num>
  <w:num w:numId="18" w16cid:durableId="1427381515">
    <w:abstractNumId w:val="28"/>
  </w:num>
  <w:num w:numId="19" w16cid:durableId="857423278">
    <w:abstractNumId w:val="20"/>
  </w:num>
  <w:num w:numId="20" w16cid:durableId="874925689">
    <w:abstractNumId w:val="5"/>
  </w:num>
  <w:num w:numId="21" w16cid:durableId="889265954">
    <w:abstractNumId w:val="4"/>
  </w:num>
  <w:num w:numId="22" w16cid:durableId="880747133">
    <w:abstractNumId w:val="8"/>
  </w:num>
  <w:num w:numId="23" w16cid:durableId="1181435902">
    <w:abstractNumId w:val="10"/>
  </w:num>
  <w:num w:numId="24" w16cid:durableId="2037533489">
    <w:abstractNumId w:val="34"/>
  </w:num>
  <w:num w:numId="25" w16cid:durableId="1616985699">
    <w:abstractNumId w:val="25"/>
  </w:num>
  <w:num w:numId="26" w16cid:durableId="1862893427">
    <w:abstractNumId w:val="36"/>
  </w:num>
  <w:num w:numId="27" w16cid:durableId="1095513322">
    <w:abstractNumId w:val="30"/>
  </w:num>
  <w:num w:numId="28" w16cid:durableId="132603455">
    <w:abstractNumId w:val="9"/>
  </w:num>
  <w:num w:numId="29" w16cid:durableId="1226450490">
    <w:abstractNumId w:val="11"/>
  </w:num>
  <w:num w:numId="30" w16cid:durableId="2026128365">
    <w:abstractNumId w:val="15"/>
  </w:num>
  <w:num w:numId="31" w16cid:durableId="168057886">
    <w:abstractNumId w:val="22"/>
  </w:num>
  <w:num w:numId="32" w16cid:durableId="1612396264">
    <w:abstractNumId w:val="26"/>
  </w:num>
  <w:num w:numId="33" w16cid:durableId="944338910">
    <w:abstractNumId w:val="21"/>
  </w:num>
  <w:num w:numId="34" w16cid:durableId="115876837">
    <w:abstractNumId w:val="35"/>
  </w:num>
  <w:num w:numId="35" w16cid:durableId="281545045">
    <w:abstractNumId w:val="0"/>
  </w:num>
  <w:num w:numId="36" w16cid:durableId="764108694">
    <w:abstractNumId w:val="29"/>
  </w:num>
  <w:num w:numId="37" w16cid:durableId="1624458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6A"/>
    <w:rsid w:val="00003213"/>
    <w:rsid w:val="00006073"/>
    <w:rsid w:val="0004151C"/>
    <w:rsid w:val="00074E84"/>
    <w:rsid w:val="0007660C"/>
    <w:rsid w:val="00077084"/>
    <w:rsid w:val="00090FD6"/>
    <w:rsid w:val="000944E6"/>
    <w:rsid w:val="000B4880"/>
    <w:rsid w:val="000B69CB"/>
    <w:rsid w:val="000C1DDE"/>
    <w:rsid w:val="000C6E75"/>
    <w:rsid w:val="000D4895"/>
    <w:rsid w:val="000D4F9E"/>
    <w:rsid w:val="000E0872"/>
    <w:rsid w:val="000E146E"/>
    <w:rsid w:val="000F09C5"/>
    <w:rsid w:val="000F6A40"/>
    <w:rsid w:val="00114A84"/>
    <w:rsid w:val="00154A0B"/>
    <w:rsid w:val="0017347B"/>
    <w:rsid w:val="00174519"/>
    <w:rsid w:val="00190A60"/>
    <w:rsid w:val="00192758"/>
    <w:rsid w:val="001A589F"/>
    <w:rsid w:val="001B6827"/>
    <w:rsid w:val="001E379D"/>
    <w:rsid w:val="001E3851"/>
    <w:rsid w:val="001E6E5E"/>
    <w:rsid w:val="001F4CB1"/>
    <w:rsid w:val="00220A3B"/>
    <w:rsid w:val="002350D3"/>
    <w:rsid w:val="00235EC7"/>
    <w:rsid w:val="002644B6"/>
    <w:rsid w:val="00285E7E"/>
    <w:rsid w:val="00287EAB"/>
    <w:rsid w:val="002A5134"/>
    <w:rsid w:val="002B48BE"/>
    <w:rsid w:val="002F07A9"/>
    <w:rsid w:val="002F2FEF"/>
    <w:rsid w:val="00325FB0"/>
    <w:rsid w:val="00344627"/>
    <w:rsid w:val="0034689B"/>
    <w:rsid w:val="0036380C"/>
    <w:rsid w:val="003902B3"/>
    <w:rsid w:val="003916F5"/>
    <w:rsid w:val="003C46FC"/>
    <w:rsid w:val="003D376A"/>
    <w:rsid w:val="003F1F50"/>
    <w:rsid w:val="00402E45"/>
    <w:rsid w:val="00412DDC"/>
    <w:rsid w:val="00414BB5"/>
    <w:rsid w:val="00421173"/>
    <w:rsid w:val="00421544"/>
    <w:rsid w:val="00424130"/>
    <w:rsid w:val="0048002A"/>
    <w:rsid w:val="00481CA8"/>
    <w:rsid w:val="0049560E"/>
    <w:rsid w:val="004A335E"/>
    <w:rsid w:val="004B1D1B"/>
    <w:rsid w:val="004C6EB8"/>
    <w:rsid w:val="004E1DE0"/>
    <w:rsid w:val="004E4806"/>
    <w:rsid w:val="004F0AA7"/>
    <w:rsid w:val="004F55C9"/>
    <w:rsid w:val="004F62B6"/>
    <w:rsid w:val="005230CB"/>
    <w:rsid w:val="00532323"/>
    <w:rsid w:val="0053586E"/>
    <w:rsid w:val="00556184"/>
    <w:rsid w:val="00556F20"/>
    <w:rsid w:val="005800CD"/>
    <w:rsid w:val="00581EB7"/>
    <w:rsid w:val="00584B96"/>
    <w:rsid w:val="005A039D"/>
    <w:rsid w:val="005A05B0"/>
    <w:rsid w:val="005D1271"/>
    <w:rsid w:val="005D2365"/>
    <w:rsid w:val="005D3E35"/>
    <w:rsid w:val="005F29CD"/>
    <w:rsid w:val="00600BA4"/>
    <w:rsid w:val="00610CAF"/>
    <w:rsid w:val="00615EF5"/>
    <w:rsid w:val="00616C7C"/>
    <w:rsid w:val="00617C7A"/>
    <w:rsid w:val="00623151"/>
    <w:rsid w:val="00624D12"/>
    <w:rsid w:val="00642BCC"/>
    <w:rsid w:val="00651FB4"/>
    <w:rsid w:val="00654874"/>
    <w:rsid w:val="00654E38"/>
    <w:rsid w:val="00657717"/>
    <w:rsid w:val="00686B7C"/>
    <w:rsid w:val="006919B0"/>
    <w:rsid w:val="0069509A"/>
    <w:rsid w:val="006D0E57"/>
    <w:rsid w:val="006D70C2"/>
    <w:rsid w:val="006E05CC"/>
    <w:rsid w:val="006E24B7"/>
    <w:rsid w:val="00731BCF"/>
    <w:rsid w:val="007333CD"/>
    <w:rsid w:val="007405DF"/>
    <w:rsid w:val="00741CEF"/>
    <w:rsid w:val="00746772"/>
    <w:rsid w:val="00780B74"/>
    <w:rsid w:val="0079027D"/>
    <w:rsid w:val="007A587E"/>
    <w:rsid w:val="007B77A9"/>
    <w:rsid w:val="007D0116"/>
    <w:rsid w:val="007D3B75"/>
    <w:rsid w:val="007D6737"/>
    <w:rsid w:val="007E49B0"/>
    <w:rsid w:val="007E5F95"/>
    <w:rsid w:val="007F0610"/>
    <w:rsid w:val="008244A6"/>
    <w:rsid w:val="00833392"/>
    <w:rsid w:val="00853735"/>
    <w:rsid w:val="00855E68"/>
    <w:rsid w:val="00866378"/>
    <w:rsid w:val="00873672"/>
    <w:rsid w:val="00882B75"/>
    <w:rsid w:val="00884250"/>
    <w:rsid w:val="00887428"/>
    <w:rsid w:val="008D484C"/>
    <w:rsid w:val="008E379B"/>
    <w:rsid w:val="00900620"/>
    <w:rsid w:val="00907D7A"/>
    <w:rsid w:val="00933708"/>
    <w:rsid w:val="0097306C"/>
    <w:rsid w:val="009743ED"/>
    <w:rsid w:val="00980777"/>
    <w:rsid w:val="009B46C0"/>
    <w:rsid w:val="009C271A"/>
    <w:rsid w:val="009C4788"/>
    <w:rsid w:val="009D2822"/>
    <w:rsid w:val="009D30D3"/>
    <w:rsid w:val="00A0089C"/>
    <w:rsid w:val="00A17585"/>
    <w:rsid w:val="00A36395"/>
    <w:rsid w:val="00A4061F"/>
    <w:rsid w:val="00A42661"/>
    <w:rsid w:val="00A53720"/>
    <w:rsid w:val="00A60934"/>
    <w:rsid w:val="00A6458E"/>
    <w:rsid w:val="00A7576D"/>
    <w:rsid w:val="00A825AA"/>
    <w:rsid w:val="00AB643A"/>
    <w:rsid w:val="00B00041"/>
    <w:rsid w:val="00B04D26"/>
    <w:rsid w:val="00B25077"/>
    <w:rsid w:val="00B32A62"/>
    <w:rsid w:val="00B337F0"/>
    <w:rsid w:val="00B35A99"/>
    <w:rsid w:val="00B40B70"/>
    <w:rsid w:val="00B42050"/>
    <w:rsid w:val="00B5312F"/>
    <w:rsid w:val="00B5572A"/>
    <w:rsid w:val="00B56722"/>
    <w:rsid w:val="00B8456C"/>
    <w:rsid w:val="00BB1829"/>
    <w:rsid w:val="00BB4DD9"/>
    <w:rsid w:val="00BC3217"/>
    <w:rsid w:val="00BD2AAA"/>
    <w:rsid w:val="00C10C04"/>
    <w:rsid w:val="00C30249"/>
    <w:rsid w:val="00C461D4"/>
    <w:rsid w:val="00C515F7"/>
    <w:rsid w:val="00C56316"/>
    <w:rsid w:val="00C62D2B"/>
    <w:rsid w:val="00C65EBB"/>
    <w:rsid w:val="00C73A89"/>
    <w:rsid w:val="00C77001"/>
    <w:rsid w:val="00CD52C7"/>
    <w:rsid w:val="00CD7270"/>
    <w:rsid w:val="00CE2694"/>
    <w:rsid w:val="00CE5ADB"/>
    <w:rsid w:val="00CF1EF3"/>
    <w:rsid w:val="00CF75C8"/>
    <w:rsid w:val="00D23BD5"/>
    <w:rsid w:val="00D41056"/>
    <w:rsid w:val="00D85F56"/>
    <w:rsid w:val="00DA0075"/>
    <w:rsid w:val="00DB544B"/>
    <w:rsid w:val="00DB5ED3"/>
    <w:rsid w:val="00DC4287"/>
    <w:rsid w:val="00DD435F"/>
    <w:rsid w:val="00DF13CC"/>
    <w:rsid w:val="00DF6377"/>
    <w:rsid w:val="00E04CD1"/>
    <w:rsid w:val="00E142E0"/>
    <w:rsid w:val="00E512B2"/>
    <w:rsid w:val="00E8284B"/>
    <w:rsid w:val="00E8286A"/>
    <w:rsid w:val="00E853EC"/>
    <w:rsid w:val="00EA06DE"/>
    <w:rsid w:val="00ED4398"/>
    <w:rsid w:val="00EF0A78"/>
    <w:rsid w:val="00F02016"/>
    <w:rsid w:val="00F30433"/>
    <w:rsid w:val="00F31FC4"/>
    <w:rsid w:val="00F41F15"/>
    <w:rsid w:val="00F563BC"/>
    <w:rsid w:val="00F6476B"/>
    <w:rsid w:val="00F74F10"/>
    <w:rsid w:val="00F85E38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636F5"/>
  <w15:docId w15:val="{4938D362-6CEF-49CB-AEBF-6C750278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4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339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CF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F75C8"/>
  </w:style>
  <w:style w:type="paragraph" w:styleId="Pieddepage">
    <w:name w:val="footer"/>
    <w:basedOn w:val="Normal"/>
    <w:link w:val="PieddepageCar"/>
    <w:uiPriority w:val="99"/>
    <w:rsid w:val="00CF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F75C8"/>
  </w:style>
  <w:style w:type="paragraph" w:styleId="Paragraphedeliste">
    <w:name w:val="List Paragraph"/>
    <w:basedOn w:val="Normal"/>
    <w:uiPriority w:val="99"/>
    <w:qFormat/>
    <w:rsid w:val="00A53720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4F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F55C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0060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06073"/>
    <w:rPr>
      <w:sz w:val="20"/>
      <w:szCs w:val="20"/>
    </w:rPr>
  </w:style>
  <w:style w:type="character" w:styleId="Appelnotedebasdep">
    <w:name w:val="footnote reference"/>
    <w:uiPriority w:val="99"/>
    <w:semiHidden/>
    <w:rsid w:val="00006073"/>
    <w:rPr>
      <w:vertAlign w:val="superscript"/>
    </w:rPr>
  </w:style>
  <w:style w:type="character" w:styleId="Textedelespacerserv">
    <w:name w:val="Placeholder Text"/>
    <w:uiPriority w:val="99"/>
    <w:semiHidden/>
    <w:rsid w:val="004B1D1B"/>
    <w:rPr>
      <w:color w:val="808080"/>
    </w:rPr>
  </w:style>
  <w:style w:type="table" w:styleId="Ombrageclair">
    <w:name w:val="Light Shading"/>
    <w:basedOn w:val="TableauNormal"/>
    <w:uiPriority w:val="99"/>
    <w:rsid w:val="000D4F9E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emoyenne2">
    <w:name w:val="Medium List 2"/>
    <w:basedOn w:val="TableauNormal"/>
    <w:uiPriority w:val="99"/>
    <w:rsid w:val="000D4F9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uiPriority w:val="99"/>
    <w:rsid w:val="00A825AA"/>
    <w:rPr>
      <w:color w:val="0000FF"/>
      <w:u w:val="single"/>
    </w:rPr>
  </w:style>
  <w:style w:type="character" w:styleId="Numrodepage">
    <w:name w:val="page number"/>
    <w:rsid w:val="00CD7270"/>
  </w:style>
  <w:style w:type="character" w:styleId="Lienhypertextesuivivisit">
    <w:name w:val="FollowedHyperlink"/>
    <w:basedOn w:val="Policepardfaut"/>
    <w:uiPriority w:val="99"/>
    <w:semiHidden/>
    <w:unhideWhenUsed/>
    <w:rsid w:val="00DB5ED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5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bb.be/fr/centrales-des-credits/credits-aux-particuliers/consultation/consultation-inter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b.brussels/f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SERVER01v/USERS/eno/(http:/www.bruxelles.irisnet.be/fr/entreprises/maison/creer_son_entreprise/se_faire_conseiller/guichets_d_economie_locale.shtml%20)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usoc.be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eencharge xmlns="85fbfb9b-45c3-4ae1-a09d-161c5f7dcd2c">
      <UserInfo>
        <DisplayName/>
        <AccountId xsi:nil="true"/>
        <AccountType/>
      </UserInfo>
    </Personneencharge>
    <TaxCatchAll xmlns="39b254e5-134c-4308-8d00-63d1d2ad1ef7" xsi:nil="true"/>
    <lcf76f155ced4ddcb4097134ff3c332f xmlns="85fbfb9b-45c3-4ae1-a09d-161c5f7dcd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20FF35DDCAA4DA437957399E4FDB2" ma:contentTypeVersion="17" ma:contentTypeDescription="Crée un document." ma:contentTypeScope="" ma:versionID="514aad7edac295ff375d91c9a041f10f">
  <xsd:schema xmlns:xsd="http://www.w3.org/2001/XMLSchema" xmlns:xs="http://www.w3.org/2001/XMLSchema" xmlns:p="http://schemas.microsoft.com/office/2006/metadata/properties" xmlns:ns2="85fbfb9b-45c3-4ae1-a09d-161c5f7dcd2c" xmlns:ns3="cb87ad38-d941-4e14-8739-6940ac6f3074" xmlns:ns4="39b254e5-134c-4308-8d00-63d1d2ad1ef7" targetNamespace="http://schemas.microsoft.com/office/2006/metadata/properties" ma:root="true" ma:fieldsID="176924426189bcbf9bfdcbebd0255245" ns2:_="" ns3:_="" ns4:_="">
    <xsd:import namespace="85fbfb9b-45c3-4ae1-a09d-161c5f7dcd2c"/>
    <xsd:import namespace="cb87ad38-d941-4e14-8739-6940ac6f3074"/>
    <xsd:import namespace="39b254e5-134c-4308-8d00-63d1d2ad1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Personneenchar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bfb9b-45c3-4ae1-a09d-161c5f7dc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Personneencharge" ma:index="21" nillable="true" ma:displayName="Personne en charge " ma:description="Trigramme de la personne en charge du classement/dossier/document&#10;" ma:format="Dropdown" ma:list="UserInfo" ma:SharePointGroup="0" ma:internalName="Personneenchar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9037d5c-89c3-4294-b48c-50e1269e1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ad38-d941-4e14-8739-6940ac6f3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54e5-134c-4308-8d00-63d1d2ad1ef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47813b7-bd0d-456b-a019-6e6638c9f3e2}" ma:internalName="TaxCatchAll" ma:showField="CatchAllData" ma:web="39b254e5-134c-4308-8d00-63d1d2ad1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1701F-B0AF-438C-B860-EF82E73572EB}">
  <ds:schemaRefs>
    <ds:schemaRef ds:uri="http://schemas.microsoft.com/office/2006/metadata/properties"/>
    <ds:schemaRef ds:uri="http://schemas.microsoft.com/office/infopath/2007/PartnerControls"/>
    <ds:schemaRef ds:uri="85fbfb9b-45c3-4ae1-a09d-161c5f7dcd2c"/>
    <ds:schemaRef ds:uri="39b254e5-134c-4308-8d00-63d1d2ad1ef7"/>
  </ds:schemaRefs>
</ds:datastoreItem>
</file>

<file path=customXml/itemProps2.xml><?xml version="1.0" encoding="utf-8"?>
<ds:datastoreItem xmlns:ds="http://schemas.openxmlformats.org/officeDocument/2006/customXml" ds:itemID="{DA96CF66-A2BF-4313-8D83-2BA5B9666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bfb9b-45c3-4ae1-a09d-161c5f7dcd2c"/>
    <ds:schemaRef ds:uri="cb87ad38-d941-4e14-8739-6940ac6f3074"/>
    <ds:schemaRef ds:uri="39b254e5-134c-4308-8d00-63d1d2ad1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262CF-6EDC-47ED-B42E-297F8255B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398E2-FF9D-492A-9D10-2F0D91B6E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6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Company>Hewlett-Packard Company</Company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Estelle PASCHAL</dc:creator>
  <cp:lastModifiedBy>Amélie Sainthuile</cp:lastModifiedBy>
  <cp:revision>2</cp:revision>
  <cp:lastPrinted>2011-01-28T14:20:00Z</cp:lastPrinted>
  <dcterms:created xsi:type="dcterms:W3CDTF">2022-06-20T15:35:00Z</dcterms:created>
  <dcterms:modified xsi:type="dcterms:W3CDTF">2022-06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20FF35DDCAA4DA437957399E4FDB2</vt:lpwstr>
  </property>
</Properties>
</file>